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3715" w14:textId="77777777" w:rsidR="00443DB5" w:rsidRDefault="00443DB5" w:rsidP="001F6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YETKİNLİKLER </w:t>
      </w:r>
      <w:r w:rsidR="001F68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SÖZLÜĞÜ</w:t>
      </w:r>
    </w:p>
    <w:p w14:paraId="077FEABD" w14:textId="77777777" w:rsidR="003D2DD3" w:rsidRPr="00B94D1D" w:rsidRDefault="003D2DD3" w:rsidP="009B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5CFA6C" w14:textId="77777777" w:rsidR="00443DB5" w:rsidRPr="003D2DD3" w:rsidRDefault="00443DB5" w:rsidP="003D2DD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2D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MEL YETKİNLİKLER</w:t>
      </w:r>
    </w:p>
    <w:p w14:paraId="76FFF00D" w14:textId="77777777" w:rsidR="00B267BA" w:rsidRDefault="0055172C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çlara ve Hedeflere B</w:t>
      </w:r>
      <w:r w:rsidR="00756A2F">
        <w:rPr>
          <w:rFonts w:ascii="Times New Roman" w:hAnsi="Times New Roman" w:cs="Times New Roman"/>
          <w:b/>
          <w:bCs/>
          <w:sz w:val="24"/>
          <w:szCs w:val="24"/>
        </w:rPr>
        <w:t xml:space="preserve">ağlılık: </w:t>
      </w:r>
      <w:r w:rsidR="008C1114" w:rsidRPr="00756A2F">
        <w:rPr>
          <w:rFonts w:ascii="Times New Roman" w:hAnsi="Times New Roman" w:cs="Times New Roman"/>
          <w:bCs/>
          <w:sz w:val="24"/>
          <w:szCs w:val="24"/>
        </w:rPr>
        <w:t>Üniversitemizin amaç ve hedeflerinin gerçekleştirilmesine uygun olarak görevlerini yerine getirir.</w:t>
      </w:r>
    </w:p>
    <w:p w14:paraId="53A9155D" w14:textId="77777777" w:rsidR="00E70063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aşarı ve Çaba: </w:t>
      </w:r>
      <w:r w:rsidRPr="00B94D1D">
        <w:rPr>
          <w:rFonts w:ascii="Times New Roman" w:hAnsi="Times New Roman" w:cs="Times New Roman"/>
          <w:sz w:val="24"/>
          <w:szCs w:val="24"/>
        </w:rPr>
        <w:t>Yaptığı işte daima başarılı olmayı hedefler ve bu doğrultuda gereken her</w:t>
      </w:r>
    </w:p>
    <w:p w14:paraId="18A5675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ürlü çabayı gösterir.</w:t>
      </w:r>
    </w:p>
    <w:p w14:paraId="1C79D37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Paylaşımı: </w:t>
      </w:r>
      <w:r w:rsidRPr="00B94D1D">
        <w:rPr>
          <w:rFonts w:ascii="Times New Roman" w:hAnsi="Times New Roman" w:cs="Times New Roman"/>
          <w:sz w:val="24"/>
          <w:szCs w:val="24"/>
        </w:rPr>
        <w:t>İşe yönelik olarak edindiği bilgileri çal</w:t>
      </w:r>
      <w:r w:rsidR="002726CE">
        <w:rPr>
          <w:rFonts w:ascii="Times New Roman" w:hAnsi="Times New Roman" w:cs="Times New Roman"/>
          <w:sz w:val="24"/>
          <w:szCs w:val="24"/>
        </w:rPr>
        <w:t xml:space="preserve">ışma arkadaşları ya da görüşüne </w:t>
      </w:r>
      <w:r w:rsidRPr="00B94D1D">
        <w:rPr>
          <w:rFonts w:ascii="Times New Roman" w:hAnsi="Times New Roman" w:cs="Times New Roman"/>
          <w:sz w:val="24"/>
          <w:szCs w:val="24"/>
        </w:rPr>
        <w:t>başvuranlar ile paylaşır.</w:t>
      </w:r>
    </w:p>
    <w:p w14:paraId="08B33150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ütünsel Bakış: </w:t>
      </w:r>
      <w:r w:rsidRPr="00B94D1D">
        <w:rPr>
          <w:rFonts w:ascii="Times New Roman" w:hAnsi="Times New Roman" w:cs="Times New Roman"/>
          <w:sz w:val="24"/>
          <w:szCs w:val="24"/>
        </w:rPr>
        <w:t xml:space="preserve">Olaylara farklı açılardan yaklaşabilir, tüm yönleriyle </w:t>
      </w:r>
      <w:r w:rsidR="003D2DD3">
        <w:rPr>
          <w:rFonts w:ascii="Times New Roman" w:hAnsi="Times New Roman" w:cs="Times New Roman"/>
          <w:sz w:val="24"/>
          <w:szCs w:val="24"/>
        </w:rPr>
        <w:t xml:space="preserve">konuyu </w:t>
      </w:r>
      <w:r w:rsidRPr="00B94D1D">
        <w:rPr>
          <w:rFonts w:ascii="Times New Roman" w:hAnsi="Times New Roman" w:cs="Times New Roman"/>
          <w:sz w:val="24"/>
          <w:szCs w:val="24"/>
        </w:rPr>
        <w:t>kavrayabilir.</w:t>
      </w:r>
    </w:p>
    <w:p w14:paraId="5D7787CD" w14:textId="77777777" w:rsidR="006E6D2F" w:rsidRPr="00422CB5" w:rsidRDefault="006E6D2F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2F">
        <w:rPr>
          <w:rFonts w:ascii="Times New Roman" w:hAnsi="Times New Roman" w:cs="Times New Roman"/>
          <w:b/>
          <w:sz w:val="24"/>
          <w:szCs w:val="24"/>
        </w:rPr>
        <w:t xml:space="preserve">Detaylara önem verme: </w:t>
      </w:r>
      <w:r w:rsidR="00422CB5" w:rsidRPr="00422CB5">
        <w:rPr>
          <w:rFonts w:ascii="Times New Roman" w:hAnsi="Times New Roman" w:cs="Times New Roman"/>
          <w:sz w:val="24"/>
          <w:szCs w:val="24"/>
        </w:rPr>
        <w:t>İşle ilgili detayları doğru bir şekilde ele alır, bütüne bakarken detayları gözden kaçırmaz.</w:t>
      </w:r>
    </w:p>
    <w:p w14:paraId="4DA1B716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7E">
        <w:rPr>
          <w:rFonts w:ascii="Times New Roman" w:hAnsi="Times New Roman" w:cs="Times New Roman"/>
          <w:b/>
          <w:bCs/>
          <w:sz w:val="24"/>
          <w:szCs w:val="24"/>
        </w:rPr>
        <w:t>Dürüstlük</w:t>
      </w:r>
      <w:r w:rsidR="00B22EEE" w:rsidRPr="005666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2EEE" w:rsidRPr="0056667E">
        <w:rPr>
          <w:rFonts w:ascii="Times New Roman" w:hAnsi="Times New Roman" w:cs="Times New Roman"/>
          <w:bCs/>
          <w:sz w:val="24"/>
          <w:szCs w:val="24"/>
        </w:rPr>
        <w:t xml:space="preserve">Görevleri ile birlikte iş ilişkilerini </w:t>
      </w:r>
      <w:r w:rsidR="00D310D3" w:rsidRPr="0056667E">
        <w:rPr>
          <w:rFonts w:ascii="Times New Roman" w:hAnsi="Times New Roman" w:cs="Times New Roman"/>
          <w:bCs/>
          <w:sz w:val="24"/>
          <w:szCs w:val="24"/>
        </w:rPr>
        <w:t xml:space="preserve">etik </w:t>
      </w:r>
      <w:r w:rsidR="0056667E">
        <w:rPr>
          <w:rFonts w:ascii="Times New Roman" w:hAnsi="Times New Roman" w:cs="Times New Roman"/>
          <w:bCs/>
          <w:sz w:val="24"/>
          <w:szCs w:val="24"/>
        </w:rPr>
        <w:t xml:space="preserve">değerlere ve </w:t>
      </w:r>
      <w:r w:rsidR="00D310D3" w:rsidRPr="0056667E">
        <w:rPr>
          <w:rFonts w:ascii="Times New Roman" w:hAnsi="Times New Roman" w:cs="Times New Roman"/>
          <w:bCs/>
          <w:sz w:val="24"/>
          <w:szCs w:val="24"/>
        </w:rPr>
        <w:t xml:space="preserve">çalışma </w:t>
      </w:r>
      <w:r w:rsidR="00D310D3" w:rsidRPr="0056667E">
        <w:rPr>
          <w:rFonts w:ascii="Times New Roman" w:hAnsi="Times New Roman" w:cs="Times New Roman"/>
          <w:sz w:val="24"/>
          <w:szCs w:val="24"/>
        </w:rPr>
        <w:t>ilkelerine uygun davranarak yürütür.</w:t>
      </w:r>
    </w:p>
    <w:p w14:paraId="4FF9AB3F" w14:textId="77777777" w:rsidR="004A084A" w:rsidRPr="00B94D1D" w:rsidRDefault="004A084A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üzenlemelere 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>Uyma:</w:t>
      </w:r>
      <w:r w:rsidRPr="00236073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İşiyle ilgili kanun, yönetmelik, genelge, tebliğ gibi birincil ve ikincil</w:t>
      </w:r>
    </w:p>
    <w:p w14:paraId="382B6B13" w14:textId="77777777" w:rsidR="004A084A" w:rsidRPr="00B94D1D" w:rsidRDefault="004A084A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mevzuata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uygun işlemler</w:t>
      </w:r>
      <w:r w:rsidR="005C59D6">
        <w:rPr>
          <w:rFonts w:ascii="Times New Roman" w:hAnsi="Times New Roman" w:cs="Times New Roman"/>
          <w:sz w:val="24"/>
          <w:szCs w:val="24"/>
        </w:rPr>
        <w:t>i</w:t>
      </w:r>
      <w:r w:rsidRPr="00B94D1D">
        <w:rPr>
          <w:rFonts w:ascii="Times New Roman" w:hAnsi="Times New Roman" w:cs="Times New Roman"/>
          <w:sz w:val="24"/>
          <w:szCs w:val="24"/>
        </w:rPr>
        <w:t xml:space="preserve"> yapma konusunda hassastı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Tüm faaliyetlerinde bildirilmiş kurallara uygun hareket eder.</w:t>
      </w:r>
    </w:p>
    <w:p w14:paraId="74B793E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Gelişime ve Değişime Yatkınlık: </w:t>
      </w:r>
      <w:r w:rsidRPr="00B94D1D">
        <w:rPr>
          <w:rFonts w:ascii="Times New Roman" w:hAnsi="Times New Roman" w:cs="Times New Roman"/>
          <w:sz w:val="24"/>
          <w:szCs w:val="24"/>
        </w:rPr>
        <w:t xml:space="preserve">Değişime direnç göstermez, değişimi </w:t>
      </w:r>
      <w:r w:rsidR="005C59D6">
        <w:rPr>
          <w:rFonts w:ascii="Times New Roman" w:hAnsi="Times New Roman" w:cs="Times New Roman"/>
          <w:sz w:val="24"/>
          <w:szCs w:val="24"/>
        </w:rPr>
        <w:t>k</w:t>
      </w:r>
      <w:r w:rsidRPr="00B94D1D">
        <w:rPr>
          <w:rFonts w:ascii="Times New Roman" w:hAnsi="Times New Roman" w:cs="Times New Roman"/>
          <w:sz w:val="24"/>
          <w:szCs w:val="24"/>
        </w:rPr>
        <w:t>urum yararına</w:t>
      </w:r>
    </w:p>
    <w:p w14:paraId="41B253F2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orumlar ve destekler.</w:t>
      </w:r>
    </w:p>
    <w:p w14:paraId="714B3FF4" w14:textId="77777777" w:rsidR="00D6791F" w:rsidRDefault="00D6791F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D0">
        <w:rPr>
          <w:rFonts w:ascii="Times New Roman" w:hAnsi="Times New Roman" w:cs="Times New Roman"/>
          <w:b/>
          <w:sz w:val="24"/>
          <w:szCs w:val="24"/>
        </w:rPr>
        <w:t>Gizli Belgeleri Açıklamama:</w:t>
      </w:r>
      <w:r>
        <w:rPr>
          <w:rFonts w:ascii="Times New Roman" w:hAnsi="Times New Roman" w:cs="Times New Roman"/>
          <w:sz w:val="24"/>
          <w:szCs w:val="24"/>
        </w:rPr>
        <w:t xml:space="preserve"> Gizl</w:t>
      </w:r>
      <w:r w:rsidR="00A71EA5">
        <w:rPr>
          <w:rFonts w:ascii="Times New Roman" w:hAnsi="Times New Roman" w:cs="Times New Roman"/>
          <w:sz w:val="24"/>
          <w:szCs w:val="24"/>
        </w:rPr>
        <w:t>ilik dereceli bilgi, evrak ve do</w:t>
      </w:r>
      <w:r>
        <w:rPr>
          <w:rFonts w:ascii="Times New Roman" w:hAnsi="Times New Roman" w:cs="Times New Roman"/>
          <w:sz w:val="24"/>
          <w:szCs w:val="24"/>
        </w:rPr>
        <w:t>kümanları</w:t>
      </w:r>
      <w:r w:rsidR="00A71EA5">
        <w:rPr>
          <w:rFonts w:ascii="Times New Roman" w:hAnsi="Times New Roman" w:cs="Times New Roman"/>
          <w:sz w:val="24"/>
          <w:szCs w:val="24"/>
        </w:rPr>
        <w:t xml:space="preserve"> ilgisi olmayan kişilere iletmez.</w:t>
      </w:r>
    </w:p>
    <w:p w14:paraId="6EE17A0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esap Verebilirlik: </w:t>
      </w:r>
      <w:r w:rsidR="000C4BE5">
        <w:rPr>
          <w:rFonts w:ascii="Times New Roman" w:hAnsi="Times New Roman" w:cs="Times New Roman"/>
          <w:sz w:val="24"/>
          <w:szCs w:val="24"/>
        </w:rPr>
        <w:t>Yapmakta olduğu görevlerde üstlerine, denetçilere ve kamuoyuna her an hesap verebilir durumda</w:t>
      </w:r>
      <w:r w:rsidR="005C59D6">
        <w:rPr>
          <w:rFonts w:ascii="Times New Roman" w:hAnsi="Times New Roman" w:cs="Times New Roman"/>
          <w:sz w:val="24"/>
          <w:szCs w:val="24"/>
        </w:rPr>
        <w:t>dır.</w:t>
      </w:r>
    </w:p>
    <w:p w14:paraId="5B148C8E" w14:textId="77777777" w:rsidR="00443DB5" w:rsidRPr="00E50D4B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 </w:t>
      </w:r>
      <w:r w:rsidR="00E50D4B">
        <w:rPr>
          <w:rFonts w:ascii="Times New Roman" w:hAnsi="Times New Roman" w:cs="Times New Roman"/>
          <w:b/>
          <w:bCs/>
          <w:sz w:val="24"/>
          <w:szCs w:val="24"/>
        </w:rPr>
        <w:t xml:space="preserve">Odaklılık: </w:t>
      </w:r>
      <w:r w:rsidR="009959C1" w:rsidRPr="00E50D4B">
        <w:rPr>
          <w:rFonts w:ascii="Times New Roman" w:hAnsi="Times New Roman" w:cs="Times New Roman"/>
          <w:bCs/>
          <w:sz w:val="24"/>
          <w:szCs w:val="24"/>
        </w:rPr>
        <w:t>Tüm faaliyetler</w:t>
      </w:r>
      <w:r w:rsidR="002C4D6C">
        <w:rPr>
          <w:rFonts w:ascii="Times New Roman" w:hAnsi="Times New Roman" w:cs="Times New Roman"/>
          <w:bCs/>
          <w:sz w:val="24"/>
          <w:szCs w:val="24"/>
        </w:rPr>
        <w:t>in</w:t>
      </w:r>
      <w:r w:rsidR="009959C1" w:rsidRPr="00E50D4B">
        <w:rPr>
          <w:rFonts w:ascii="Times New Roman" w:hAnsi="Times New Roman" w:cs="Times New Roman"/>
          <w:bCs/>
          <w:sz w:val="24"/>
          <w:szCs w:val="24"/>
        </w:rPr>
        <w:t xml:space="preserve">de öğrencilerin ve çalışanların memnuniyetini arttırmayı ön planda tutar. Çalışma yöntemlerini </w:t>
      </w:r>
      <w:r w:rsidR="00E50D4B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9959C1" w:rsidRPr="00E50D4B">
        <w:rPr>
          <w:rFonts w:ascii="Times New Roman" w:hAnsi="Times New Roman" w:cs="Times New Roman"/>
          <w:bCs/>
          <w:sz w:val="24"/>
          <w:szCs w:val="24"/>
        </w:rPr>
        <w:t>faaliyetlerin yapılış şekillerini sürekli iyileştirir.</w:t>
      </w:r>
    </w:p>
    <w:p w14:paraId="3E610E3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ve İlişki Kurma: </w:t>
      </w:r>
      <w:r w:rsidRPr="00B94D1D">
        <w:rPr>
          <w:rFonts w:ascii="Times New Roman" w:hAnsi="Times New Roman" w:cs="Times New Roman"/>
          <w:sz w:val="24"/>
          <w:szCs w:val="24"/>
        </w:rPr>
        <w:t>Kurum içerisinde etkili iletişim becerileri sergiler ve güvene dayalı</w:t>
      </w:r>
    </w:p>
    <w:p w14:paraId="2C6AF34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ilişkiler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geliştirir.</w:t>
      </w:r>
    </w:p>
    <w:p w14:paraId="1E04A7F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birliğine Açıklık: </w:t>
      </w:r>
      <w:r w:rsidRPr="00B94D1D">
        <w:rPr>
          <w:rFonts w:ascii="Times New Roman" w:hAnsi="Times New Roman" w:cs="Times New Roman"/>
          <w:sz w:val="24"/>
          <w:szCs w:val="24"/>
        </w:rPr>
        <w:t>İşin gereklerinin yerine getirilmesi sırasında her türlü işbirliğine açıktır,</w:t>
      </w:r>
    </w:p>
    <w:p w14:paraId="33AC8426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aşkalarının işbirliği ihtiyaçlarına maksimum seviyede cevap verir.</w:t>
      </w:r>
    </w:p>
    <w:p w14:paraId="7C568256" w14:textId="77777777" w:rsidR="00573799" w:rsidRPr="00BF2B64" w:rsidRDefault="0057379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99">
        <w:rPr>
          <w:rFonts w:ascii="Times New Roman" w:hAnsi="Times New Roman" w:cs="Times New Roman"/>
          <w:b/>
          <w:sz w:val="24"/>
          <w:szCs w:val="24"/>
        </w:rPr>
        <w:t xml:space="preserve">Kamu Kaynağını </w:t>
      </w:r>
      <w:r w:rsidR="005C59D6">
        <w:rPr>
          <w:rFonts w:ascii="Times New Roman" w:hAnsi="Times New Roman" w:cs="Times New Roman"/>
          <w:b/>
          <w:sz w:val="24"/>
          <w:szCs w:val="24"/>
        </w:rPr>
        <w:t xml:space="preserve">Etkili ve </w:t>
      </w:r>
      <w:r w:rsidRPr="00573799">
        <w:rPr>
          <w:rFonts w:ascii="Times New Roman" w:hAnsi="Times New Roman" w:cs="Times New Roman"/>
          <w:b/>
          <w:sz w:val="24"/>
          <w:szCs w:val="24"/>
        </w:rPr>
        <w:t>Verimli Kullanma:</w:t>
      </w:r>
      <w:r w:rsidR="00BF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B64" w:rsidRPr="00BF2B64">
        <w:rPr>
          <w:rFonts w:ascii="Times New Roman" w:hAnsi="Times New Roman" w:cs="Times New Roman"/>
          <w:sz w:val="24"/>
          <w:szCs w:val="24"/>
        </w:rPr>
        <w:t xml:space="preserve">Kamu malları ve kaynaklarını </w:t>
      </w:r>
      <w:proofErr w:type="gramStart"/>
      <w:r w:rsidR="00BF2B64" w:rsidRPr="00BF2B64">
        <w:rPr>
          <w:rFonts w:ascii="Times New Roman" w:hAnsi="Times New Roman" w:cs="Times New Roman"/>
          <w:sz w:val="24"/>
          <w:szCs w:val="24"/>
        </w:rPr>
        <w:t>k</w:t>
      </w:r>
      <w:r w:rsidR="005C59D6">
        <w:rPr>
          <w:rFonts w:ascii="Times New Roman" w:hAnsi="Times New Roman" w:cs="Times New Roman"/>
          <w:sz w:val="24"/>
          <w:szCs w:val="24"/>
        </w:rPr>
        <w:t xml:space="preserve">urumsal </w:t>
      </w:r>
      <w:r w:rsidR="00BF2B64" w:rsidRPr="00BF2B64">
        <w:rPr>
          <w:rFonts w:ascii="Times New Roman" w:hAnsi="Times New Roman" w:cs="Times New Roman"/>
          <w:sz w:val="24"/>
          <w:szCs w:val="24"/>
        </w:rPr>
        <w:t xml:space="preserve"> amaç</w:t>
      </w:r>
      <w:proofErr w:type="gramEnd"/>
      <w:r w:rsidR="00BF2B64" w:rsidRPr="00BF2B64">
        <w:rPr>
          <w:rFonts w:ascii="Times New Roman" w:hAnsi="Times New Roman" w:cs="Times New Roman"/>
          <w:sz w:val="24"/>
          <w:szCs w:val="24"/>
        </w:rPr>
        <w:t xml:space="preserve"> ve hizmet gerekleri </w:t>
      </w:r>
      <w:r w:rsidR="005C59D6">
        <w:rPr>
          <w:rFonts w:ascii="Times New Roman" w:hAnsi="Times New Roman" w:cs="Times New Roman"/>
          <w:sz w:val="24"/>
          <w:szCs w:val="24"/>
        </w:rPr>
        <w:t>için mümkün olan en düşük seviyede kullanır.</w:t>
      </w:r>
    </w:p>
    <w:p w14:paraId="1DD329F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endi Başına İş Yapma: </w:t>
      </w:r>
      <w:r w:rsidRPr="00B94D1D">
        <w:rPr>
          <w:rFonts w:ascii="Times New Roman" w:hAnsi="Times New Roman" w:cs="Times New Roman"/>
          <w:sz w:val="24"/>
          <w:szCs w:val="24"/>
        </w:rPr>
        <w:t>Bir başkasının yönlendirmesine ve yardımına gerek kalmadan</w:t>
      </w:r>
    </w:p>
    <w:p w14:paraId="48FD7AA3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şiyle ilgili gereken çalışmaları yapar.</w:t>
      </w:r>
    </w:p>
    <w:p w14:paraId="3F56A8DD" w14:textId="77777777" w:rsidR="007272EE" w:rsidRPr="007272EE" w:rsidRDefault="007272EE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2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şisel Çıkar Sağlamama: </w:t>
      </w:r>
      <w:r w:rsidR="001D4C22" w:rsidRPr="001D4C22">
        <w:rPr>
          <w:rFonts w:ascii="Times New Roman" w:hAnsi="Times New Roman" w:cs="Times New Roman"/>
          <w:sz w:val="24"/>
          <w:szCs w:val="24"/>
        </w:rPr>
        <w:t>Unvan ve yetkilerini kullanarak kendisi veya üçüncü kişiler lehine menfaat sağlamaz ve aracılıkta bulunmaz.</w:t>
      </w:r>
    </w:p>
    <w:p w14:paraId="7A990477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urumsal Fayda Odaklılık: </w:t>
      </w:r>
      <w:r w:rsidRPr="00B94D1D">
        <w:rPr>
          <w:rFonts w:ascii="Times New Roman" w:hAnsi="Times New Roman" w:cs="Times New Roman"/>
          <w:sz w:val="24"/>
          <w:szCs w:val="24"/>
        </w:rPr>
        <w:t xml:space="preserve">Yapılan tüm iş ve işlemlerde </w:t>
      </w:r>
      <w:r w:rsidR="005C59D6">
        <w:rPr>
          <w:rFonts w:ascii="Times New Roman" w:hAnsi="Times New Roman" w:cs="Times New Roman"/>
          <w:sz w:val="24"/>
          <w:szCs w:val="24"/>
        </w:rPr>
        <w:t>k</w:t>
      </w:r>
      <w:r w:rsidRPr="00B94D1D">
        <w:rPr>
          <w:rFonts w:ascii="Times New Roman" w:hAnsi="Times New Roman" w:cs="Times New Roman"/>
          <w:sz w:val="24"/>
          <w:szCs w:val="24"/>
        </w:rPr>
        <w:t>urumun yararını gözetir.</w:t>
      </w:r>
    </w:p>
    <w:p w14:paraId="5B4D55CB" w14:textId="77777777" w:rsidR="00B23CD7" w:rsidRPr="00DF7FEE" w:rsidRDefault="00B23CD7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D7">
        <w:rPr>
          <w:rFonts w:ascii="Times New Roman" w:hAnsi="Times New Roman" w:cs="Times New Roman"/>
          <w:b/>
          <w:sz w:val="24"/>
          <w:szCs w:val="24"/>
        </w:rPr>
        <w:t>Objektif Olma:</w:t>
      </w:r>
      <w:r w:rsidR="00DF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FEE" w:rsidRPr="00DF7FEE">
        <w:rPr>
          <w:rFonts w:ascii="Times New Roman" w:hAnsi="Times New Roman" w:cs="Times New Roman"/>
          <w:sz w:val="24"/>
          <w:szCs w:val="24"/>
        </w:rPr>
        <w:t>Olaylar ve kişiler karşısında kamu hizmetini gerektirdiği şekilde yerine getirir.</w:t>
      </w:r>
    </w:p>
    <w:p w14:paraId="40E143A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ğrenme Motivasyonu: </w:t>
      </w:r>
      <w:r w:rsidRPr="00B94D1D">
        <w:rPr>
          <w:rFonts w:ascii="Times New Roman" w:hAnsi="Times New Roman" w:cs="Times New Roman"/>
          <w:sz w:val="24"/>
          <w:szCs w:val="24"/>
        </w:rPr>
        <w:t>Kendisinin ve diğerlerinin performansını geliştirmek üzere yeni</w:t>
      </w:r>
    </w:p>
    <w:p w14:paraId="1CED67FD" w14:textId="77777777" w:rsidR="00B23CD7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bilgi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, davranış ve </w:t>
      </w:r>
      <w:r w:rsidR="005C59D6">
        <w:rPr>
          <w:rFonts w:ascii="Times New Roman" w:hAnsi="Times New Roman" w:cs="Times New Roman"/>
          <w:sz w:val="24"/>
          <w:szCs w:val="24"/>
        </w:rPr>
        <w:t xml:space="preserve">becerileri </w:t>
      </w:r>
      <w:r w:rsidRPr="00B94D1D">
        <w:rPr>
          <w:rFonts w:ascii="Times New Roman" w:hAnsi="Times New Roman" w:cs="Times New Roman"/>
          <w:sz w:val="24"/>
          <w:szCs w:val="24"/>
        </w:rPr>
        <w:t>işinde kullanmak üzere öğrenir.</w:t>
      </w:r>
    </w:p>
    <w:p w14:paraId="5ABB143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roaktif Olma: </w:t>
      </w:r>
      <w:r w:rsidRPr="00B94D1D">
        <w:rPr>
          <w:rFonts w:ascii="Times New Roman" w:hAnsi="Times New Roman" w:cs="Times New Roman"/>
          <w:sz w:val="24"/>
          <w:szCs w:val="24"/>
        </w:rPr>
        <w:t xml:space="preserve">Olaylar ve durumlar </w:t>
      </w:r>
      <w:r w:rsidR="005C59D6">
        <w:rPr>
          <w:rFonts w:ascii="Times New Roman" w:hAnsi="Times New Roman" w:cs="Times New Roman"/>
          <w:sz w:val="24"/>
          <w:szCs w:val="24"/>
        </w:rPr>
        <w:t xml:space="preserve">gerçekleşmeden önce yapılması </w:t>
      </w:r>
      <w:r w:rsidRPr="00B94D1D">
        <w:rPr>
          <w:rFonts w:ascii="Times New Roman" w:hAnsi="Times New Roman" w:cs="Times New Roman"/>
          <w:sz w:val="24"/>
          <w:szCs w:val="24"/>
        </w:rPr>
        <w:t>gerekenleri öngörür ve yapar.</w:t>
      </w:r>
    </w:p>
    <w:p w14:paraId="5603BB34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roblem Çözme: </w:t>
      </w:r>
      <w:r w:rsidR="005C59D6" w:rsidRPr="005C59D6">
        <w:rPr>
          <w:rFonts w:ascii="Times New Roman" w:hAnsi="Times New Roman" w:cs="Times New Roman"/>
          <w:bCs/>
          <w:sz w:val="24"/>
          <w:szCs w:val="24"/>
        </w:rPr>
        <w:t>Sorunların çözüme kavuşturulmasında</w:t>
      </w:r>
      <w:r w:rsidR="005C5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sorumluluk üstlenir, etkin çözümler önerir</w:t>
      </w:r>
      <w:r w:rsidR="005C59D6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ve uygular.</w:t>
      </w:r>
    </w:p>
    <w:p w14:paraId="68319454" w14:textId="77777777" w:rsidR="001676C8" w:rsidRPr="00FE3B06" w:rsidRDefault="001676C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50">
        <w:rPr>
          <w:rFonts w:ascii="Times New Roman" w:hAnsi="Times New Roman" w:cs="Times New Roman"/>
          <w:b/>
          <w:sz w:val="24"/>
          <w:szCs w:val="24"/>
        </w:rPr>
        <w:t xml:space="preserve">Saygılı Olma: </w:t>
      </w:r>
      <w:r w:rsidRPr="00FE3B06">
        <w:rPr>
          <w:rFonts w:ascii="Times New Roman" w:hAnsi="Times New Roman" w:cs="Times New Roman"/>
          <w:sz w:val="24"/>
          <w:szCs w:val="24"/>
        </w:rPr>
        <w:t>Üstleri, meslektaşları, astları ve diğer personel ile hizmetten yararlananlara nazik ve saygılı davranır.</w:t>
      </w:r>
    </w:p>
    <w:p w14:paraId="51143D9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nuç Odaklılık: </w:t>
      </w:r>
      <w:r w:rsidRPr="00B94D1D">
        <w:rPr>
          <w:rFonts w:ascii="Times New Roman" w:hAnsi="Times New Roman" w:cs="Times New Roman"/>
          <w:sz w:val="24"/>
          <w:szCs w:val="24"/>
        </w:rPr>
        <w:t>İşin ifası sırasında istenen ve arzu edilen sonuçların elde edilmesine</w:t>
      </w:r>
    </w:p>
    <w:p w14:paraId="108AE8D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daklanır. İşlerini sonuca, önem ve önceliklerine göre sıralar, arzu edilen çıktıların maksimize</w:t>
      </w:r>
    </w:p>
    <w:p w14:paraId="3C12B7E0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dilmesine çalışır.</w:t>
      </w:r>
    </w:p>
    <w:p w14:paraId="3524E252" w14:textId="77777777" w:rsidR="001676C8" w:rsidRPr="00B94D1D" w:rsidRDefault="001676C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rumluluk Alma ve 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isiyatif Kullanma: </w:t>
      </w:r>
      <w:r>
        <w:rPr>
          <w:rFonts w:ascii="Times New Roman" w:hAnsi="Times New Roman" w:cs="Times New Roman"/>
          <w:sz w:val="24"/>
          <w:szCs w:val="24"/>
        </w:rPr>
        <w:t xml:space="preserve">İşinin gerektirdiği konularda </w:t>
      </w:r>
      <w:r w:rsidRPr="00B94D1D">
        <w:rPr>
          <w:rFonts w:ascii="Times New Roman" w:hAnsi="Times New Roman" w:cs="Times New Roman"/>
          <w:sz w:val="24"/>
          <w:szCs w:val="24"/>
        </w:rPr>
        <w:t>çekingen davranmaz, sorumluluk almaktan kaçınmaz, gerektiği</w:t>
      </w:r>
      <w:r>
        <w:rPr>
          <w:rFonts w:ascii="Times New Roman" w:hAnsi="Times New Roman" w:cs="Times New Roman"/>
          <w:sz w:val="24"/>
          <w:szCs w:val="24"/>
        </w:rPr>
        <w:t xml:space="preserve">nde işin sağlıklı yürümesi için </w:t>
      </w:r>
      <w:r w:rsidRPr="00B94D1D">
        <w:rPr>
          <w:rFonts w:ascii="Times New Roman" w:hAnsi="Times New Roman" w:cs="Times New Roman"/>
          <w:sz w:val="24"/>
          <w:szCs w:val="24"/>
        </w:rPr>
        <w:t>ilgili riskleri de göz önünde bulundurarak inisiyatif kullanmaktan çekinmez.</w:t>
      </w:r>
    </w:p>
    <w:p w14:paraId="630B246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Olma: </w:t>
      </w:r>
      <w:r w:rsidRPr="00B94D1D">
        <w:rPr>
          <w:rFonts w:ascii="Times New Roman" w:hAnsi="Times New Roman" w:cs="Times New Roman"/>
          <w:sz w:val="24"/>
          <w:szCs w:val="24"/>
        </w:rPr>
        <w:t>Etrafında bulunan kişiler ile sürekli etkileşim ve iletişim halindedir.</w:t>
      </w:r>
    </w:p>
    <w:p w14:paraId="3D7F66B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üreçlere Dikkat: </w:t>
      </w:r>
      <w:r w:rsidR="00165191">
        <w:rPr>
          <w:rFonts w:ascii="Times New Roman" w:hAnsi="Times New Roman" w:cs="Times New Roman"/>
          <w:sz w:val="24"/>
          <w:szCs w:val="24"/>
        </w:rPr>
        <w:t xml:space="preserve">tanımlanmış süreçlere göre işini yapar. </w:t>
      </w:r>
      <w:r w:rsidRPr="00B94D1D">
        <w:rPr>
          <w:rFonts w:ascii="Times New Roman" w:hAnsi="Times New Roman" w:cs="Times New Roman"/>
          <w:sz w:val="24"/>
          <w:szCs w:val="24"/>
        </w:rPr>
        <w:t>İçinde yer aldığı süreçlerin daha hızlı,</w:t>
      </w:r>
      <w:r w:rsidR="00165191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 xml:space="preserve">daha ekonomik ve daha kaliteli gerçekleştirilmesi için </w:t>
      </w:r>
      <w:r w:rsidR="00165191">
        <w:rPr>
          <w:rFonts w:ascii="Times New Roman" w:hAnsi="Times New Roman" w:cs="Times New Roman"/>
          <w:sz w:val="24"/>
          <w:szCs w:val="24"/>
        </w:rPr>
        <w:t xml:space="preserve">öneride bulunur. </w:t>
      </w:r>
    </w:p>
    <w:p w14:paraId="5B956821" w14:textId="77777777"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rese Dayanıklılık: </w:t>
      </w:r>
      <w:r w:rsidRPr="00B94D1D">
        <w:rPr>
          <w:rFonts w:ascii="Times New Roman" w:hAnsi="Times New Roman" w:cs="Times New Roman"/>
          <w:sz w:val="24"/>
          <w:szCs w:val="24"/>
        </w:rPr>
        <w:t>Bireysel problemlerden veya işten kaynaklanan stresini işine, çalışma</w:t>
      </w:r>
    </w:p>
    <w:p w14:paraId="0DC8A36A" w14:textId="77777777"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arkadaşlarına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yansıtmaz ve stresle başa çıkmasını bilir.</w:t>
      </w:r>
    </w:p>
    <w:p w14:paraId="6531E2C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Uyumluluk: </w:t>
      </w:r>
      <w:r w:rsidRPr="00B94D1D">
        <w:rPr>
          <w:rFonts w:ascii="Times New Roman" w:hAnsi="Times New Roman" w:cs="Times New Roman"/>
          <w:sz w:val="24"/>
          <w:szCs w:val="24"/>
        </w:rPr>
        <w:t>Yakın ve uzak çevresindeki çalışma arkadaşları ile uyum içerisinde çalışır.</w:t>
      </w:r>
    </w:p>
    <w:p w14:paraId="45D62B96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Toplama: </w:t>
      </w:r>
      <w:r w:rsidRPr="00B94D1D">
        <w:rPr>
          <w:rFonts w:ascii="Times New Roman" w:hAnsi="Times New Roman" w:cs="Times New Roman"/>
          <w:sz w:val="24"/>
          <w:szCs w:val="24"/>
        </w:rPr>
        <w:t xml:space="preserve">Daha sonra analiz edilmek üzere işiyle ilgili her türlü veriyi </w:t>
      </w:r>
      <w:r w:rsidR="00165191">
        <w:rPr>
          <w:rFonts w:ascii="Times New Roman" w:hAnsi="Times New Roman" w:cs="Times New Roman"/>
          <w:sz w:val="24"/>
          <w:szCs w:val="24"/>
        </w:rPr>
        <w:t xml:space="preserve">doğru ve tam bir şekilde </w:t>
      </w:r>
      <w:r w:rsidRPr="00B94D1D">
        <w:rPr>
          <w:rFonts w:ascii="Times New Roman" w:hAnsi="Times New Roman" w:cs="Times New Roman"/>
          <w:sz w:val="24"/>
          <w:szCs w:val="24"/>
        </w:rPr>
        <w:t>toplar ve düzenler.</w:t>
      </w:r>
    </w:p>
    <w:p w14:paraId="4452E8EB" w14:textId="77777777" w:rsidR="000C4D6B" w:rsidRDefault="000C4D6B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6B">
        <w:rPr>
          <w:rFonts w:ascii="Times New Roman" w:hAnsi="Times New Roman" w:cs="Times New Roman"/>
          <w:b/>
          <w:sz w:val="24"/>
          <w:szCs w:val="24"/>
        </w:rPr>
        <w:t>Zamanı etkili kullanabil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D6B">
        <w:rPr>
          <w:rFonts w:ascii="Times New Roman" w:hAnsi="Times New Roman" w:cs="Times New Roman"/>
          <w:sz w:val="24"/>
          <w:szCs w:val="24"/>
        </w:rPr>
        <w:t>İşinin istenen zamanda gerçekleşmesi için çaba harcar, zamanını etkili kullanarak iş verimliliğini arttırır.</w:t>
      </w:r>
    </w:p>
    <w:p w14:paraId="3BBE4787" w14:textId="77777777" w:rsidR="00165191" w:rsidRPr="000C4D6B" w:rsidRDefault="00165191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ADCD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KNİK YETKİNLİKLER</w:t>
      </w:r>
    </w:p>
    <w:p w14:paraId="3A85D81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ğ ve İletişim Altyapısı Bakım ve Onarım: </w:t>
      </w:r>
      <w:r w:rsidRPr="00B94D1D">
        <w:rPr>
          <w:rFonts w:ascii="Times New Roman" w:hAnsi="Times New Roman" w:cs="Times New Roman"/>
          <w:sz w:val="24"/>
          <w:szCs w:val="24"/>
        </w:rPr>
        <w:t>Kurum ağ ve iletişim envanterindeki tüm</w:t>
      </w:r>
    </w:p>
    <w:p w14:paraId="3BBF39C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lemlere ilişkin arıza ve sorunları en az birinci seviyede tespit eder, garanti ve bakım</w:t>
      </w:r>
    </w:p>
    <w:p w14:paraId="321952B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nlaşması kapsamında olan arızaları detaylı problem tanımı ile birlikte ilgili tedarikçiye iletir</w:t>
      </w:r>
    </w:p>
    <w:p w14:paraId="1086861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ve takibini yapar, belirli seviyelerdeki problemleri kendisi çözme konusunda bilgili ve</w:t>
      </w:r>
    </w:p>
    <w:p w14:paraId="13D27A1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14:paraId="0CA1BEF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ğ Yönetimi: </w:t>
      </w:r>
      <w:r w:rsidRPr="00B94D1D">
        <w:rPr>
          <w:rFonts w:ascii="Times New Roman" w:hAnsi="Times New Roman" w:cs="Times New Roman"/>
          <w:sz w:val="24"/>
          <w:szCs w:val="24"/>
        </w:rPr>
        <w:t>Ağ ve iletişim altyapısı mimarisi, ağ topolojisi standartları ile ağ altyapısı</w:t>
      </w:r>
    </w:p>
    <w:p w14:paraId="3428971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ynak ve kapasite planlaması konularında bilgili ve tecrübelidir.</w:t>
      </w:r>
    </w:p>
    <w:p w14:paraId="143973D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nalitik Yaklaşım: </w:t>
      </w:r>
      <w:r w:rsidRPr="00B94D1D">
        <w:rPr>
          <w:rFonts w:ascii="Times New Roman" w:hAnsi="Times New Roman" w:cs="Times New Roman"/>
          <w:sz w:val="24"/>
          <w:szCs w:val="24"/>
        </w:rPr>
        <w:t>Olayları, durumları ve konuları neden sonuç ilişkileri çerçevesinde,</w:t>
      </w:r>
    </w:p>
    <w:p w14:paraId="7B1E168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nlamlı ve birbiriyle ilişkili parçalar halinde düşünebilir.</w:t>
      </w:r>
    </w:p>
    <w:p w14:paraId="4C53634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nket Hazırlayabilme: </w:t>
      </w:r>
      <w:r w:rsidRPr="00B94D1D">
        <w:rPr>
          <w:rFonts w:ascii="Times New Roman" w:hAnsi="Times New Roman" w:cs="Times New Roman"/>
          <w:sz w:val="24"/>
          <w:szCs w:val="24"/>
        </w:rPr>
        <w:t>Vatandaş memnuniyetini ölçmek ve görüşlerini almak üzere anket</w:t>
      </w:r>
    </w:p>
    <w:p w14:paraId="36148F02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soruları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hazırlama ve anketin uygulama esaslarını belirleme konusunda bilgili ve tecrübelidir.</w:t>
      </w:r>
    </w:p>
    <w:p w14:paraId="4DBF0F00" w14:textId="77777777" w:rsidR="00165191" w:rsidRPr="00165191" w:rsidRDefault="00165191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91">
        <w:rPr>
          <w:rFonts w:ascii="Times New Roman" w:hAnsi="Times New Roman" w:cs="Times New Roman"/>
          <w:b/>
          <w:sz w:val="24"/>
          <w:szCs w:val="24"/>
        </w:rPr>
        <w:t xml:space="preserve">Anket Sonuçlarını Analiz Etme ve Yorumlama: </w:t>
      </w:r>
      <w:r w:rsidRPr="00165191">
        <w:rPr>
          <w:rFonts w:ascii="Times New Roman" w:hAnsi="Times New Roman" w:cs="Times New Roman"/>
          <w:sz w:val="24"/>
          <w:szCs w:val="24"/>
        </w:rPr>
        <w:t>Anket sonuçlarını uygun yöntemlerle analiz eder, sonuçları yorumlar ve uygun yöntemlerle raporlar.</w:t>
      </w:r>
    </w:p>
    <w:p w14:paraId="35AF539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raştırma Teknikleri: </w:t>
      </w:r>
      <w:r w:rsidRPr="00B94D1D">
        <w:rPr>
          <w:rFonts w:ascii="Times New Roman" w:hAnsi="Times New Roman" w:cs="Times New Roman"/>
          <w:sz w:val="24"/>
          <w:szCs w:val="24"/>
        </w:rPr>
        <w:t>Değerlendirme ve inceleme yapmak üzere muhtelif kaynaklardan</w:t>
      </w:r>
    </w:p>
    <w:p w14:paraId="22265A2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kin bir şekilde bilgi toplama konusunda bilgili ve tecrübelidir.</w:t>
      </w:r>
    </w:p>
    <w:p w14:paraId="345CD6D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>Arıza</w:t>
      </w:r>
      <w:r w:rsidR="00165191">
        <w:rPr>
          <w:rFonts w:ascii="Times New Roman" w:hAnsi="Times New Roman" w:cs="Times New Roman"/>
          <w:b/>
          <w:bCs/>
          <w:sz w:val="24"/>
          <w:szCs w:val="24"/>
        </w:rPr>
        <w:t>yı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Tespit</w:t>
      </w:r>
      <w:r w:rsidR="00165191">
        <w:rPr>
          <w:rFonts w:ascii="Times New Roman" w:hAnsi="Times New Roman" w:cs="Times New Roman"/>
          <w:b/>
          <w:bCs/>
          <w:sz w:val="24"/>
          <w:szCs w:val="24"/>
        </w:rPr>
        <w:t xml:space="preserve"> Etme ve Giderme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94D1D">
        <w:rPr>
          <w:rFonts w:ascii="Times New Roman" w:hAnsi="Times New Roman" w:cs="Times New Roman"/>
          <w:sz w:val="24"/>
          <w:szCs w:val="24"/>
        </w:rPr>
        <w:t>Elektrik, mekanik, sıhhi tesisat veya yapı/inşaat problemleri ile ilgili arızaların</w:t>
      </w:r>
      <w:r w:rsidR="00165191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kaynağını tespit e</w:t>
      </w:r>
      <w:r w:rsidR="00165191">
        <w:rPr>
          <w:rFonts w:ascii="Times New Roman" w:hAnsi="Times New Roman" w:cs="Times New Roman"/>
          <w:sz w:val="24"/>
          <w:szCs w:val="24"/>
        </w:rPr>
        <w:t xml:space="preserve">der, bu arızaları giderme </w:t>
      </w: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14:paraId="68AAE60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rşiv Yönetimi: </w:t>
      </w:r>
      <w:r w:rsidRPr="00B94D1D">
        <w:rPr>
          <w:rFonts w:ascii="Times New Roman" w:hAnsi="Times New Roman" w:cs="Times New Roman"/>
          <w:sz w:val="24"/>
          <w:szCs w:val="24"/>
        </w:rPr>
        <w:t>Kurum içinde belge akışı ve arşivleme faaliyetleri konusunda bilgili ve</w:t>
      </w:r>
    </w:p>
    <w:p w14:paraId="7F48426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14:paraId="122981A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vrupa Birliği Projeleri Standartları Bilgisi: </w:t>
      </w:r>
      <w:r w:rsidRPr="00B94D1D">
        <w:rPr>
          <w:rFonts w:ascii="Times New Roman" w:hAnsi="Times New Roman" w:cs="Times New Roman"/>
          <w:sz w:val="24"/>
          <w:szCs w:val="24"/>
        </w:rPr>
        <w:t>Avrupa Birliği Projeleri standart ve</w:t>
      </w:r>
    </w:p>
    <w:p w14:paraId="5D5EC72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allarına uygun olarak, proje başvurusu, satın alma ve fon kullanma faaliyetlerinin</w:t>
      </w:r>
    </w:p>
    <w:p w14:paraId="180A9F2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ürümesini ve yürütülmekte olan Avrupa Birliği finansmanlı projelerin raporlama ve</w:t>
      </w:r>
    </w:p>
    <w:p w14:paraId="6A87497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ordinasyonu sağlama konusunda bilgili ve tecrübelidir.</w:t>
      </w:r>
    </w:p>
    <w:p w14:paraId="6319647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akım ve Onarım Kontrol Bilgisi: </w:t>
      </w:r>
      <w:r w:rsidRPr="00B94D1D">
        <w:rPr>
          <w:rFonts w:ascii="Times New Roman" w:hAnsi="Times New Roman" w:cs="Times New Roman"/>
          <w:sz w:val="24"/>
          <w:szCs w:val="24"/>
        </w:rPr>
        <w:t>Bakım ve onarımlarda yapılan işin sözleşmeye uygun</w:t>
      </w:r>
    </w:p>
    <w:p w14:paraId="602F2E9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arak yürütülmesi konusunda bilgili ve tecrübelidir.</w:t>
      </w:r>
    </w:p>
    <w:p w14:paraId="0D1A89F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anka İşlemlerinin Yönetimi: </w:t>
      </w:r>
      <w:r w:rsidRPr="00B94D1D">
        <w:rPr>
          <w:rFonts w:ascii="Times New Roman" w:hAnsi="Times New Roman" w:cs="Times New Roman"/>
          <w:sz w:val="24"/>
          <w:szCs w:val="24"/>
        </w:rPr>
        <w:t>Banka kanalıyla yapılan işlemlere ilişkin belgeleri doğru ve</w:t>
      </w:r>
    </w:p>
    <w:p w14:paraId="4E2C2E1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ksiksiz bir şekilde hazırlama, bankadan Kuruma gönderilen belgeleri takip ve kontrol etme,</w:t>
      </w:r>
    </w:p>
    <w:p w14:paraId="0FF0DBE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anka tarafından yapılan hatalı işlemlerin düzeltilmesini sağlama konusunda bilgili ve</w:t>
      </w:r>
    </w:p>
    <w:p w14:paraId="26312BE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14:paraId="476ED20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anka Protokollerini Hazırlama: </w:t>
      </w:r>
      <w:r w:rsidRPr="00B94D1D">
        <w:rPr>
          <w:rFonts w:ascii="Times New Roman" w:hAnsi="Times New Roman" w:cs="Times New Roman"/>
          <w:sz w:val="24"/>
          <w:szCs w:val="24"/>
        </w:rPr>
        <w:t>Bankalarla imzalanacak protokolleri karşı tarafla</w:t>
      </w:r>
    </w:p>
    <w:p w14:paraId="017B3EF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ordinasyon içinde tasarlama, hedeflere ve hukuki standartlara uygun olarak oluşturma</w:t>
      </w:r>
    </w:p>
    <w:p w14:paraId="702B51F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14:paraId="48F4281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Edinme Hakkı Mevzuatı Bilgisi: </w:t>
      </w:r>
      <w:r w:rsidRPr="00B94D1D">
        <w:rPr>
          <w:rFonts w:ascii="Times New Roman" w:hAnsi="Times New Roman" w:cs="Times New Roman"/>
          <w:sz w:val="24"/>
          <w:szCs w:val="24"/>
        </w:rPr>
        <w:t>Bilgi edinme taleplerinin, Bilgi Edinme Hakkı</w:t>
      </w:r>
    </w:p>
    <w:p w14:paraId="59B35BD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nunu ve ilgili diğer mevzuata uygunluğunu değerlendirme konusunda bilgi ve tecrübe</w:t>
      </w:r>
    </w:p>
    <w:p w14:paraId="50D629C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hibidir.</w:t>
      </w:r>
    </w:p>
    <w:p w14:paraId="430CC03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Sistemi Kullanma: </w:t>
      </w:r>
      <w:r w:rsidRPr="00B94D1D">
        <w:rPr>
          <w:rFonts w:ascii="Times New Roman" w:hAnsi="Times New Roman" w:cs="Times New Roman"/>
          <w:sz w:val="24"/>
          <w:szCs w:val="24"/>
        </w:rPr>
        <w:t>Görev alanına giren konularla ilgili işlemleri mevcut veritabanlarını</w:t>
      </w:r>
    </w:p>
    <w:p w14:paraId="5B377F9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ve uygulama yazılımlarını kullanarak hızlı ve doğru bir şekilde yapar.</w:t>
      </w:r>
    </w:p>
    <w:p w14:paraId="7B26636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eknolojileri Güvenlik Yönetimi: </w:t>
      </w:r>
      <w:r w:rsidRPr="00B94D1D">
        <w:rPr>
          <w:rFonts w:ascii="Times New Roman" w:hAnsi="Times New Roman" w:cs="Times New Roman"/>
          <w:sz w:val="24"/>
          <w:szCs w:val="24"/>
        </w:rPr>
        <w:t>Dünyaca kabul görmüş bilgi sistemleri güvenlik</w:t>
      </w:r>
    </w:p>
    <w:p w14:paraId="0AC02BF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olitikaları, standartları ve uygulamaları konusunda bilgili ve tecrübelidir.</w:t>
      </w:r>
    </w:p>
    <w:p w14:paraId="0962F8B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eknolojileri Kalite Güvence ve Konfigürasyon Yönetimi: </w:t>
      </w:r>
      <w:r w:rsidRPr="00B94D1D">
        <w:rPr>
          <w:rFonts w:ascii="Times New Roman" w:hAnsi="Times New Roman" w:cs="Times New Roman"/>
          <w:sz w:val="24"/>
          <w:szCs w:val="24"/>
        </w:rPr>
        <w:t>Yazılım kalite güvencesi</w:t>
      </w:r>
    </w:p>
    <w:p w14:paraId="34EBA25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konfigürasyon yönetimi konularında deneyimlidir, uluslararası yazılım standartları</w:t>
      </w:r>
    </w:p>
    <w:p w14:paraId="4EBF25F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14:paraId="161F559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eknolojileri Servis Yönetimi: </w:t>
      </w:r>
      <w:r w:rsidRPr="00B94D1D">
        <w:rPr>
          <w:rFonts w:ascii="Times New Roman" w:hAnsi="Times New Roman" w:cs="Times New Roman"/>
          <w:sz w:val="24"/>
          <w:szCs w:val="24"/>
        </w:rPr>
        <w:t>Uluslararası standartlarda olay/sorun veritabanının</w:t>
      </w:r>
    </w:p>
    <w:p w14:paraId="4B23167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sarlanmasını ve güncel tutulmasını sağlama, bilgisayar destekli araçları kullanarak</w:t>
      </w:r>
    </w:p>
    <w:p w14:paraId="1C2184D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ğişiklik taleplerinin takibini yapma, değişiklik raporları oluşturma ve değerlendirme</w:t>
      </w:r>
    </w:p>
    <w:p w14:paraId="4CF1C2A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14:paraId="71C59AB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eknolojileri Stratejisi Geliştirme: </w:t>
      </w:r>
      <w:r w:rsidRPr="00B94D1D">
        <w:rPr>
          <w:rFonts w:ascii="Times New Roman" w:hAnsi="Times New Roman" w:cs="Times New Roman"/>
          <w:sz w:val="24"/>
          <w:szCs w:val="24"/>
        </w:rPr>
        <w:t>Kurumun etkinliğini artıracak bilgi teknolojileri</w:t>
      </w:r>
    </w:p>
    <w:p w14:paraId="44CD701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 geliştirme ve diğer birimleri bu doğrultuda yönlendirme konusunda bilgili ve</w:t>
      </w:r>
    </w:p>
    <w:p w14:paraId="1851135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14:paraId="795EEDC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İMER ve Bilgi Edinme Hattı Yazılımı Kullanım Bilgisi: </w:t>
      </w:r>
      <w:r w:rsidRPr="00B94D1D">
        <w:rPr>
          <w:rFonts w:ascii="Times New Roman" w:hAnsi="Times New Roman" w:cs="Times New Roman"/>
          <w:sz w:val="24"/>
          <w:szCs w:val="24"/>
        </w:rPr>
        <w:t>BİMER ve Bilgi Edinme Hattı</w:t>
      </w:r>
    </w:p>
    <w:p w14:paraId="49D4E5F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zılımlarını kullanarak vatandaşlardan gelen soruları cevaplama ve/veya ilgili birimlere</w:t>
      </w:r>
    </w:p>
    <w:p w14:paraId="0786827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lendirme konusunda bilgili ve tecrübelidir.</w:t>
      </w:r>
    </w:p>
    <w:p w14:paraId="4E477A8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ütçe Mevzuatı Bilgisi: </w:t>
      </w:r>
      <w:r w:rsidRPr="00B94D1D">
        <w:rPr>
          <w:rFonts w:ascii="Times New Roman" w:hAnsi="Times New Roman" w:cs="Times New Roman"/>
          <w:sz w:val="24"/>
          <w:szCs w:val="24"/>
        </w:rPr>
        <w:t>Başta 5018 sayılı Kamu Mali Yönetimi ve Kontrol Kanunu olmak</w:t>
      </w:r>
    </w:p>
    <w:p w14:paraId="273547F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üzere Kurumu ilgilendiren ve bütçeye ilişkin mevzuata hâkimdir.</w:t>
      </w:r>
    </w:p>
    <w:p w14:paraId="4216B947" w14:textId="77777777" w:rsidR="00443DB5" w:rsidRPr="00B94D1D" w:rsidRDefault="00165191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ans Bütçe</w:t>
      </w:r>
      <w:r w:rsidR="00443DB5"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5005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umsal amaç ve hedeflere dayalı olarak göre</w:t>
      </w:r>
      <w:r w:rsidR="00FD5005">
        <w:rPr>
          <w:rFonts w:ascii="Times New Roman" w:hAnsi="Times New Roman" w:cs="Times New Roman"/>
          <w:sz w:val="24"/>
          <w:szCs w:val="24"/>
        </w:rPr>
        <w:t xml:space="preserve"> fi</w:t>
      </w:r>
      <w:r w:rsidR="00443DB5" w:rsidRPr="00B94D1D">
        <w:rPr>
          <w:rFonts w:ascii="Times New Roman" w:hAnsi="Times New Roman" w:cs="Times New Roman"/>
          <w:sz w:val="24"/>
          <w:szCs w:val="24"/>
        </w:rPr>
        <w:t xml:space="preserve">nansal verileri göz önünde bulundurarak </w:t>
      </w:r>
      <w:r w:rsidR="00FD5005" w:rsidRPr="00B94D1D">
        <w:rPr>
          <w:rFonts w:ascii="Times New Roman" w:hAnsi="Times New Roman" w:cs="Times New Roman"/>
          <w:sz w:val="24"/>
          <w:szCs w:val="24"/>
        </w:rPr>
        <w:t>gerçekçi verilere</w:t>
      </w:r>
      <w:r w:rsidR="00FD5005">
        <w:rPr>
          <w:rFonts w:ascii="Times New Roman" w:hAnsi="Times New Roman" w:cs="Times New Roman"/>
          <w:sz w:val="24"/>
          <w:szCs w:val="24"/>
        </w:rPr>
        <w:t xml:space="preserve"> k</w:t>
      </w:r>
      <w:r w:rsidR="00FD5005" w:rsidRPr="00B94D1D">
        <w:rPr>
          <w:rFonts w:ascii="Times New Roman" w:hAnsi="Times New Roman" w:cs="Times New Roman"/>
          <w:sz w:val="24"/>
          <w:szCs w:val="24"/>
        </w:rPr>
        <w:t xml:space="preserve">urum ya da birimin bütçesini </w:t>
      </w:r>
      <w:r w:rsidR="00443DB5" w:rsidRPr="00B94D1D">
        <w:rPr>
          <w:rFonts w:ascii="Times New Roman" w:hAnsi="Times New Roman" w:cs="Times New Roman"/>
          <w:sz w:val="24"/>
          <w:szCs w:val="24"/>
        </w:rPr>
        <w:t>oluşturma ve takip etme</w:t>
      </w:r>
      <w:r w:rsidR="00FD5005">
        <w:rPr>
          <w:rFonts w:ascii="Times New Roman" w:hAnsi="Times New Roman" w:cs="Times New Roman"/>
          <w:sz w:val="24"/>
          <w:szCs w:val="24"/>
        </w:rPr>
        <w:t xml:space="preserve"> </w:t>
      </w:r>
      <w:r w:rsidR="00443DB5"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14:paraId="7CCEBDD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Ceza Hukuku Bilgisi: </w:t>
      </w:r>
      <w:r w:rsidRPr="00B94D1D">
        <w:rPr>
          <w:rFonts w:ascii="Times New Roman" w:hAnsi="Times New Roman" w:cs="Times New Roman"/>
          <w:sz w:val="24"/>
          <w:szCs w:val="24"/>
        </w:rPr>
        <w:t>Kamu personelini kapsayan ceza hukuku mevzuatına hâkimdir.</w:t>
      </w:r>
    </w:p>
    <w:p w14:paraId="2256EF2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epo Kayıt Yönetimi: </w:t>
      </w:r>
      <w:r w:rsidRPr="00B94D1D">
        <w:rPr>
          <w:rFonts w:ascii="Times New Roman" w:hAnsi="Times New Roman" w:cs="Times New Roman"/>
          <w:sz w:val="24"/>
          <w:szCs w:val="24"/>
        </w:rPr>
        <w:t>Depo içerisindeki malzemelerin listelerini düzenli olarak tutma ve</w:t>
      </w:r>
    </w:p>
    <w:p w14:paraId="7C2073A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iriş/çıkışları düzenli olarak sisteme işleme konusunda bilgili ve tecrübelidir.</w:t>
      </w:r>
    </w:p>
    <w:p w14:paraId="0402472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isiplin Mevzuatı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statüsünde çalışan personelin tabi olduğu disiplin</w:t>
      </w:r>
    </w:p>
    <w:p w14:paraId="6671847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ına hâkimdir.</w:t>
      </w:r>
    </w:p>
    <w:p w14:paraId="2BF340B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onanım Bakım ve Onarım: </w:t>
      </w:r>
      <w:r w:rsidRPr="00B94D1D">
        <w:rPr>
          <w:rFonts w:ascii="Times New Roman" w:hAnsi="Times New Roman" w:cs="Times New Roman"/>
          <w:sz w:val="24"/>
          <w:szCs w:val="24"/>
        </w:rPr>
        <w:t>Kurum donanım envanterindeki tüm kalemlere ilişkin arıza ve</w:t>
      </w:r>
    </w:p>
    <w:p w14:paraId="2E05850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orunları en az birinci seviyede tespit etme, garanti ve bakım anlaşması kapsamında olan</w:t>
      </w:r>
    </w:p>
    <w:p w14:paraId="24CCC59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rızaları detaylı problem tanımı ile birlikte ilgili tedarikçiye iletme ve takibini yapma, belirli</w:t>
      </w:r>
    </w:p>
    <w:p w14:paraId="5EC420B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eviyelerdeki problemleri kendisi çözme konusunda bilgili ve tecrübelidir.</w:t>
      </w:r>
    </w:p>
    <w:p w14:paraId="252812E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onanım Yönetimi: </w:t>
      </w:r>
      <w:r w:rsidRPr="00B94D1D">
        <w:rPr>
          <w:rFonts w:ascii="Times New Roman" w:hAnsi="Times New Roman" w:cs="Times New Roman"/>
          <w:sz w:val="24"/>
          <w:szCs w:val="24"/>
        </w:rPr>
        <w:t>Sunucu donanım mimarileri ile donanım kaynak ve kapasite planlaması,</w:t>
      </w:r>
    </w:p>
    <w:p w14:paraId="0D69FC84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ğ topolojisi standartları ve ağ bileşenlerinin yönetimi konusunda bilgili ve tecrübelidir.</w:t>
      </w:r>
    </w:p>
    <w:p w14:paraId="36090A34" w14:textId="77777777" w:rsidR="00CA7319" w:rsidRPr="00B94D1D" w:rsidRDefault="00CA73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vrak Yönetim Sistemi Bilgisi: </w:t>
      </w:r>
      <w:r w:rsidRPr="00B94D1D">
        <w:rPr>
          <w:rFonts w:ascii="Times New Roman" w:hAnsi="Times New Roman" w:cs="Times New Roman"/>
          <w:sz w:val="24"/>
          <w:szCs w:val="24"/>
        </w:rPr>
        <w:t>Evrak kayıt, kontrol ve iletimi yapmak üzere Kurumun</w:t>
      </w:r>
    </w:p>
    <w:p w14:paraId="13D933DA" w14:textId="77777777" w:rsidR="00CA7319" w:rsidRPr="00B94D1D" w:rsidRDefault="00CA73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vrak Yönetim Sistemini etkin olarak kullanır.</w:t>
      </w:r>
    </w:p>
    <w:p w14:paraId="0EA6E63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ğitim Gereksinim Analizi: </w:t>
      </w:r>
      <w:r w:rsidRPr="00B94D1D">
        <w:rPr>
          <w:rFonts w:ascii="Times New Roman" w:hAnsi="Times New Roman" w:cs="Times New Roman"/>
          <w:sz w:val="24"/>
          <w:szCs w:val="24"/>
        </w:rPr>
        <w:t>Gerek Kurum stratejileri doğrultusunda personele yeni</w:t>
      </w:r>
    </w:p>
    <w:p w14:paraId="33D9E84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etenekler ve bakış açıları kazandırmak, gerekse düşük performanslı alanlarda personeli</w:t>
      </w:r>
    </w:p>
    <w:p w14:paraId="49AFC22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tirmek üzere eğitim ihtiyaçlarını analiz etme konusunda bilgili ve tecrübelidir.</w:t>
      </w:r>
    </w:p>
    <w:p w14:paraId="76B8496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ğitim Planlama: </w:t>
      </w:r>
      <w:r w:rsidRPr="00B94D1D">
        <w:rPr>
          <w:rFonts w:ascii="Times New Roman" w:hAnsi="Times New Roman" w:cs="Times New Roman"/>
          <w:sz w:val="24"/>
          <w:szCs w:val="24"/>
        </w:rPr>
        <w:t>Eğitim programına alınmış olan eğitim başlıklarının Kurumun</w:t>
      </w:r>
    </w:p>
    <w:p w14:paraId="16E3E7B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htiyaçlarına en uygun şekilde zaman ve kaynak planlamasını yapar ve eğitim takvimini</w:t>
      </w:r>
    </w:p>
    <w:p w14:paraId="403CB9B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uşturur.</w:t>
      </w:r>
    </w:p>
    <w:p w14:paraId="74AE36D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lektrik Proje Bilgisi: </w:t>
      </w:r>
      <w:r w:rsidRPr="00B94D1D">
        <w:rPr>
          <w:rFonts w:ascii="Times New Roman" w:hAnsi="Times New Roman" w:cs="Times New Roman"/>
          <w:sz w:val="24"/>
          <w:szCs w:val="24"/>
        </w:rPr>
        <w:t>Çalışmalarını bina inşaatı ve onarımlar için elektrik projesi hazırlama</w:t>
      </w:r>
    </w:p>
    <w:p w14:paraId="5A7BA6C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rosedürüne uygun olarak gerçekleştirir.</w:t>
      </w:r>
    </w:p>
    <w:p w14:paraId="54B93EA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tkin Hedef Belirleme: </w:t>
      </w:r>
      <w:r w:rsidRPr="00B94D1D">
        <w:rPr>
          <w:rFonts w:ascii="Times New Roman" w:hAnsi="Times New Roman" w:cs="Times New Roman"/>
          <w:sz w:val="24"/>
          <w:szCs w:val="24"/>
        </w:rPr>
        <w:t>Kurum stratejileri ve hedefleri doğrultusunda birimi için doğru ve</w:t>
      </w:r>
    </w:p>
    <w:p w14:paraId="61A5BF9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mliliği artırıcı hedefler belirleme konusunda bilgili ve tecrübelidir.</w:t>
      </w:r>
    </w:p>
    <w:p w14:paraId="2EB4212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Fatura Kontrolü Bilgisi: </w:t>
      </w:r>
      <w:r w:rsidRPr="00B94D1D">
        <w:rPr>
          <w:rFonts w:ascii="Times New Roman" w:hAnsi="Times New Roman" w:cs="Times New Roman"/>
          <w:sz w:val="24"/>
          <w:szCs w:val="24"/>
        </w:rPr>
        <w:t>Ödeme taleplerinin kontrolü ve değerlendirmesi konusunda bilgili</w:t>
      </w:r>
    </w:p>
    <w:p w14:paraId="4F67D2F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tecrübelidir.</w:t>
      </w:r>
    </w:p>
    <w:p w14:paraId="5D144D3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Finansal Planlama: </w:t>
      </w:r>
      <w:r w:rsidRPr="00B94D1D">
        <w:rPr>
          <w:rFonts w:ascii="Times New Roman" w:hAnsi="Times New Roman" w:cs="Times New Roman"/>
          <w:sz w:val="24"/>
          <w:szCs w:val="24"/>
        </w:rPr>
        <w:t>Kurum stratejilerinin finansal etkilerini belirleme, finansal modeller</w:t>
      </w:r>
    </w:p>
    <w:p w14:paraId="6EE3969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tirerek daha etkin finansal planlamanın yapılmasını sağlama konusunda bilgili ve</w:t>
      </w:r>
    </w:p>
    <w:p w14:paraId="2C14131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14:paraId="192E22A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GZFT Analizi: </w:t>
      </w:r>
      <w:r w:rsidRPr="00B94D1D">
        <w:rPr>
          <w:rFonts w:ascii="Times New Roman" w:hAnsi="Times New Roman" w:cs="Times New Roman"/>
          <w:sz w:val="24"/>
          <w:szCs w:val="24"/>
        </w:rPr>
        <w:t>Kurum, birim veya bir hususun güçlü, zayıf yanları ile fırsat ve tehditlerini</w:t>
      </w:r>
    </w:p>
    <w:p w14:paraId="19F4B98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spit etme konusunda bilgili ve tecrübelidir.</w:t>
      </w:r>
    </w:p>
    <w:p w14:paraId="5C7DA3B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alkla İlişkiler Uygulamalarını Geliştirme: </w:t>
      </w:r>
      <w:r w:rsidRPr="00B94D1D">
        <w:rPr>
          <w:rFonts w:ascii="Times New Roman" w:hAnsi="Times New Roman" w:cs="Times New Roman"/>
          <w:sz w:val="24"/>
          <w:szCs w:val="24"/>
        </w:rPr>
        <w:t>Kurum stratejileri, vatandaş beklentileri ve</w:t>
      </w:r>
    </w:p>
    <w:p w14:paraId="5AFD939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nel konjonktürü göz önünde bulundurarak Kurum için halkla ilişkiler politikası önerir.</w:t>
      </w:r>
    </w:p>
    <w:p w14:paraId="4D14F7D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arcama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Mevzuata uygun şekilde ödeme emri belgesini düzenler ve</w:t>
      </w:r>
    </w:p>
    <w:p w14:paraId="38745B4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klerinin tamlığını, doğruluğunu sağlamaya yönelik işlemlere hâkimdir.</w:t>
      </w:r>
    </w:p>
    <w:p w14:paraId="62DE95C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 Alımı Sözleşmelerinin Yönetimi: </w:t>
      </w:r>
      <w:r w:rsidRPr="00B94D1D">
        <w:rPr>
          <w:rFonts w:ascii="Times New Roman" w:hAnsi="Times New Roman" w:cs="Times New Roman"/>
          <w:sz w:val="24"/>
          <w:szCs w:val="24"/>
        </w:rPr>
        <w:t>Kurumun menfaatlerini gözetecek şekilde hizmet</w:t>
      </w:r>
    </w:p>
    <w:p w14:paraId="1024A4C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tın alma sözleşmelerini ve ilgili protokolleri hazırlama konusunda bilgili ve tecrübelidir.</w:t>
      </w:r>
    </w:p>
    <w:p w14:paraId="68D108B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 Sunucu Ağı Performansı Ölçme ve Değerlendirme: </w:t>
      </w:r>
      <w:r w:rsidRPr="00B94D1D">
        <w:rPr>
          <w:rFonts w:ascii="Times New Roman" w:hAnsi="Times New Roman" w:cs="Times New Roman"/>
          <w:sz w:val="24"/>
          <w:szCs w:val="24"/>
        </w:rPr>
        <w:t>Hizmet sunucu ağının genel</w:t>
      </w:r>
    </w:p>
    <w:p w14:paraId="3648C38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 hedeflerini belirleme ve ölçme/değerlendirme sistemini tasarlama konusunda</w:t>
      </w:r>
    </w:p>
    <w:p w14:paraId="2080EFF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i ve tecrübelidir.</w:t>
      </w:r>
    </w:p>
    <w:p w14:paraId="0D83019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 Veritabanı Bilgisi: </w:t>
      </w:r>
      <w:r w:rsidRPr="00B94D1D">
        <w:rPr>
          <w:rFonts w:ascii="Times New Roman" w:hAnsi="Times New Roman" w:cs="Times New Roman"/>
          <w:sz w:val="24"/>
          <w:szCs w:val="24"/>
        </w:rPr>
        <w:t>Hizmet kayıtlarını veritabanına girebilmek ve sorgulayabilmek</w:t>
      </w:r>
    </w:p>
    <w:p w14:paraId="75DFF6E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çin veritabanının bulundurması gereken verileri ve bu veriler arasındaki ilişkileri bilir.</w:t>
      </w:r>
    </w:p>
    <w:p w14:paraId="2C101D5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ukuki Evrak İşlem Bilgisi: </w:t>
      </w:r>
      <w:r w:rsidRPr="00B94D1D">
        <w:rPr>
          <w:rFonts w:ascii="Times New Roman" w:hAnsi="Times New Roman" w:cs="Times New Roman"/>
          <w:sz w:val="24"/>
          <w:szCs w:val="24"/>
        </w:rPr>
        <w:t>Gelen hukuki evrak ile ilgili yapılması gereken işlemi bilir.</w:t>
      </w:r>
    </w:p>
    <w:p w14:paraId="014169C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ukuki Süreç Bilgisi: </w:t>
      </w:r>
      <w:r w:rsidRPr="00B94D1D">
        <w:rPr>
          <w:rFonts w:ascii="Times New Roman" w:hAnsi="Times New Roman" w:cs="Times New Roman"/>
          <w:sz w:val="24"/>
          <w:szCs w:val="24"/>
        </w:rPr>
        <w:t>Dava konusu olaylara ilişkin hukuki altyapısı vardır, kanun ve</w:t>
      </w:r>
    </w:p>
    <w:p w14:paraId="4584618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ı Kurum haklarını koruyacak şekilde yorumlar ve kullanır.</w:t>
      </w:r>
    </w:p>
    <w:p w14:paraId="029DFDD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cra Takibatı Başlatma: </w:t>
      </w:r>
      <w:r w:rsidRPr="00B94D1D">
        <w:rPr>
          <w:rFonts w:ascii="Times New Roman" w:hAnsi="Times New Roman" w:cs="Times New Roman"/>
          <w:sz w:val="24"/>
          <w:szCs w:val="24"/>
        </w:rPr>
        <w:t>İcra işlemlerine ilişkin her türlü evrakın en kısa sürede borçluya</w:t>
      </w:r>
    </w:p>
    <w:p w14:paraId="021EF95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bliğ edilmesi konusunda bilgili ve tecrübelidir.</w:t>
      </w:r>
    </w:p>
    <w:p w14:paraId="7950643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cra Takibi Yürütme ve Sonlandırma: </w:t>
      </w:r>
      <w:r w:rsidRPr="00B94D1D">
        <w:rPr>
          <w:rFonts w:ascii="Times New Roman" w:hAnsi="Times New Roman" w:cs="Times New Roman"/>
          <w:sz w:val="24"/>
          <w:szCs w:val="24"/>
        </w:rPr>
        <w:t>Kurum alacaklarının icra yoluyla tahsili amacıyla</w:t>
      </w:r>
    </w:p>
    <w:p w14:paraId="1C2141C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haciz, tecil/taksitlendirme ve satış işlemlerini gerektiği şekilde yürütme, borcun en kısa sürede</w:t>
      </w:r>
    </w:p>
    <w:p w14:paraId="42E563A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hsil edilmesini sağlama konusunda bilgili ve tecrübelidir.</w:t>
      </w:r>
    </w:p>
    <w:p w14:paraId="752D013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ç Kontrol Mevzuatı Bilgisi: </w:t>
      </w:r>
      <w:r w:rsidRPr="00B94D1D">
        <w:rPr>
          <w:rFonts w:ascii="Times New Roman" w:hAnsi="Times New Roman" w:cs="Times New Roman"/>
          <w:sz w:val="24"/>
          <w:szCs w:val="24"/>
        </w:rPr>
        <w:t>İç kontrol uygulamalarına ilişkin mevzuata hâkimdir.</w:t>
      </w:r>
    </w:p>
    <w:p w14:paraId="5A957FD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ç Kontrol Sistem ve Standartları Bilgisi: </w:t>
      </w:r>
      <w:r w:rsidRPr="00B94D1D">
        <w:rPr>
          <w:rFonts w:ascii="Times New Roman" w:hAnsi="Times New Roman" w:cs="Times New Roman"/>
          <w:sz w:val="24"/>
          <w:szCs w:val="24"/>
        </w:rPr>
        <w:t>İç kontrol çalışma prensipleri, kontrol noktaları</w:t>
      </w:r>
    </w:p>
    <w:p w14:paraId="3457211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spiti ile mevcut iç kontrol standartlarının oluşturulması konusunda bilgi sahibidir.</w:t>
      </w:r>
    </w:p>
    <w:p w14:paraId="0D9E61F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dari Yargı Mevzuatı Bilgisi: </w:t>
      </w:r>
      <w:r w:rsidRPr="00B94D1D">
        <w:rPr>
          <w:rFonts w:ascii="Times New Roman" w:hAnsi="Times New Roman" w:cs="Times New Roman"/>
          <w:sz w:val="24"/>
          <w:szCs w:val="24"/>
        </w:rPr>
        <w:t>Kamu personeline uygulanacak idari yargı mevzuatına</w:t>
      </w:r>
    </w:p>
    <w:p w14:paraId="1020904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.</w:t>
      </w:r>
    </w:p>
    <w:p w14:paraId="4C4AD37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hale Yönetimi: </w:t>
      </w:r>
      <w:r w:rsidRPr="00B94D1D">
        <w:rPr>
          <w:rFonts w:ascii="Times New Roman" w:hAnsi="Times New Roman" w:cs="Times New Roman"/>
          <w:sz w:val="24"/>
          <w:szCs w:val="24"/>
        </w:rPr>
        <w:t>İhalenin kamu ihale mevzuatına uygun şekilde yürütülmesi konusunda</w:t>
      </w:r>
    </w:p>
    <w:p w14:paraId="6D9EA15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i ve tecrübelidir.</w:t>
      </w:r>
    </w:p>
    <w:p w14:paraId="79A07A2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htiyaç Planlama: </w:t>
      </w:r>
      <w:r w:rsidRPr="00B94D1D">
        <w:rPr>
          <w:rFonts w:ascii="Times New Roman" w:hAnsi="Times New Roman" w:cs="Times New Roman"/>
          <w:sz w:val="24"/>
          <w:szCs w:val="24"/>
        </w:rPr>
        <w:t>İlgili dönemler itibariyle faaliyetlerin sürdürülebilmesi için gerekli</w:t>
      </w:r>
    </w:p>
    <w:p w14:paraId="1C7ABAE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alzeme ve/veya hizmet alımı ihtiyacını planlama konusunda bilgili ve tecrübelidir.</w:t>
      </w:r>
    </w:p>
    <w:p w14:paraId="2B6010B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an Tasarımı: </w:t>
      </w:r>
      <w:r w:rsidRPr="00B94D1D">
        <w:rPr>
          <w:rFonts w:ascii="Times New Roman" w:hAnsi="Times New Roman" w:cs="Times New Roman"/>
          <w:sz w:val="24"/>
          <w:szCs w:val="24"/>
        </w:rPr>
        <w:t>Kurum panolarında, portalında ya da internet sitesinde yer verilecek olan</w:t>
      </w:r>
    </w:p>
    <w:p w14:paraId="1F6D570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anları şekil ve içerik olarak kağıt ya da elektronik doküman olarak tasarlama konusunda</w:t>
      </w:r>
    </w:p>
    <w:p w14:paraId="40B083A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i ve tecrübelidir.</w:t>
      </w:r>
    </w:p>
    <w:p w14:paraId="4EB69A6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Araçlarını Kullanabilme: </w:t>
      </w:r>
      <w:r w:rsidRPr="00B94D1D">
        <w:rPr>
          <w:rFonts w:ascii="Times New Roman" w:hAnsi="Times New Roman" w:cs="Times New Roman"/>
          <w:sz w:val="24"/>
          <w:szCs w:val="24"/>
        </w:rPr>
        <w:t>Özellikle elektronik, yazılı ve görsel medyayı etkin ve</w:t>
      </w:r>
    </w:p>
    <w:p w14:paraId="4E4DE58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mli bir şekilde kullanır.</w:t>
      </w:r>
    </w:p>
    <w:p w14:paraId="1D6BB89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Becerileri: </w:t>
      </w:r>
      <w:r w:rsidRPr="00B94D1D">
        <w:rPr>
          <w:rFonts w:ascii="Times New Roman" w:hAnsi="Times New Roman" w:cs="Times New Roman"/>
          <w:sz w:val="24"/>
          <w:szCs w:val="24"/>
        </w:rPr>
        <w:t>Hizmet sunabilmek üzere karşısındakinin beklenti ve ihtiyaçlarını kavrar</w:t>
      </w:r>
    </w:p>
    <w:p w14:paraId="48959AC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kendisini ifade etmesine olanak tanır, karşısındakinde olumlu izlenim uyandırarak</w:t>
      </w:r>
    </w:p>
    <w:p w14:paraId="2E5F8BE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örevinin gerektirdiği bilgi alışverişinde bulunur.</w:t>
      </w:r>
    </w:p>
    <w:p w14:paraId="2287CF7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Kanalı Seçimi ve Oluşturma: </w:t>
      </w:r>
      <w:r w:rsidRPr="00B94D1D">
        <w:rPr>
          <w:rFonts w:ascii="Times New Roman" w:hAnsi="Times New Roman" w:cs="Times New Roman"/>
          <w:sz w:val="24"/>
          <w:szCs w:val="24"/>
        </w:rPr>
        <w:t>Vatandaş beklenti ve gereksinimlere göre doğru</w:t>
      </w:r>
    </w:p>
    <w:p w14:paraId="4F2E4C2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etişim kanalının tasarlanmasını sağlama ve projelendirilerek uygulama planını yapma</w:t>
      </w:r>
    </w:p>
    <w:p w14:paraId="3E2BC0F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14:paraId="2F97A7C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Yönetimi: </w:t>
      </w:r>
      <w:r w:rsidRPr="00B94D1D">
        <w:rPr>
          <w:rFonts w:ascii="Times New Roman" w:hAnsi="Times New Roman" w:cs="Times New Roman"/>
          <w:sz w:val="24"/>
          <w:szCs w:val="24"/>
        </w:rPr>
        <w:t>Kurumun iletişim yöntemlerini maliyet ve vatandaşa ulaşması konusunda</w:t>
      </w:r>
    </w:p>
    <w:p w14:paraId="680CD03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kin biçimde tespit etme ve bununla ilgili yapılması gerekenleri planlama konusunda bilgili</w:t>
      </w:r>
    </w:p>
    <w:p w14:paraId="4E9CB40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tecrübelidir.</w:t>
      </w:r>
    </w:p>
    <w:p w14:paraId="6CB37FE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etişim Yönlendirme: </w:t>
      </w:r>
      <w:r w:rsidRPr="00B94D1D">
        <w:rPr>
          <w:rFonts w:ascii="Times New Roman" w:hAnsi="Times New Roman" w:cs="Times New Roman"/>
          <w:sz w:val="24"/>
          <w:szCs w:val="24"/>
        </w:rPr>
        <w:t>İhtiyaca en uygun iletişim kanallarını, metotları, içeriği seçebilme ve</w:t>
      </w:r>
    </w:p>
    <w:p w14:paraId="3D3DC6E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etişim sürecini etkin bir şekilde yönlendirme konusunda bilgili ve tecrübelidir.</w:t>
      </w:r>
    </w:p>
    <w:p w14:paraId="0605A3C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lişik Kesme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ve diğer personelin emeklilik, istifa ve</w:t>
      </w:r>
    </w:p>
    <w:p w14:paraId="2167F04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ir nedenlerden dolayı işten ayrılmasına dair mevzuata ve söz konusu mevzuatın düzenlediği</w:t>
      </w:r>
    </w:p>
    <w:p w14:paraId="2B7A242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uygulamalara hâkimdir.</w:t>
      </w:r>
    </w:p>
    <w:p w14:paraId="07CA64E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mar Mevzuatı Bilgisi: </w:t>
      </w:r>
      <w:r w:rsidRPr="00B94D1D">
        <w:rPr>
          <w:rFonts w:ascii="Times New Roman" w:hAnsi="Times New Roman" w:cs="Times New Roman"/>
          <w:sz w:val="24"/>
          <w:szCs w:val="24"/>
        </w:rPr>
        <w:t>İmar uygulamaları ile ilgili mevzuata hâkimdir.</w:t>
      </w:r>
    </w:p>
    <w:p w14:paraId="7A8EDA1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celeme, Soruşturma ve Teftiş: </w:t>
      </w:r>
      <w:r w:rsidRPr="00B94D1D">
        <w:rPr>
          <w:rFonts w:ascii="Times New Roman" w:hAnsi="Times New Roman" w:cs="Times New Roman"/>
          <w:sz w:val="24"/>
          <w:szCs w:val="24"/>
        </w:rPr>
        <w:t>Gerekli teknikleri kullanıp bilgi toplamak suretiyle ilgili</w:t>
      </w:r>
    </w:p>
    <w:p w14:paraId="5551D08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a uygun şekilde inceleme, soruşturma, teftiş yapar ve gerekli raporları hazırlar.</w:t>
      </w:r>
    </w:p>
    <w:p w14:paraId="3EBA27D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şaat Araçları Kalite Kontrol: </w:t>
      </w:r>
      <w:r w:rsidRPr="00B94D1D">
        <w:rPr>
          <w:rFonts w:ascii="Times New Roman" w:hAnsi="Times New Roman" w:cs="Times New Roman"/>
          <w:sz w:val="24"/>
          <w:szCs w:val="24"/>
        </w:rPr>
        <w:t>Yapım/onarım faaliyetleri kontrolünde kullanılacak</w:t>
      </w:r>
    </w:p>
    <w:p w14:paraId="0697E1B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araçların ölçüm güvenilirliğini test etme ve sağlama konusunda bilgili ve tecrübelidir.</w:t>
      </w:r>
    </w:p>
    <w:p w14:paraId="0BBAE53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şaat Kontrol Bilgisi: </w:t>
      </w:r>
      <w:r w:rsidRPr="00B94D1D">
        <w:rPr>
          <w:rFonts w:ascii="Times New Roman" w:hAnsi="Times New Roman" w:cs="Times New Roman"/>
          <w:sz w:val="24"/>
          <w:szCs w:val="24"/>
        </w:rPr>
        <w:t>Bina inşaatlarında yapılan işin sözleşmeye uygun olarak</w:t>
      </w:r>
    </w:p>
    <w:p w14:paraId="1BF7A67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ürütülmesini sağlama konusuna hâkimdir.</w:t>
      </w:r>
    </w:p>
    <w:p w14:paraId="06B96A3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şaat Proje Takip ve Kontrol: </w:t>
      </w:r>
      <w:r w:rsidRPr="00B94D1D">
        <w:rPr>
          <w:rFonts w:ascii="Times New Roman" w:hAnsi="Times New Roman" w:cs="Times New Roman"/>
          <w:sz w:val="24"/>
          <w:szCs w:val="24"/>
        </w:rPr>
        <w:t>Taşınmaz edinimi kapsamında, ihaleyi alan yüklenici</w:t>
      </w:r>
    </w:p>
    <w:p w14:paraId="122C6AB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firmanın çalışmalarını takip edecek sistemi kurma, planlanan ve gerçekleşen değerlerini</w:t>
      </w:r>
    </w:p>
    <w:p w14:paraId="4D05D04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zleme ve ilerlemeyi denetleme konusunda bilgili ve tecrübelidir.</w:t>
      </w:r>
    </w:p>
    <w:p w14:paraId="73152F8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san Kaynakları Uygulama Yazılımı Kullanım Bilgisi: </w:t>
      </w:r>
      <w:r w:rsidRPr="00B94D1D">
        <w:rPr>
          <w:rFonts w:ascii="Times New Roman" w:hAnsi="Times New Roman" w:cs="Times New Roman"/>
          <w:sz w:val="24"/>
          <w:szCs w:val="24"/>
        </w:rPr>
        <w:t>İnsan kaynakları uygulama</w:t>
      </w:r>
    </w:p>
    <w:p w14:paraId="0ECD3D2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zılımını etkin bir şekilde kullanır, gereken veri girişlerini ve güncellemeleri yapar,</w:t>
      </w:r>
    </w:p>
    <w:p w14:paraId="72B0361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zılımdan ilgili raporları çeker.</w:t>
      </w:r>
    </w:p>
    <w:p w14:paraId="6D19102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tibak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olan personelin intibakına ilişkin uygulamalara</w:t>
      </w:r>
    </w:p>
    <w:p w14:paraId="758CF6A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.</w:t>
      </w:r>
    </w:p>
    <w:p w14:paraId="3BDEC90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tranet Kullanım Bilgisi: </w:t>
      </w:r>
      <w:r w:rsidRPr="00B94D1D">
        <w:rPr>
          <w:rFonts w:ascii="Times New Roman" w:hAnsi="Times New Roman" w:cs="Times New Roman"/>
          <w:sz w:val="24"/>
          <w:szCs w:val="24"/>
        </w:rPr>
        <w:t>Kurum intraneti üzerinde birimi ile ilgili duyuru, resim, belge</w:t>
      </w:r>
    </w:p>
    <w:p w14:paraId="6CD29DC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klemeleri ve değişiklikleri yapma konusunda bilgili ve tecrübelidir.</w:t>
      </w:r>
    </w:p>
    <w:p w14:paraId="66FAE64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statistiksel Analiz: </w:t>
      </w:r>
      <w:r w:rsidRPr="00B94D1D">
        <w:rPr>
          <w:rFonts w:ascii="Times New Roman" w:hAnsi="Times New Roman" w:cs="Times New Roman"/>
          <w:sz w:val="24"/>
          <w:szCs w:val="24"/>
        </w:rPr>
        <w:t>Verileri istatistiksel yöntemleri kullanarak analiz etme ve istatistik</w:t>
      </w:r>
    </w:p>
    <w:p w14:paraId="4260303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erini kullanarak çeşitli raporlar hazırlama konusunda bilgili ve tecrübelidir.</w:t>
      </w:r>
    </w:p>
    <w:p w14:paraId="7F27923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 Akdi Hazırlama: </w:t>
      </w:r>
      <w:r w:rsidRPr="00B94D1D">
        <w:rPr>
          <w:rFonts w:ascii="Times New Roman" w:hAnsi="Times New Roman" w:cs="Times New Roman"/>
          <w:sz w:val="24"/>
          <w:szCs w:val="24"/>
        </w:rPr>
        <w:t>Sözleşmeli personel için Kurum ihtiyaçlarına, menfaatlerine ve ilgili</w:t>
      </w:r>
    </w:p>
    <w:p w14:paraId="2C20293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a en uygun iş sözleşmesini hazırlar.</w:t>
      </w:r>
    </w:p>
    <w:p w14:paraId="68D9B42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çilerin Özlük Haklarına İlişkin Mevzuat Bilgisi: </w:t>
      </w:r>
      <w:r w:rsidRPr="00B94D1D">
        <w:rPr>
          <w:rFonts w:ascii="Times New Roman" w:hAnsi="Times New Roman" w:cs="Times New Roman"/>
          <w:sz w:val="24"/>
          <w:szCs w:val="24"/>
        </w:rPr>
        <w:t>İşçi statüsündeki personelin özlük</w:t>
      </w:r>
    </w:p>
    <w:p w14:paraId="02E0936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klarına ilişkin mevzuata hâkimdir.</w:t>
      </w:r>
    </w:p>
    <w:p w14:paraId="7C83DDC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e Alma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ve diğer personelin işe alımına dair ilgili</w:t>
      </w:r>
    </w:p>
    <w:p w14:paraId="69E1570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a ve söz konusu mevzuatın düzenlediği uygulamalara hâkimdir.</w:t>
      </w:r>
    </w:p>
    <w:p w14:paraId="04D43F4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lem Gerçekleştirme ve Kontrol: </w:t>
      </w:r>
      <w:r w:rsidRPr="00B94D1D">
        <w:rPr>
          <w:rFonts w:ascii="Times New Roman" w:hAnsi="Times New Roman" w:cs="Times New Roman"/>
          <w:sz w:val="24"/>
          <w:szCs w:val="24"/>
        </w:rPr>
        <w:t>İşlemleri doğru, tam ve zamanında gerçekleştirir. Yapılan işleri doğruluk ve zamanında yerine getirilme yönünden kontrol eder.</w:t>
      </w:r>
    </w:p>
    <w:p w14:paraId="5D8D105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dro ve Usulü Mevzuatı Bilgisi: </w:t>
      </w:r>
      <w:r w:rsidRPr="00B94D1D">
        <w:rPr>
          <w:rFonts w:ascii="Times New Roman" w:hAnsi="Times New Roman" w:cs="Times New Roman"/>
          <w:sz w:val="24"/>
          <w:szCs w:val="24"/>
        </w:rPr>
        <w:t>Kadroların ihdas, iptal ve kullanımına ilişkin mevzuata</w:t>
      </w:r>
    </w:p>
    <w:p w14:paraId="07B8A94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 ve bu mevzuata göre kadro cetvelleri ile ilgili uygulamaları gerçekleştirir.</w:t>
      </w:r>
    </w:p>
    <w:p w14:paraId="5241FFA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lite Planlama ve Güvence: </w:t>
      </w:r>
      <w:r w:rsidRPr="00B94D1D">
        <w:rPr>
          <w:rFonts w:ascii="Times New Roman" w:hAnsi="Times New Roman" w:cs="Times New Roman"/>
          <w:sz w:val="24"/>
          <w:szCs w:val="24"/>
        </w:rPr>
        <w:t>Kurum kalite politikasına paralel olarak proje görevleri ve</w:t>
      </w:r>
    </w:p>
    <w:p w14:paraId="48FA5A4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ıktılar için kalite tanımlamaları yapma konusunda bilgili ve tecrübelidir. Beklenen değerlerin</w:t>
      </w:r>
    </w:p>
    <w:p w14:paraId="4765314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rşılanmasına çalışır.</w:t>
      </w:r>
    </w:p>
    <w:p w14:paraId="101F429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mu İhale Mevzuatı Bilgisi: </w:t>
      </w:r>
      <w:r w:rsidRPr="00B94D1D">
        <w:rPr>
          <w:rFonts w:ascii="Times New Roman" w:hAnsi="Times New Roman" w:cs="Times New Roman"/>
          <w:sz w:val="24"/>
          <w:szCs w:val="24"/>
        </w:rPr>
        <w:t>Başta 4734 sayılı Kamu İhale Kanunu olmak üzere kamu</w:t>
      </w:r>
    </w:p>
    <w:p w14:paraId="1A4A424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hale mevzuatına hâkimdir.</w:t>
      </w:r>
    </w:p>
    <w:p w14:paraId="2DDD196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mu Konutlarına İlişkin Mevzuat Bilgisi: </w:t>
      </w:r>
      <w:r w:rsidRPr="00B94D1D">
        <w:rPr>
          <w:rFonts w:ascii="Times New Roman" w:hAnsi="Times New Roman" w:cs="Times New Roman"/>
          <w:sz w:val="24"/>
          <w:szCs w:val="24"/>
        </w:rPr>
        <w:t>Kamu konutlarının tahsisi ve kullanımına</w:t>
      </w:r>
    </w:p>
    <w:p w14:paraId="1623363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işkin mevzuata hâkimdir.</w:t>
      </w:r>
    </w:p>
    <w:p w14:paraId="5FE3BA9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mu Konutlarına İlişkin Prosedür Bilgisi: </w:t>
      </w:r>
      <w:r w:rsidRPr="00B94D1D">
        <w:rPr>
          <w:rFonts w:ascii="Times New Roman" w:hAnsi="Times New Roman" w:cs="Times New Roman"/>
          <w:sz w:val="24"/>
          <w:szCs w:val="24"/>
        </w:rPr>
        <w:t>Kamu konutlarının tahsisi ve kullanımına</w:t>
      </w:r>
    </w:p>
    <w:p w14:paraId="3E7B02A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işkin uygulamalara hâkimdir.</w:t>
      </w:r>
    </w:p>
    <w:p w14:paraId="1022D1C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ar Alma: </w:t>
      </w:r>
      <w:r w:rsidRPr="00B94D1D">
        <w:rPr>
          <w:rFonts w:ascii="Times New Roman" w:hAnsi="Times New Roman" w:cs="Times New Roman"/>
          <w:sz w:val="24"/>
          <w:szCs w:val="24"/>
        </w:rPr>
        <w:t>Hakkında karar alınması gereken durum, olay ve sorunların bütününü gözden</w:t>
      </w:r>
    </w:p>
    <w:p w14:paraId="22D5E5A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çırmadan doğru algılar, tanımlar, ilgili seçenekleri üretir ve olası sonuçları da göz önünde</w:t>
      </w:r>
    </w:p>
    <w:p w14:paraId="02D914C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ulundurarak zamanında ve en doğru kararı alır.</w:t>
      </w:r>
    </w:p>
    <w:p w14:paraId="5CFE3A6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esin Hesap Bilgisi: </w:t>
      </w:r>
      <w:r w:rsidRPr="00B94D1D">
        <w:rPr>
          <w:rFonts w:ascii="Times New Roman" w:hAnsi="Times New Roman" w:cs="Times New Roman"/>
          <w:sz w:val="24"/>
          <w:szCs w:val="24"/>
        </w:rPr>
        <w:t>Bina inşaatı ve onarımlarında kesin hesap işlemlerinin yürütülmesi</w:t>
      </w:r>
    </w:p>
    <w:p w14:paraId="201473A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14:paraId="4BA537B7" w14:textId="77777777" w:rsidR="00443DB5" w:rsidRPr="00B94D1D" w:rsidRDefault="002172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özleşme </w:t>
      </w:r>
      <w:r w:rsidR="00443DB5"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önetimi: </w:t>
      </w:r>
      <w:r w:rsidR="00443DB5" w:rsidRPr="00B94D1D">
        <w:rPr>
          <w:rFonts w:ascii="Times New Roman" w:hAnsi="Times New Roman" w:cs="Times New Roman"/>
          <w:sz w:val="24"/>
          <w:szCs w:val="24"/>
        </w:rPr>
        <w:t>Sözleşme ya da protokollerin hazırlanmasını, imzalanmasını sağlama,</w:t>
      </w:r>
    </w:p>
    <w:p w14:paraId="1C5738D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üzenli bir şekilde takibini yaparak sonuçlarının belirli kalite ve zamanda elde edilmesini</w:t>
      </w:r>
    </w:p>
    <w:p w14:paraId="592CE71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ğlama konusunda bilgili ve tecrübelidir.</w:t>
      </w:r>
    </w:p>
    <w:p w14:paraId="2AA9A29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ontrol ve Denetim: </w:t>
      </w:r>
      <w:r w:rsidRPr="00B94D1D">
        <w:rPr>
          <w:rFonts w:ascii="Times New Roman" w:hAnsi="Times New Roman" w:cs="Times New Roman"/>
          <w:sz w:val="24"/>
          <w:szCs w:val="24"/>
        </w:rPr>
        <w:t>Sistemlerin işlemesinde kalite kontrol ve denetimin önemini bilir,</w:t>
      </w:r>
    </w:p>
    <w:p w14:paraId="48D02B4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nımlı kalite kontrol ve denetim işlemlerini eksiksiz yerine getirir.</w:t>
      </w:r>
    </w:p>
    <w:p w14:paraId="75198FF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ullanıcı Desteği: </w:t>
      </w:r>
      <w:r w:rsidRPr="00B94D1D">
        <w:rPr>
          <w:rFonts w:ascii="Times New Roman" w:hAnsi="Times New Roman" w:cs="Times New Roman"/>
          <w:sz w:val="24"/>
          <w:szCs w:val="24"/>
        </w:rPr>
        <w:t>Kullanıcıların sistemle ilgili problem yaşamamaları için gerekli</w:t>
      </w:r>
    </w:p>
    <w:p w14:paraId="70B41D7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alışmaları yürütme konusunda bilgili ve tecrübelidir.</w:t>
      </w:r>
    </w:p>
    <w:p w14:paraId="48DC37E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urum Sitesine Belge Yükleme: </w:t>
      </w:r>
      <w:r w:rsidRPr="00B94D1D">
        <w:rPr>
          <w:rFonts w:ascii="Times New Roman" w:hAnsi="Times New Roman" w:cs="Times New Roman"/>
          <w:sz w:val="24"/>
          <w:szCs w:val="24"/>
        </w:rPr>
        <w:t>Kurum web sitesine ilgili duyuru ve belgeleri girme</w:t>
      </w:r>
    </w:p>
    <w:p w14:paraId="435862C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14:paraId="30D1E39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urumsal Performans Yönetimi: </w:t>
      </w:r>
      <w:r w:rsidRPr="00B94D1D">
        <w:rPr>
          <w:rFonts w:ascii="Times New Roman" w:hAnsi="Times New Roman" w:cs="Times New Roman"/>
          <w:sz w:val="24"/>
          <w:szCs w:val="24"/>
        </w:rPr>
        <w:t>Performans yönetimi ve ilgili konularda eğitimlidir.</w:t>
      </w:r>
    </w:p>
    <w:p w14:paraId="7F15621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mlilik ve etkinlik konuları hakkında detaylı bilgiye sahiptir. Kalite ile performans hedef</w:t>
      </w:r>
    </w:p>
    <w:p w14:paraId="7260C958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göstergelerini belirleme konusunda bilgili ve tecrübelidir.</w:t>
      </w:r>
    </w:p>
    <w:p w14:paraId="06192FC8" w14:textId="77777777" w:rsidR="00AF41B8" w:rsidRPr="00B94D1D" w:rsidRDefault="00AF41B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üçük Onarım Bilgisi: </w:t>
      </w:r>
      <w:r w:rsidRPr="00B94D1D">
        <w:rPr>
          <w:rFonts w:ascii="Times New Roman" w:hAnsi="Times New Roman" w:cs="Times New Roman"/>
          <w:sz w:val="24"/>
          <w:szCs w:val="24"/>
        </w:rPr>
        <w:t>Projelendirme gerektirmeyen küçük çaplı onarım işlerini</w:t>
      </w:r>
    </w:p>
    <w:p w14:paraId="0F4AB40C" w14:textId="77777777" w:rsidR="00AF41B8" w:rsidRPr="00B94D1D" w:rsidRDefault="00AF41B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pabilir.</w:t>
      </w:r>
    </w:p>
    <w:p w14:paraId="3FE9E02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ütüphane İşlemleri Bilgisi: </w:t>
      </w:r>
      <w:r w:rsidRPr="00B94D1D">
        <w:rPr>
          <w:rFonts w:ascii="Times New Roman" w:hAnsi="Times New Roman" w:cs="Times New Roman"/>
          <w:sz w:val="24"/>
          <w:szCs w:val="24"/>
        </w:rPr>
        <w:t>Kütüphanede yürütülen tüm işlemlere hâkimdir.</w:t>
      </w:r>
    </w:p>
    <w:p w14:paraId="0A4980C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 Alımı Sözleşmelerinin Yönetimi: </w:t>
      </w:r>
      <w:r w:rsidRPr="00B94D1D">
        <w:rPr>
          <w:rFonts w:ascii="Times New Roman" w:hAnsi="Times New Roman" w:cs="Times New Roman"/>
          <w:sz w:val="24"/>
          <w:szCs w:val="24"/>
        </w:rPr>
        <w:t>Mal satın alma sözleşmelerini ve ilgili protokolleri,</w:t>
      </w:r>
    </w:p>
    <w:p w14:paraId="40DD294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umun menfaatlerini gözetecek şekilde hazırlar.</w:t>
      </w:r>
    </w:p>
    <w:p w14:paraId="7F8484D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i Analiz Bilgisi: </w:t>
      </w:r>
      <w:r w:rsidRPr="00B94D1D">
        <w:rPr>
          <w:rFonts w:ascii="Times New Roman" w:hAnsi="Times New Roman" w:cs="Times New Roman"/>
          <w:sz w:val="24"/>
          <w:szCs w:val="24"/>
        </w:rPr>
        <w:t>İlgili araçları ve yöntemleri kullanarak mali analiz yapabilir.</w:t>
      </w:r>
    </w:p>
    <w:p w14:paraId="19E9315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i Yük Hesaplaması: </w:t>
      </w:r>
      <w:r w:rsidRPr="00B94D1D">
        <w:rPr>
          <w:rFonts w:ascii="Times New Roman" w:hAnsi="Times New Roman" w:cs="Times New Roman"/>
          <w:sz w:val="24"/>
          <w:szCs w:val="24"/>
        </w:rPr>
        <w:t>Ön mali kontrol sırasında işin nevine göre mali yük hesaplaması</w:t>
      </w:r>
    </w:p>
    <w:p w14:paraId="22163BD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pma konusunda bilgili ve tecrübelidir.</w:t>
      </w:r>
    </w:p>
    <w:p w14:paraId="4A03205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zeme İhtiyaç Planlaması: </w:t>
      </w:r>
      <w:r w:rsidRPr="00B94D1D">
        <w:rPr>
          <w:rFonts w:ascii="Times New Roman" w:hAnsi="Times New Roman" w:cs="Times New Roman"/>
          <w:sz w:val="24"/>
          <w:szCs w:val="24"/>
        </w:rPr>
        <w:t>Talep doğrultusunda gereken malzemeleri planlama ve sipariş</w:t>
      </w:r>
    </w:p>
    <w:p w14:paraId="74FBA28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iktarları ile süresini belirleme konusunda bilgili ve tecrübelidir.</w:t>
      </w:r>
    </w:p>
    <w:p w14:paraId="7496425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zeme Muayene: </w:t>
      </w:r>
      <w:r w:rsidRPr="00B94D1D">
        <w:rPr>
          <w:rFonts w:ascii="Times New Roman" w:hAnsi="Times New Roman" w:cs="Times New Roman"/>
          <w:sz w:val="24"/>
          <w:szCs w:val="24"/>
        </w:rPr>
        <w:t>Malzeme alımlarında, muayene teknik ve araçları hakkında bilgi</w:t>
      </w:r>
    </w:p>
    <w:p w14:paraId="437B2F9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hibidir. Numunenin sözleşme ve şartname uyarınca değerlendirmesini yapma, planlama ve</w:t>
      </w:r>
    </w:p>
    <w:p w14:paraId="67DE5C3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etme konusunda bilgili ve tecrübelidir.</w:t>
      </w:r>
    </w:p>
    <w:p w14:paraId="5883D2E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evzuat Bilgisi ve Uygulama: </w:t>
      </w:r>
      <w:r w:rsidRPr="00B94D1D">
        <w:rPr>
          <w:rFonts w:ascii="Times New Roman" w:hAnsi="Times New Roman" w:cs="Times New Roman"/>
          <w:sz w:val="24"/>
          <w:szCs w:val="24"/>
        </w:rPr>
        <w:t>Görevi kapsamındaki mevzuat ve düzenlemeleri takip eder,</w:t>
      </w:r>
    </w:p>
    <w:p w14:paraId="543F324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ürekli bilgi edinir ve etkin bir şekilde uygular.</w:t>
      </w:r>
    </w:p>
    <w:p w14:paraId="17797EE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evzuat Metni Hazırlama: </w:t>
      </w:r>
      <w:r w:rsidRPr="00B94D1D">
        <w:rPr>
          <w:rFonts w:ascii="Times New Roman" w:hAnsi="Times New Roman" w:cs="Times New Roman"/>
          <w:sz w:val="24"/>
          <w:szCs w:val="24"/>
        </w:rPr>
        <w:t>Görev alanına giren konularda, prosedürlere uygun olarak</w:t>
      </w:r>
    </w:p>
    <w:p w14:paraId="2B062FF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 metni hazırlar ve mevzuat metinlerinde gerekli güncellemeleri yapar.</w:t>
      </w:r>
    </w:p>
    <w:p w14:paraId="276B24F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mari Proje Bilgisi: </w:t>
      </w:r>
      <w:r w:rsidRPr="00B94D1D">
        <w:rPr>
          <w:rFonts w:ascii="Times New Roman" w:hAnsi="Times New Roman" w:cs="Times New Roman"/>
          <w:sz w:val="24"/>
          <w:szCs w:val="24"/>
        </w:rPr>
        <w:t>Bina inşaatı ve onarımlar için mimari proje hazırlama yöntemleri</w:t>
      </w:r>
    </w:p>
    <w:p w14:paraId="5475285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li ve tecrübelidir.</w:t>
      </w:r>
    </w:p>
    <w:p w14:paraId="2D985B1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imari Uygulama Yazılımı Kullanımı: </w:t>
      </w:r>
      <w:r w:rsidRPr="00B94D1D">
        <w:rPr>
          <w:rFonts w:ascii="Times New Roman" w:hAnsi="Times New Roman" w:cs="Times New Roman"/>
          <w:sz w:val="24"/>
          <w:szCs w:val="24"/>
        </w:rPr>
        <w:t>Mimari uygulamalara ilişkin araçlara hâkimdir,</w:t>
      </w:r>
    </w:p>
    <w:p w14:paraId="48EAFC2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meleri sürekli takip eder ve araştırır, güncel ve Kuruma/birime uygun türevlerini etkin bir şekilde kullanma konusunda bilgili ve tecrübelidir.</w:t>
      </w:r>
    </w:p>
    <w:p w14:paraId="79D982D1" w14:textId="77777777" w:rsidR="00443DB5" w:rsidRPr="00B94D1D" w:rsidRDefault="00AA01D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rosoft Office</w:t>
      </w:r>
      <w:r w:rsidR="00443DB5"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Kullanım Bilgisi:</w:t>
      </w:r>
      <w:r w:rsidRPr="00AA01D8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Microsoft Word yazılımı ile temel yazım ve tablo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özelliklerini kullanarak çeşitli çıktılar hazırlama konusunda bilgi ve tecrübe sahib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B5" w:rsidRPr="00B94D1D">
        <w:rPr>
          <w:rFonts w:ascii="Times New Roman" w:hAnsi="Times New Roman" w:cs="Times New Roman"/>
          <w:sz w:val="24"/>
          <w:szCs w:val="24"/>
        </w:rPr>
        <w:t>Microsoft Excel yazılımı ile temel yazım, hesaplama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B5" w:rsidRPr="00B94D1D">
        <w:rPr>
          <w:rFonts w:ascii="Times New Roman" w:hAnsi="Times New Roman" w:cs="Times New Roman"/>
          <w:sz w:val="24"/>
          <w:szCs w:val="24"/>
        </w:rPr>
        <w:t>tablolama özelliklerini kullanarak çeşitli çıktılar hazırlama konusunda bilgi ve tecrü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B5" w:rsidRPr="00B94D1D">
        <w:rPr>
          <w:rFonts w:ascii="Times New Roman" w:hAnsi="Times New Roman" w:cs="Times New Roman"/>
          <w:sz w:val="24"/>
          <w:szCs w:val="24"/>
        </w:rPr>
        <w:t>sahibidir.</w:t>
      </w:r>
    </w:p>
    <w:p w14:paraId="287C93C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uhakeme: </w:t>
      </w:r>
      <w:r w:rsidRPr="00B94D1D">
        <w:rPr>
          <w:rFonts w:ascii="Times New Roman" w:hAnsi="Times New Roman" w:cs="Times New Roman"/>
          <w:sz w:val="24"/>
          <w:szCs w:val="24"/>
        </w:rPr>
        <w:t>Bir durum veya olaydaki önemsiz, ilgisiz noktaları önemli olanlardan ayırır,</w:t>
      </w:r>
    </w:p>
    <w:p w14:paraId="4E3DD28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celikleri belirler, eksik ve fazla bilgileri tespit eder, gereksiz bilgileri ayıklar, eksikleri</w:t>
      </w:r>
    </w:p>
    <w:p w14:paraId="34C3008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mamlar. Olay ve kavramları tüm boyutlarıyla objektif değerlendirmelere tabi tutarak analiz</w:t>
      </w:r>
    </w:p>
    <w:p w14:paraId="37F71ED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der.</w:t>
      </w:r>
    </w:p>
    <w:p w14:paraId="1E661C7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uhasebe Mevzuatı Bilgisi: </w:t>
      </w:r>
      <w:r w:rsidRPr="00B94D1D">
        <w:rPr>
          <w:rFonts w:ascii="Times New Roman" w:hAnsi="Times New Roman" w:cs="Times New Roman"/>
          <w:sz w:val="24"/>
          <w:szCs w:val="24"/>
        </w:rPr>
        <w:t>5018 sayılı Kamu Mali Yönetimi ve Kontrol Kanunu başta</w:t>
      </w:r>
    </w:p>
    <w:p w14:paraId="4E5F6B6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mak üzere Kurumun muhasebe uygulamalarına ilişkin mevzuata hâkimdir.</w:t>
      </w:r>
    </w:p>
    <w:p w14:paraId="3DA75A2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uhasebe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5018 sayılı Kamu Mali Yönetimi ve Kontrol Kanunu başta</w:t>
      </w:r>
    </w:p>
    <w:p w14:paraId="5839816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mak üzere Kurumu ilgilendiren ve muhasebeye ilişkin uygulamalara hâkimdir.</w:t>
      </w:r>
    </w:p>
    <w:p w14:paraId="3126F97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Nafaka ve İcra Kesintisi İşlemleri Bilgisi: </w:t>
      </w:r>
      <w:r w:rsidRPr="00B94D1D">
        <w:rPr>
          <w:rFonts w:ascii="Times New Roman" w:hAnsi="Times New Roman" w:cs="Times New Roman"/>
          <w:sz w:val="24"/>
          <w:szCs w:val="24"/>
        </w:rPr>
        <w:t>Gelir ve aylıklardan yapılacak nafaka ve icra</w:t>
      </w:r>
    </w:p>
    <w:p w14:paraId="3F3DB71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esintilerine ilişkin tahakkuk ve tahsilat işlemlerini yapma konusunda bilgili ve tecrübelidir.</w:t>
      </w:r>
    </w:p>
    <w:p w14:paraId="3DA55A7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Norm Kadro Uygulama: </w:t>
      </w:r>
      <w:r w:rsidRPr="00B94D1D">
        <w:rPr>
          <w:rFonts w:ascii="Times New Roman" w:hAnsi="Times New Roman" w:cs="Times New Roman"/>
          <w:sz w:val="24"/>
          <w:szCs w:val="24"/>
        </w:rPr>
        <w:t>Norm kadro çalışmaları konusunda deneyimli, kadroların</w:t>
      </w:r>
    </w:p>
    <w:p w14:paraId="0B8CB67E" w14:textId="77777777" w:rsidR="0075219C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esaplanması konusunda bilgili ve tecrübelidir.</w:t>
      </w:r>
    </w:p>
    <w:p w14:paraId="3041ADC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Organizasyon Düzenleme Becerisi: </w:t>
      </w:r>
      <w:r w:rsidRPr="00B94D1D">
        <w:rPr>
          <w:rFonts w:ascii="Times New Roman" w:hAnsi="Times New Roman" w:cs="Times New Roman"/>
          <w:sz w:val="24"/>
          <w:szCs w:val="24"/>
        </w:rPr>
        <w:t>Kurumun stratejileri ve halkla ilişkiler uygulama</w:t>
      </w:r>
    </w:p>
    <w:p w14:paraId="62B4995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lanları gereği etkinlikler oluşturma ve koordine etme konusunda bilgili ve tecrübelidir.</w:t>
      </w:r>
    </w:p>
    <w:p w14:paraId="456C581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Organizasyonel Duyarlılık: </w:t>
      </w:r>
      <w:r w:rsidRPr="00B94D1D">
        <w:rPr>
          <w:rFonts w:ascii="Times New Roman" w:hAnsi="Times New Roman" w:cs="Times New Roman"/>
          <w:sz w:val="24"/>
          <w:szCs w:val="24"/>
        </w:rPr>
        <w:t>Organizasyondaki birim ve alt birimlerin görev alanlarına dair</w:t>
      </w:r>
    </w:p>
    <w:p w14:paraId="687CDD0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 sahibidir, hangi işin hangi birimde yürütüldüğünü ana hatlarıyla bilir.</w:t>
      </w:r>
    </w:p>
    <w:p w14:paraId="1938FC0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deme Kontrolü Yapılandırma: </w:t>
      </w:r>
      <w:r w:rsidRPr="00B94D1D">
        <w:rPr>
          <w:rFonts w:ascii="Times New Roman" w:hAnsi="Times New Roman" w:cs="Times New Roman"/>
          <w:sz w:val="24"/>
          <w:szCs w:val="24"/>
        </w:rPr>
        <w:t>Ödeme Kontrolü süreçlerine ilişkin olarak Kurum</w:t>
      </w:r>
    </w:p>
    <w:p w14:paraId="3A28D31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ni takip etme, süreçlerin stratejilerle uyumunun sağlanması için yeniden</w:t>
      </w:r>
    </w:p>
    <w:p w14:paraId="4B36BE3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pılandırma faaliyetlerini organize etme konusunda bilgili ve tecrübelidir.</w:t>
      </w:r>
    </w:p>
    <w:p w14:paraId="0E2C524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deme Süreci İzleme ve Geliştirme: </w:t>
      </w:r>
      <w:r w:rsidRPr="00B94D1D">
        <w:rPr>
          <w:rFonts w:ascii="Times New Roman" w:hAnsi="Times New Roman" w:cs="Times New Roman"/>
          <w:sz w:val="24"/>
          <w:szCs w:val="24"/>
        </w:rPr>
        <w:t>Ödeme kontrolü süreçlerini takip etme, Kurum</w:t>
      </w:r>
    </w:p>
    <w:p w14:paraId="555CF86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ne uygun olarak sürekli geliştirme ve yeniden yapılandırma faaliyetlerini organize</w:t>
      </w:r>
    </w:p>
    <w:p w14:paraId="6AB38C3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me konusunda bilgili ve tecrübelidir.</w:t>
      </w:r>
    </w:p>
    <w:p w14:paraId="05172EA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deme Süreçlerinin Performans Yönetimi: </w:t>
      </w:r>
      <w:r w:rsidRPr="00B94D1D">
        <w:rPr>
          <w:rFonts w:ascii="Times New Roman" w:hAnsi="Times New Roman" w:cs="Times New Roman"/>
          <w:sz w:val="24"/>
          <w:szCs w:val="24"/>
        </w:rPr>
        <w:t>Ödemelerin yönetimine ilişkin faaliyetlerin</w:t>
      </w:r>
    </w:p>
    <w:p w14:paraId="65650B7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ını izlemek, ölçmek, değerlendirmek üzere başarı faktörleri tanımlama ve</w:t>
      </w:r>
    </w:p>
    <w:p w14:paraId="7074BAE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 göstergeleri tespit etme konusunda bilgili ve tecrübelidir.</w:t>
      </w:r>
    </w:p>
    <w:p w14:paraId="4933FDE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Ödüllendirme Mevzuatı Bilgisi: </w:t>
      </w:r>
      <w:r w:rsidRPr="00B94D1D">
        <w:rPr>
          <w:rFonts w:ascii="Times New Roman" w:hAnsi="Times New Roman" w:cs="Times New Roman"/>
          <w:sz w:val="24"/>
          <w:szCs w:val="24"/>
        </w:rPr>
        <w:t>Personelin üstün başarısı karşısında ödüllendirilmesine</w:t>
      </w:r>
    </w:p>
    <w:p w14:paraId="6A9F43E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lişkin mevzuata hâkimdir.</w:t>
      </w:r>
    </w:p>
    <w:p w14:paraId="7AFBEFD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n Mali Kontrol Mevzuatı Bilgisi: </w:t>
      </w:r>
      <w:r w:rsidRPr="00B94D1D">
        <w:rPr>
          <w:rFonts w:ascii="Times New Roman" w:hAnsi="Times New Roman" w:cs="Times New Roman"/>
          <w:sz w:val="24"/>
          <w:szCs w:val="24"/>
        </w:rPr>
        <w:t>Ön mali kontrol uygulamalarına ilişkin mevzuata</w:t>
      </w:r>
    </w:p>
    <w:p w14:paraId="2E2D1AE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.</w:t>
      </w:r>
    </w:p>
    <w:p w14:paraId="136D8C8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neri Geliştirme ve Projelendirme: </w:t>
      </w:r>
      <w:r w:rsidRPr="00B94D1D">
        <w:rPr>
          <w:rFonts w:ascii="Times New Roman" w:hAnsi="Times New Roman" w:cs="Times New Roman"/>
          <w:sz w:val="24"/>
          <w:szCs w:val="24"/>
        </w:rPr>
        <w:t>Performans göstergeleri, faaliyet sonuçları, paydaşların düşünce ve görüşleri ışığında rasyonel iyileştirme önerileri geliştirme, önerilerinin sağlayacağı faydayı analiz etme ve hayata geçirecek uygulamaları planlama konusunda bilgili ve tecrübelidir.</w:t>
      </w:r>
    </w:p>
    <w:p w14:paraId="6CB5AA0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aydaş Analizi: </w:t>
      </w:r>
      <w:r w:rsidRPr="00B94D1D">
        <w:rPr>
          <w:rFonts w:ascii="Times New Roman" w:hAnsi="Times New Roman" w:cs="Times New Roman"/>
          <w:sz w:val="24"/>
          <w:szCs w:val="24"/>
        </w:rPr>
        <w:t>Kurumla ilgili tüm gerçek ve tüzel kişilerin (öğrenci, sektör temsilcileri, çalışanlar, üst yönetim, ilgili bakanlıklar ve diğer kamu kurumları gibi)</w:t>
      </w:r>
    </w:p>
    <w:p w14:paraId="1048C03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fikir ve düşüncelerini toplayarak değerlendirme konusunda bilgili ve tecrübelidir.</w:t>
      </w:r>
    </w:p>
    <w:p w14:paraId="5202A03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formans Denetimi: </w:t>
      </w:r>
      <w:r w:rsidRPr="00B94D1D">
        <w:rPr>
          <w:rFonts w:ascii="Times New Roman" w:hAnsi="Times New Roman" w:cs="Times New Roman"/>
          <w:sz w:val="24"/>
          <w:szCs w:val="24"/>
        </w:rPr>
        <w:t>Performans denetimi sorularını ve soru ağaçlarını hazırlama,</w:t>
      </w:r>
    </w:p>
    <w:p w14:paraId="49C984E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 kriteri tespit etme, performans kriteri değerlerini ölçümleme konusunda bilgili ve</w:t>
      </w:r>
    </w:p>
    <w:p w14:paraId="52FD1FE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14:paraId="53BD0C4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formans Esaslı Bütçeleme: </w:t>
      </w:r>
      <w:r w:rsidRPr="00B94D1D">
        <w:rPr>
          <w:rFonts w:ascii="Times New Roman" w:hAnsi="Times New Roman" w:cs="Times New Roman"/>
          <w:sz w:val="24"/>
          <w:szCs w:val="24"/>
        </w:rPr>
        <w:t>Gelecek dönem faaliyet ve projelerin Kurumun genel</w:t>
      </w:r>
    </w:p>
    <w:p w14:paraId="168BC35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ne uygun olarak tespit edilmesini takip etme ve faaliyet maliyetlerinin kontrol</w:t>
      </w:r>
    </w:p>
    <w:p w14:paraId="0AD20DD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ltında tutulmasını sağlama konusunda bilgili ve tecrübelidir.</w:t>
      </w:r>
    </w:p>
    <w:p w14:paraId="3769C92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sonel Mevzuatı Bilgisi: </w:t>
      </w:r>
      <w:r w:rsidRPr="00B94D1D">
        <w:rPr>
          <w:rFonts w:ascii="Times New Roman" w:hAnsi="Times New Roman" w:cs="Times New Roman"/>
          <w:sz w:val="24"/>
          <w:szCs w:val="24"/>
        </w:rPr>
        <w:t>Başta 657 sayılı Devlet Memurları Kanunu olmak üzere Kurum</w:t>
      </w:r>
    </w:p>
    <w:p w14:paraId="70567AB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sonelinin tabi olduğu mevzuata hâkimdir.</w:t>
      </w:r>
    </w:p>
    <w:p w14:paraId="40ADA18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sonel Özlük İşlemleri Bilgisi: </w:t>
      </w:r>
      <w:r w:rsidRPr="00B94D1D">
        <w:rPr>
          <w:rFonts w:ascii="Times New Roman" w:hAnsi="Times New Roman" w:cs="Times New Roman"/>
          <w:sz w:val="24"/>
          <w:szCs w:val="24"/>
        </w:rPr>
        <w:t>Personelin özlük dosyasını açma, belgelerini ve formlarını</w:t>
      </w:r>
    </w:p>
    <w:p w14:paraId="6019BD8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osyalama, izinlerini kaydetme gibi prosedürel işlemler konusunda bilgili ve tecrübelidir.</w:t>
      </w:r>
    </w:p>
    <w:p w14:paraId="56890B4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roblem Çözme: </w:t>
      </w:r>
      <w:r w:rsidRPr="00B94D1D">
        <w:rPr>
          <w:rFonts w:ascii="Times New Roman" w:hAnsi="Times New Roman" w:cs="Times New Roman"/>
          <w:sz w:val="24"/>
          <w:szCs w:val="24"/>
        </w:rPr>
        <w:t>Sorunu tespit eder, çeşitli teknikler kullanarak sorunun kaynağını bulur ve</w:t>
      </w:r>
    </w:p>
    <w:p w14:paraId="6282B32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orunu çözer. Sebep tespitinde sistematik yaklaşım olanağı veren araçları etkin olarak</w:t>
      </w:r>
    </w:p>
    <w:p w14:paraId="4B20C66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llanır, gerektiğinde diğerlerinin katılımını organize ederek çözüm önerileri üretilmesini</w:t>
      </w:r>
    </w:p>
    <w:p w14:paraId="4367227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ğlar, seçilen çözüm önerisini uygular.</w:t>
      </w:r>
    </w:p>
    <w:p w14:paraId="66A24E6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Rapor Hazırlama: </w:t>
      </w:r>
      <w:r w:rsidRPr="00B94D1D">
        <w:rPr>
          <w:rFonts w:ascii="Times New Roman" w:hAnsi="Times New Roman" w:cs="Times New Roman"/>
          <w:sz w:val="24"/>
          <w:szCs w:val="24"/>
        </w:rPr>
        <w:t>Görev alanına giren konularla ilgili çeşitli muhteviyatta raporlar</w:t>
      </w:r>
    </w:p>
    <w:p w14:paraId="7BA5B19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zırlama konusunda bilgili ve tecrübelidir.</w:t>
      </w:r>
    </w:p>
    <w:p w14:paraId="1E9A92D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>Resmi Yazışma</w:t>
      </w:r>
      <w:r w:rsidR="00217219">
        <w:rPr>
          <w:rFonts w:ascii="Times New Roman" w:hAnsi="Times New Roman" w:cs="Times New Roman"/>
          <w:b/>
          <w:bCs/>
          <w:sz w:val="24"/>
          <w:szCs w:val="24"/>
        </w:rPr>
        <w:t xml:space="preserve"> ve Dosyalama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94D1D">
        <w:rPr>
          <w:rFonts w:ascii="Times New Roman" w:hAnsi="Times New Roman" w:cs="Times New Roman"/>
          <w:sz w:val="24"/>
          <w:szCs w:val="24"/>
        </w:rPr>
        <w:t xml:space="preserve">Kurum içi ve dışı yazışmaları, </w:t>
      </w:r>
      <w:r w:rsidR="00217219">
        <w:rPr>
          <w:rFonts w:ascii="Times New Roman" w:hAnsi="Times New Roman" w:cs="Times New Roman"/>
          <w:sz w:val="24"/>
          <w:szCs w:val="24"/>
        </w:rPr>
        <w:t xml:space="preserve">yazılara kimlik kodu ve standart dosya planı numarası verilmesi ve arşivlenmesi </w:t>
      </w:r>
      <w:r w:rsidRPr="00B94D1D">
        <w:rPr>
          <w:rFonts w:ascii="Times New Roman" w:hAnsi="Times New Roman" w:cs="Times New Roman"/>
          <w:sz w:val="24"/>
          <w:szCs w:val="24"/>
        </w:rPr>
        <w:t>ilgili mevzuatça belirlenmiş kurallara uygun</w:t>
      </w:r>
      <w:r w:rsidR="00217219"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olarak gerçekleştirir.</w:t>
      </w:r>
    </w:p>
    <w:p w14:paraId="2B0144A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Risk Analizi: </w:t>
      </w:r>
      <w:r w:rsidRPr="00B94D1D">
        <w:rPr>
          <w:rFonts w:ascii="Times New Roman" w:hAnsi="Times New Roman" w:cs="Times New Roman"/>
          <w:sz w:val="24"/>
          <w:szCs w:val="24"/>
        </w:rPr>
        <w:t>Riskleri tanımlama, takip etme, ilgili verileri toplama veya toplanılmasını</w:t>
      </w:r>
    </w:p>
    <w:p w14:paraId="6AB3E47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ğlama ve bu verileri istatistiki yöntemlere göre değerlendirme konusunda bilgili ve</w:t>
      </w:r>
    </w:p>
    <w:p w14:paraId="125026E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14:paraId="27F17A4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atın Alma: </w:t>
      </w:r>
      <w:r w:rsidRPr="00B94D1D">
        <w:rPr>
          <w:rFonts w:ascii="Times New Roman" w:hAnsi="Times New Roman" w:cs="Times New Roman"/>
          <w:sz w:val="24"/>
          <w:szCs w:val="24"/>
        </w:rPr>
        <w:t>Mal ve hizmet satın alma işlemlerini başta 5018 Sayılı Kamu Mali Yönetimi ve</w:t>
      </w:r>
    </w:p>
    <w:p w14:paraId="75ECFA7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Kontrol Kanunu olmak üzere i</w:t>
      </w:r>
      <w:r w:rsidR="00217219">
        <w:rPr>
          <w:rFonts w:ascii="Times New Roman" w:hAnsi="Times New Roman" w:cs="Times New Roman"/>
          <w:sz w:val="24"/>
          <w:szCs w:val="24"/>
        </w:rPr>
        <w:t>lgili diğer mevzuat uyarınca ve k</w:t>
      </w:r>
      <w:r w:rsidRPr="00B94D1D">
        <w:rPr>
          <w:rFonts w:ascii="Times New Roman" w:hAnsi="Times New Roman" w:cs="Times New Roman"/>
          <w:sz w:val="24"/>
          <w:szCs w:val="24"/>
        </w:rPr>
        <w:t>urum menfaatleri</w:t>
      </w:r>
    </w:p>
    <w:p w14:paraId="1F52818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oğrultusunda gerçekleştirme konusunda bilgili ve tecrübelidir.</w:t>
      </w:r>
    </w:p>
    <w:p w14:paraId="3B40C6A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 Analizi: </w:t>
      </w:r>
      <w:r w:rsidRPr="00B94D1D">
        <w:rPr>
          <w:rFonts w:ascii="Times New Roman" w:hAnsi="Times New Roman" w:cs="Times New Roman"/>
          <w:sz w:val="24"/>
          <w:szCs w:val="24"/>
        </w:rPr>
        <w:t>İş gereksinimlerini sistem gereksinimlerine dönüştürme konusunda bilgili ve</w:t>
      </w:r>
    </w:p>
    <w:p w14:paraId="3F12CD7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14:paraId="4F620AC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 İzleme ve İyileştirme: </w:t>
      </w:r>
      <w:r w:rsidRPr="00B94D1D">
        <w:rPr>
          <w:rFonts w:ascii="Times New Roman" w:hAnsi="Times New Roman" w:cs="Times New Roman"/>
          <w:sz w:val="24"/>
          <w:szCs w:val="24"/>
        </w:rPr>
        <w:t>Sistem performansını izler ve sistemin sorunsuz çalışması için</w:t>
      </w:r>
    </w:p>
    <w:p w14:paraId="7F4544D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rekli iyileştirme çalışmalarında bulunur.</w:t>
      </w:r>
    </w:p>
    <w:p w14:paraId="1F6FF62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 Teknik Destek: </w:t>
      </w:r>
      <w:r w:rsidRPr="00B94D1D">
        <w:rPr>
          <w:rFonts w:ascii="Times New Roman" w:hAnsi="Times New Roman" w:cs="Times New Roman"/>
          <w:sz w:val="24"/>
          <w:szCs w:val="24"/>
        </w:rPr>
        <w:t>Kişisel bilgisayarları etki alanı içerisine alma, kullanıcı e-posta</w:t>
      </w:r>
    </w:p>
    <w:p w14:paraId="2543199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yarlarını yapma, sunuculara yeni yazıcı tanıtımını gerçekleştirme konularında bilgi ve</w:t>
      </w:r>
    </w:p>
    <w:p w14:paraId="1A39DDD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neyim sahibidir. Internet bağlantı sorunlarını zamanında tespit etme ve giderilmesini</w:t>
      </w:r>
    </w:p>
    <w:p w14:paraId="39008A7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ğlama konusunda bilgili ve tecrübelidir.</w:t>
      </w:r>
    </w:p>
    <w:p w14:paraId="64CC359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 Yazılımları Yönetimi: </w:t>
      </w:r>
      <w:r w:rsidRPr="00B94D1D">
        <w:rPr>
          <w:rFonts w:ascii="Times New Roman" w:hAnsi="Times New Roman" w:cs="Times New Roman"/>
          <w:sz w:val="24"/>
          <w:szCs w:val="24"/>
        </w:rPr>
        <w:t>İşletim sistemlerini ve yazılımları etkin bir</w:t>
      </w:r>
    </w:p>
    <w:p w14:paraId="0930DD9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şekilde yönetir.</w:t>
      </w:r>
    </w:p>
    <w:p w14:paraId="32B0B2E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atik İş Planlama: </w:t>
      </w:r>
      <w:r w:rsidRPr="00B94D1D">
        <w:rPr>
          <w:rFonts w:ascii="Times New Roman" w:hAnsi="Times New Roman" w:cs="Times New Roman"/>
          <w:sz w:val="24"/>
          <w:szCs w:val="24"/>
        </w:rPr>
        <w:t>Yapılacak işi anlamlı, yönetilebilir, birbiri ile ilişkili iş paketleri</w:t>
      </w:r>
    </w:p>
    <w:p w14:paraId="3FCB4C3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line getirme ve planlamasını yapma konusunda bilgili ve tecrübelidir.</w:t>
      </w:r>
    </w:p>
    <w:p w14:paraId="753791B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stemli Çalışma: </w:t>
      </w:r>
      <w:r w:rsidRPr="00B94D1D">
        <w:rPr>
          <w:rFonts w:ascii="Times New Roman" w:hAnsi="Times New Roman" w:cs="Times New Roman"/>
          <w:sz w:val="24"/>
          <w:szCs w:val="24"/>
        </w:rPr>
        <w:t>İşleri, hataları ve zaman kaybını en aza indirecek ve standardize edecek</w:t>
      </w:r>
    </w:p>
    <w:p w14:paraId="6FDE6BC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şekilde organize ederek çalışır.</w:t>
      </w:r>
    </w:p>
    <w:p w14:paraId="42DA929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ivil Savunma Mevzuatı Bilgisi: </w:t>
      </w:r>
      <w:r w:rsidRPr="00B94D1D">
        <w:rPr>
          <w:rFonts w:ascii="Times New Roman" w:hAnsi="Times New Roman" w:cs="Times New Roman"/>
          <w:sz w:val="24"/>
          <w:szCs w:val="24"/>
        </w:rPr>
        <w:t>Sivil savunma mevzuatına hâkimdir ve söz konusu</w:t>
      </w:r>
    </w:p>
    <w:p w14:paraId="5636226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ın düzenlediği uygulamaları yürütür.</w:t>
      </w:r>
    </w:p>
    <w:p w14:paraId="75D21C0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Sigortalar Mevzuatı Bilgisi: </w:t>
      </w:r>
      <w:r w:rsidRPr="00B94D1D">
        <w:rPr>
          <w:rFonts w:ascii="Times New Roman" w:hAnsi="Times New Roman" w:cs="Times New Roman"/>
          <w:sz w:val="24"/>
          <w:szCs w:val="24"/>
        </w:rPr>
        <w:t>Sosyal sigortalar uygulamalarına ilişkin mevzuat</w:t>
      </w:r>
    </w:p>
    <w:p w14:paraId="1889761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kkında bilgi sahibidir.</w:t>
      </w:r>
    </w:p>
    <w:p w14:paraId="6C83D91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Tesis Yönetimi: </w:t>
      </w:r>
      <w:r w:rsidRPr="00B94D1D">
        <w:rPr>
          <w:rFonts w:ascii="Times New Roman" w:hAnsi="Times New Roman" w:cs="Times New Roman"/>
          <w:sz w:val="24"/>
          <w:szCs w:val="24"/>
        </w:rPr>
        <w:t>Sosyal tesislerin yönetimini Kurum stratejileri doğrultusunda,</w:t>
      </w:r>
    </w:p>
    <w:p w14:paraId="192D5DC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mlilik ilkesi çerçevesinde ve ilgili mevzuata uygun şekilde yürütme konusunda bilgili ve</w:t>
      </w:r>
    </w:p>
    <w:p w14:paraId="7C730A6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lidir.</w:t>
      </w:r>
    </w:p>
    <w:p w14:paraId="6464232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Tesisler Muhasebesi Mevzuatı ve Uygulama Bilgisi: </w:t>
      </w:r>
      <w:r w:rsidRPr="00B94D1D">
        <w:rPr>
          <w:rFonts w:ascii="Times New Roman" w:hAnsi="Times New Roman" w:cs="Times New Roman"/>
          <w:sz w:val="24"/>
          <w:szCs w:val="24"/>
        </w:rPr>
        <w:t>Sosyal tesislerin muhasebesini</w:t>
      </w:r>
    </w:p>
    <w:p w14:paraId="70A69A6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utmaya yönelik usul ve esaslara ilişkin bilgi ve tecrübe sahibidir.</w:t>
      </w:r>
    </w:p>
    <w:p w14:paraId="427EB44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osyal Tesisler Yönetmeliği Bilgisi: </w:t>
      </w:r>
      <w:r w:rsidRPr="00B94D1D">
        <w:rPr>
          <w:rFonts w:ascii="Times New Roman" w:hAnsi="Times New Roman" w:cs="Times New Roman"/>
          <w:sz w:val="24"/>
          <w:szCs w:val="24"/>
        </w:rPr>
        <w:t>Kamu kurumlarınca işletilen sosyal tesislere ilişkin</w:t>
      </w:r>
    </w:p>
    <w:p w14:paraId="11D673F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etmelik ve diğer mevzuata hâkimdir.</w:t>
      </w:r>
    </w:p>
    <w:p w14:paraId="6B2A92D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özleşme Hazırlama Bilgisi: </w:t>
      </w:r>
      <w:r w:rsidRPr="00B94D1D">
        <w:rPr>
          <w:rFonts w:ascii="Times New Roman" w:hAnsi="Times New Roman" w:cs="Times New Roman"/>
          <w:sz w:val="24"/>
          <w:szCs w:val="24"/>
        </w:rPr>
        <w:t>Sözleşme hukuku ve ilgili diğer mevzuat hakkında bilgi</w:t>
      </w:r>
    </w:p>
    <w:p w14:paraId="5B50BF2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ahibidir. Kurumun strateji ve hedefleri ile uyumlu sözleşme metinleri hazırlama konusunda</w:t>
      </w:r>
    </w:p>
    <w:p w14:paraId="43C18AF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i ve tecrübelidir.</w:t>
      </w:r>
    </w:p>
    <w:p w14:paraId="72FDED9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atik Proje Bilgisi: </w:t>
      </w:r>
      <w:r w:rsidRPr="00B94D1D">
        <w:rPr>
          <w:rFonts w:ascii="Times New Roman" w:hAnsi="Times New Roman" w:cs="Times New Roman"/>
          <w:sz w:val="24"/>
          <w:szCs w:val="24"/>
        </w:rPr>
        <w:t>Çalışmalarını bina inşaatı ve onarımlar için statik proje hazırlama</w:t>
      </w:r>
    </w:p>
    <w:p w14:paraId="12919AD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rosedürüne uygun olarak gerçekleştirir.</w:t>
      </w:r>
    </w:p>
    <w:p w14:paraId="76EE1F3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atik Uygulama Yazılımı Kullanımı: </w:t>
      </w:r>
      <w:r w:rsidRPr="00B94D1D">
        <w:rPr>
          <w:rFonts w:ascii="Times New Roman" w:hAnsi="Times New Roman" w:cs="Times New Roman"/>
          <w:sz w:val="24"/>
          <w:szCs w:val="24"/>
        </w:rPr>
        <w:t>Statik uygulamalara ilişkin araçlara hâkimdir,</w:t>
      </w:r>
    </w:p>
    <w:p w14:paraId="28307D8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meleri sürekli takip eder, araştırır ve güncel, Kuruma/birime uygun türevlerini etkin bir</w:t>
      </w:r>
    </w:p>
    <w:p w14:paraId="674BE03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şekilde kullanma konusunda bilgili ve tecrübelidir.</w:t>
      </w:r>
    </w:p>
    <w:p w14:paraId="64E628E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ok Yönetimi: </w:t>
      </w:r>
      <w:r w:rsidRPr="00B94D1D">
        <w:rPr>
          <w:rFonts w:ascii="Times New Roman" w:hAnsi="Times New Roman" w:cs="Times New Roman"/>
          <w:sz w:val="24"/>
          <w:szCs w:val="24"/>
        </w:rPr>
        <w:t>Depoda kalan malzemeleri takip eder, ihtiyaç verileri ile karşılaştırarak</w:t>
      </w:r>
    </w:p>
    <w:p w14:paraId="6CBAF35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izmetlerin aksamasına mahal vermemek üzere maliyet unsurunu da gözeterek azalan</w:t>
      </w:r>
    </w:p>
    <w:p w14:paraId="5B17166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alzemelerin tedarik edilmesini sağlar.</w:t>
      </w:r>
    </w:p>
    <w:p w14:paraId="1FC2F1D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ratejik Proje Değerlendirme: </w:t>
      </w:r>
      <w:r w:rsidRPr="00B94D1D">
        <w:rPr>
          <w:rFonts w:ascii="Times New Roman" w:hAnsi="Times New Roman" w:cs="Times New Roman"/>
          <w:sz w:val="24"/>
          <w:szCs w:val="24"/>
        </w:rPr>
        <w:t>Projelerin çıktılarının Kurumun stratejilerine uygunluğunu,</w:t>
      </w:r>
    </w:p>
    <w:p w14:paraId="14C4941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ceden belirlenmiş kriterlere göre değerlendirme konusunda bilgi ve tecrübe sahibidir.</w:t>
      </w:r>
    </w:p>
    <w:p w14:paraId="5471AE5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ratejik Yönetim: </w:t>
      </w:r>
      <w:r w:rsidRPr="00B94D1D">
        <w:rPr>
          <w:rFonts w:ascii="Times New Roman" w:hAnsi="Times New Roman" w:cs="Times New Roman"/>
          <w:sz w:val="24"/>
          <w:szCs w:val="24"/>
        </w:rPr>
        <w:t>Kurumun misyon ve vizyonuna uygun stratejiler geliştirme ve bu</w:t>
      </w:r>
    </w:p>
    <w:p w14:paraId="283A08B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tratejileri uygulamaya koyma konusunda bilgi ve tecrübe sahibidir.</w:t>
      </w:r>
    </w:p>
    <w:p w14:paraId="556DF8E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üreç Analizi: </w:t>
      </w:r>
      <w:r w:rsidRPr="00B94D1D">
        <w:rPr>
          <w:rFonts w:ascii="Times New Roman" w:hAnsi="Times New Roman" w:cs="Times New Roman"/>
          <w:sz w:val="24"/>
          <w:szCs w:val="24"/>
        </w:rPr>
        <w:t>Kullanıcı ihtiyaçlarını karşılayacak iş ve süreç akışları belirler ve süreçlerin</w:t>
      </w:r>
    </w:p>
    <w:p w14:paraId="76F373C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kinliğini artıracak gelişmeleri önerir.</w:t>
      </w:r>
    </w:p>
    <w:p w14:paraId="74ACED9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hakkuka İlişkin Mevzuat ve Prosedür Bilgisi: </w:t>
      </w:r>
      <w:r w:rsidRPr="00B94D1D">
        <w:rPr>
          <w:rFonts w:ascii="Times New Roman" w:hAnsi="Times New Roman" w:cs="Times New Roman"/>
          <w:sz w:val="24"/>
          <w:szCs w:val="24"/>
        </w:rPr>
        <w:t>Aylık ve personelin sair parasal haklarının tahakkukuna esas mevzuata ve bu mevzuatın düzenlediği uygulamalara hâkimdir.</w:t>
      </w:r>
    </w:p>
    <w:p w14:paraId="2924578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hsilat ve Ödemelerin Yönetimi: </w:t>
      </w:r>
      <w:r w:rsidRPr="00B94D1D">
        <w:rPr>
          <w:rFonts w:ascii="Times New Roman" w:hAnsi="Times New Roman" w:cs="Times New Roman"/>
          <w:sz w:val="24"/>
          <w:szCs w:val="24"/>
        </w:rPr>
        <w:t>Kurumun tahsilat ve ödemelerine ilişkin işlemleri</w:t>
      </w:r>
    </w:p>
    <w:p w14:paraId="723FD35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rçekleştirme, işlemlerin sonuçlarını takip ve analiz etme konusunda bilgili ve tecrübelidir.</w:t>
      </w:r>
    </w:p>
    <w:p w14:paraId="159C0BB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şınır Envanter Yönetimi Modülünü Kullanma: </w:t>
      </w:r>
      <w:r w:rsidRPr="00B94D1D">
        <w:rPr>
          <w:rFonts w:ascii="Times New Roman" w:hAnsi="Times New Roman" w:cs="Times New Roman"/>
          <w:sz w:val="24"/>
          <w:szCs w:val="24"/>
        </w:rPr>
        <w:t>Taşınır envanterinin kayıtlarını tutan ve</w:t>
      </w:r>
    </w:p>
    <w:p w14:paraId="1E798A0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raporlayan yazılımın fonksiyonlarını kullanma konusunda bilgili ve tecrübelidir.</w:t>
      </w:r>
    </w:p>
    <w:p w14:paraId="37AFEFC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şınır Mal Mevzuatı Bilgisi: </w:t>
      </w:r>
      <w:r w:rsidRPr="00B94D1D">
        <w:rPr>
          <w:rFonts w:ascii="Times New Roman" w:hAnsi="Times New Roman" w:cs="Times New Roman"/>
          <w:sz w:val="24"/>
          <w:szCs w:val="24"/>
        </w:rPr>
        <w:t>Taşınır mallara ilişkin mevzuata hâkimdir. Söz konusu</w:t>
      </w:r>
    </w:p>
    <w:p w14:paraId="738E6D9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evzuatla düzenlenmiş uygulamaları yürütür.</w:t>
      </w:r>
    </w:p>
    <w:p w14:paraId="3A0F6B4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aşınmaz Mevzuat Bilgisi: </w:t>
      </w:r>
      <w:r w:rsidRPr="00B94D1D">
        <w:rPr>
          <w:rFonts w:ascii="Times New Roman" w:hAnsi="Times New Roman" w:cs="Times New Roman"/>
          <w:sz w:val="24"/>
          <w:szCs w:val="24"/>
        </w:rPr>
        <w:t>Kurum taşınmazlarının kiralanması, satışı ile</w:t>
      </w:r>
    </w:p>
    <w:p w14:paraId="7C93AE2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umun ihtiyaç duyduğu taşınmazların satın alınması ve kiralanması işlemlerinin</w:t>
      </w:r>
    </w:p>
    <w:p w14:paraId="488CF7D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rçekleştirilmesi ve takibine ilişkin işlemlerde tecrübeli ve bilgilidir.</w:t>
      </w:r>
    </w:p>
    <w:p w14:paraId="630BEB4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knik Rapor Hazırlayabilme: </w:t>
      </w:r>
      <w:r w:rsidRPr="00B94D1D">
        <w:rPr>
          <w:rFonts w:ascii="Times New Roman" w:hAnsi="Times New Roman" w:cs="Times New Roman"/>
          <w:sz w:val="24"/>
          <w:szCs w:val="24"/>
        </w:rPr>
        <w:t>Elektrik, mekanik, sıhhi tesisat veya yapı/inşaat arızaları ve</w:t>
      </w:r>
    </w:p>
    <w:p w14:paraId="5B4D371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özümleri ile ilgili teknik raporlar hazırlayabilir.</w:t>
      </w:r>
    </w:p>
    <w:p w14:paraId="3C48423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knik Şartname Hazırlama Bilgisi: </w:t>
      </w:r>
      <w:r w:rsidRPr="00B94D1D">
        <w:rPr>
          <w:rFonts w:ascii="Times New Roman" w:hAnsi="Times New Roman" w:cs="Times New Roman"/>
          <w:sz w:val="24"/>
          <w:szCs w:val="24"/>
        </w:rPr>
        <w:t>Kurumun ve/veya birimin ihtiyaçlarına, menfaatlerine</w:t>
      </w:r>
    </w:p>
    <w:p w14:paraId="3B20A99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n uygun teknik şartname hazırlama konusunda bilgili ve tecrübelidir.</w:t>
      </w:r>
    </w:p>
    <w:p w14:paraId="6F170AD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rfi Prosedürleri Bilgisi: </w:t>
      </w:r>
      <w:r w:rsidRPr="00B94D1D">
        <w:rPr>
          <w:rFonts w:ascii="Times New Roman" w:hAnsi="Times New Roman" w:cs="Times New Roman"/>
          <w:sz w:val="24"/>
          <w:szCs w:val="24"/>
        </w:rPr>
        <w:t>Devlet memuru ve diğer personelin terfiine ilişkin mevzuata ve</w:t>
      </w:r>
    </w:p>
    <w:p w14:paraId="620836D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öz konusu mevzuatın düzenlediği uygulamalara hâkimdir.</w:t>
      </w:r>
    </w:p>
    <w:p w14:paraId="702CDAC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scil, Hizmet ve Borçlanma Mevzuatı Bilgisi: </w:t>
      </w:r>
      <w:r w:rsidRPr="00B94D1D">
        <w:rPr>
          <w:rFonts w:ascii="Times New Roman" w:hAnsi="Times New Roman" w:cs="Times New Roman"/>
          <w:sz w:val="24"/>
          <w:szCs w:val="24"/>
        </w:rPr>
        <w:t>Sigortalıların tesciline, hizmet kayıtlarının</w:t>
      </w:r>
    </w:p>
    <w:p w14:paraId="03D2DE9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uşturulmasına, güncellenmesine, birleştirilmesine ve hizmet borçlanmasına ilişkin mevzuata</w:t>
      </w:r>
    </w:p>
    <w:p w14:paraId="4BB2F57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âkimdir.</w:t>
      </w:r>
    </w:p>
    <w:p w14:paraId="2B80AF0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sisat Proje Bilgisi: </w:t>
      </w:r>
      <w:r w:rsidRPr="00B94D1D">
        <w:rPr>
          <w:rFonts w:ascii="Times New Roman" w:hAnsi="Times New Roman" w:cs="Times New Roman"/>
          <w:sz w:val="24"/>
          <w:szCs w:val="24"/>
        </w:rPr>
        <w:t>Çalışmalarını, bina inşaatı veya onarımlar için tesisat projesi hazırlama</w:t>
      </w:r>
    </w:p>
    <w:p w14:paraId="02C85C1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rosedürüne uygun gerçekleştirir.</w:t>
      </w:r>
    </w:p>
    <w:p w14:paraId="5B82AEE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şvik ve Ödüllendirme Sistemleri: </w:t>
      </w:r>
      <w:r w:rsidRPr="00B94D1D">
        <w:rPr>
          <w:rFonts w:ascii="Times New Roman" w:hAnsi="Times New Roman" w:cs="Times New Roman"/>
          <w:sz w:val="24"/>
          <w:szCs w:val="24"/>
        </w:rPr>
        <w:t>Personeli teşvik etmek üzere kullanılacak ödüllü öneri</w:t>
      </w:r>
    </w:p>
    <w:p w14:paraId="3F7DDDF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ibi sistemler hakkında bilgi sahibidir. Ödül mevzuatı çerçevesinde bu tür sistemleri tasarlar.</w:t>
      </w:r>
    </w:p>
    <w:p w14:paraId="5AB9471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plantı Sekreterliği: </w:t>
      </w:r>
      <w:r w:rsidRPr="00B94D1D">
        <w:rPr>
          <w:rFonts w:ascii="Times New Roman" w:hAnsi="Times New Roman" w:cs="Times New Roman"/>
          <w:sz w:val="24"/>
          <w:szCs w:val="24"/>
        </w:rPr>
        <w:t>Toplantılar esnasında konuşulanları, tüm önemli noktaları yansıtacak</w:t>
      </w:r>
    </w:p>
    <w:p w14:paraId="10E9089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şekilde, hızlı ve doğru biçimde not etme konusunda bilgi ve tecrübe sahibidir.</w:t>
      </w:r>
    </w:p>
    <w:p w14:paraId="56FB240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Öğrenci İhtiyaçlarını Belirleme:  </w:t>
      </w:r>
      <w:r w:rsidRPr="00B94D1D">
        <w:rPr>
          <w:rFonts w:ascii="Times New Roman" w:hAnsi="Times New Roman" w:cs="Times New Roman"/>
          <w:bCs/>
          <w:sz w:val="24"/>
          <w:szCs w:val="24"/>
        </w:rPr>
        <w:t>M</w:t>
      </w:r>
      <w:r w:rsidRPr="00B94D1D">
        <w:rPr>
          <w:rFonts w:ascii="Times New Roman" w:hAnsi="Times New Roman" w:cs="Times New Roman"/>
          <w:sz w:val="24"/>
          <w:szCs w:val="24"/>
        </w:rPr>
        <w:t>emnuniyet anketleri, çeşitli kişi ve</w:t>
      </w:r>
    </w:p>
    <w:p w14:paraId="7BA3047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umlardan gelen geribildirimler ve diğer uygun veri kaynaklarını kullanarak öğrenci beklentilerini belirler.</w:t>
      </w:r>
    </w:p>
    <w:p w14:paraId="37EEA80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Analiz Tekniklerini Kullanma: </w:t>
      </w:r>
      <w:r w:rsidRPr="00B94D1D">
        <w:rPr>
          <w:rFonts w:ascii="Times New Roman" w:hAnsi="Times New Roman" w:cs="Times New Roman"/>
          <w:sz w:val="24"/>
          <w:szCs w:val="24"/>
        </w:rPr>
        <w:t>Veri analiz yöntem ve tekniklerine hâkimdir. Bunları</w:t>
      </w:r>
    </w:p>
    <w:p w14:paraId="59B14FA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nlamlı bilgiler oluşturmak üzere etkin bir biçimde kullanır.</w:t>
      </w:r>
    </w:p>
    <w:p w14:paraId="02490F6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Analizi ve Bilgi Oluşturma: </w:t>
      </w:r>
      <w:r w:rsidRPr="00B94D1D">
        <w:rPr>
          <w:rFonts w:ascii="Times New Roman" w:hAnsi="Times New Roman" w:cs="Times New Roman"/>
          <w:sz w:val="24"/>
          <w:szCs w:val="24"/>
        </w:rPr>
        <w:t>Performans göstergeleri, faaliyet sonuçları, paydaş</w:t>
      </w:r>
    </w:p>
    <w:p w14:paraId="47E0F7E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örüşleri gibi farklı kaynaklardan elde edilen verileri istatistiki araçlar, nitel ve nicel</w:t>
      </w:r>
    </w:p>
    <w:p w14:paraId="1C931AB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temler kullanarak analiz edip anlamlı bilgilere ulaşır.</w:t>
      </w:r>
    </w:p>
    <w:p w14:paraId="52746EA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Toplama: </w:t>
      </w:r>
      <w:r w:rsidRPr="00B94D1D">
        <w:rPr>
          <w:rFonts w:ascii="Times New Roman" w:hAnsi="Times New Roman" w:cs="Times New Roman"/>
          <w:sz w:val="24"/>
          <w:szCs w:val="24"/>
        </w:rPr>
        <w:t>İşini gerçekleştirmek için gereken verileri farklı kaynaklardan toplama</w:t>
      </w:r>
    </w:p>
    <w:p w14:paraId="57C6529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 ve tecrübe sahibidir.</w:t>
      </w:r>
    </w:p>
    <w:p w14:paraId="6E5B34B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 Yönetimi: </w:t>
      </w:r>
      <w:r w:rsidRPr="00B94D1D">
        <w:rPr>
          <w:rFonts w:ascii="Times New Roman" w:hAnsi="Times New Roman" w:cs="Times New Roman"/>
          <w:sz w:val="24"/>
          <w:szCs w:val="24"/>
        </w:rPr>
        <w:t>Verinin toplanması, saklanması, güncellenmesi ve gerekli durumlarda bilgi</w:t>
      </w:r>
    </w:p>
    <w:p w14:paraId="3C02EDE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line getirilerek analiz ve raporlarda kullanılması konusunda bilgi ve tecrübe sahibidir.</w:t>
      </w:r>
    </w:p>
    <w:p w14:paraId="576CCBF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tabanı Tasarımı: </w:t>
      </w:r>
      <w:r w:rsidRPr="00B94D1D">
        <w:rPr>
          <w:rFonts w:ascii="Times New Roman" w:hAnsi="Times New Roman" w:cs="Times New Roman"/>
          <w:sz w:val="24"/>
          <w:szCs w:val="24"/>
        </w:rPr>
        <w:t>Uygulama yazılımlarının kullanacağı veritabanlarının mantıksal ve</w:t>
      </w:r>
    </w:p>
    <w:p w14:paraId="03DAC7C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fiziksel tasarımları konusunda bilgi ve tecrübe sahibidir.</w:t>
      </w:r>
    </w:p>
    <w:p w14:paraId="7B2E3A4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tabanı Uygulama ve Yönetimi: </w:t>
      </w:r>
      <w:r w:rsidRPr="00B94D1D">
        <w:rPr>
          <w:rFonts w:ascii="Times New Roman" w:hAnsi="Times New Roman" w:cs="Times New Roman"/>
          <w:sz w:val="24"/>
          <w:szCs w:val="24"/>
        </w:rPr>
        <w:t>ORACLE/SQL Server/DB2 gibi ilişkisel veritabanları</w:t>
      </w:r>
    </w:p>
    <w:p w14:paraId="377FEAE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 ve deneyim sahibidir. SQL ile veritabanı uygulaması geliştirilmesi ile</w:t>
      </w:r>
    </w:p>
    <w:p w14:paraId="41645440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ritabanı güvenlik ve performans yönetimi konusunda bilgi ve tecrübe sahibidir.</w:t>
      </w:r>
    </w:p>
    <w:p w14:paraId="4100E009" w14:textId="77777777" w:rsidR="00454219" w:rsidRPr="00B94D1D" w:rsidRDefault="004542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Web İçerik Yönetimi: </w:t>
      </w:r>
      <w:r w:rsidRPr="00B94D1D">
        <w:rPr>
          <w:rFonts w:ascii="Times New Roman" w:hAnsi="Times New Roman" w:cs="Times New Roman"/>
          <w:sz w:val="24"/>
          <w:szCs w:val="24"/>
        </w:rPr>
        <w:t>Kurum web sitesinden verilecek hizmetlerin belirlenmesini,</w:t>
      </w:r>
    </w:p>
    <w:p w14:paraId="599F895E" w14:textId="77777777" w:rsidR="00454219" w:rsidRPr="00B94D1D" w:rsidRDefault="004542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yileştirilmesini, ekran ara yüz tasarımlarının oluşturulmasını ve uygun içeriğin</w:t>
      </w:r>
    </w:p>
    <w:p w14:paraId="5865BBA8" w14:textId="77777777" w:rsidR="00454219" w:rsidRPr="00B94D1D" w:rsidRDefault="00454219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azırlanmasını sağlama konusunda bilgili ve tecrübelidir.</w:t>
      </w:r>
    </w:p>
    <w:p w14:paraId="51DCF41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Web Uygulamaları Geliştirme: </w:t>
      </w:r>
      <w:r w:rsidRPr="00B94D1D">
        <w:rPr>
          <w:rFonts w:ascii="Times New Roman" w:hAnsi="Times New Roman" w:cs="Times New Roman"/>
          <w:sz w:val="24"/>
          <w:szCs w:val="24"/>
        </w:rPr>
        <w:t>Web üzerinde Java/NET ile uygulama yazılımı geliştirme</w:t>
      </w:r>
    </w:p>
    <w:p w14:paraId="248C40C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nusunda bilgi ve tecrübe sahibidir.</w:t>
      </w:r>
    </w:p>
    <w:p w14:paraId="339E4E9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tırım Programı Hazırlama: </w:t>
      </w:r>
      <w:r w:rsidRPr="00B94D1D">
        <w:rPr>
          <w:rFonts w:ascii="Times New Roman" w:hAnsi="Times New Roman" w:cs="Times New Roman"/>
          <w:sz w:val="24"/>
          <w:szCs w:val="24"/>
        </w:rPr>
        <w:t>Gelecek dönem yatırımlarının ayrıntılı planlarını yapar ve</w:t>
      </w:r>
    </w:p>
    <w:p w14:paraId="5B39BC1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akip eder.</w:t>
      </w:r>
    </w:p>
    <w:p w14:paraId="50F191E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yın Kayıtlama: </w:t>
      </w:r>
      <w:r w:rsidRPr="00B94D1D">
        <w:rPr>
          <w:rFonts w:ascii="Times New Roman" w:hAnsi="Times New Roman" w:cs="Times New Roman"/>
          <w:sz w:val="24"/>
          <w:szCs w:val="24"/>
        </w:rPr>
        <w:t>Kütüphaneye gelen yayınları sistematik bir şekilde kayıt altında tutar ve</w:t>
      </w:r>
    </w:p>
    <w:p w14:paraId="5E7712B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alışanlar tarafından kullanılmalarını izler.</w:t>
      </w:r>
    </w:p>
    <w:p w14:paraId="1915375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 İletişim: </w:t>
      </w:r>
      <w:r w:rsidRPr="00B94D1D">
        <w:rPr>
          <w:rFonts w:ascii="Times New Roman" w:hAnsi="Times New Roman" w:cs="Times New Roman"/>
          <w:sz w:val="24"/>
          <w:szCs w:val="24"/>
        </w:rPr>
        <w:t>Düşünce, görüş ve fikirlerini etkin bir şekilde metin haline getirir.</w:t>
      </w:r>
    </w:p>
    <w:p w14:paraId="5DF7F38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 İletişim ve Arşiv Yönetimi: </w:t>
      </w:r>
      <w:r w:rsidRPr="00B94D1D">
        <w:rPr>
          <w:rFonts w:ascii="Times New Roman" w:hAnsi="Times New Roman" w:cs="Times New Roman"/>
          <w:sz w:val="24"/>
          <w:szCs w:val="24"/>
        </w:rPr>
        <w:t>Belge ve raporları Kurum standartları doğrultusunda</w:t>
      </w:r>
    </w:p>
    <w:p w14:paraId="0C47028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ksiksiz hazırlar, belge akışı ve arşivleme faaliyetlerini düzenli ve hatasız olarak yürütür.</w:t>
      </w:r>
    </w:p>
    <w:p w14:paraId="1B389F2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m Analizi: </w:t>
      </w:r>
      <w:r w:rsidRPr="00B94D1D">
        <w:rPr>
          <w:rFonts w:ascii="Times New Roman" w:hAnsi="Times New Roman" w:cs="Times New Roman"/>
          <w:sz w:val="24"/>
          <w:szCs w:val="24"/>
        </w:rPr>
        <w:t>Sistem gereksinimlerini yazılım gereksinimlerine dönüştürme konusunda</w:t>
      </w:r>
    </w:p>
    <w:p w14:paraId="663E782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 ve tecrübe sahibidir.</w:t>
      </w:r>
    </w:p>
    <w:p w14:paraId="059459F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m Tasarımı: </w:t>
      </w:r>
      <w:r w:rsidRPr="00B94D1D">
        <w:rPr>
          <w:rFonts w:ascii="Times New Roman" w:hAnsi="Times New Roman" w:cs="Times New Roman"/>
          <w:sz w:val="24"/>
          <w:szCs w:val="24"/>
        </w:rPr>
        <w:t>Tanımlanmış yazılım gereksinimlerine göre detaylı mimari yazılım</w:t>
      </w:r>
    </w:p>
    <w:p w14:paraId="274C44D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tasarımının oluşturulması konusunda bilgi ve tecrübe sahibidir.</w:t>
      </w:r>
    </w:p>
    <w:p w14:paraId="33FA3D2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m Tedarikçi Yönetimi: </w:t>
      </w:r>
      <w:r w:rsidRPr="00B94D1D">
        <w:rPr>
          <w:rFonts w:ascii="Times New Roman" w:hAnsi="Times New Roman" w:cs="Times New Roman"/>
          <w:sz w:val="24"/>
          <w:szCs w:val="24"/>
        </w:rPr>
        <w:t>Uygulama yazılımlarının tamamının ya da bir parçasının dış</w:t>
      </w:r>
    </w:p>
    <w:p w14:paraId="2208F8D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izmet alımı ile karşılandığı durumlarda, yazılım tedarikçilerinin her aşamada performansını</w:t>
      </w:r>
    </w:p>
    <w:p w14:paraId="4D3EB9E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netler, ürettikleri sonuçların gereksinimlerle örtüşmelerini temin edecek şekilde test ve</w:t>
      </w:r>
    </w:p>
    <w:p w14:paraId="7A6F9BE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bul faaliyetlerini planlar ve yönetir.</w:t>
      </w:r>
    </w:p>
    <w:p w14:paraId="26BDC35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m Testi: </w:t>
      </w:r>
      <w:r w:rsidRPr="00B94D1D">
        <w:rPr>
          <w:rFonts w:ascii="Times New Roman" w:hAnsi="Times New Roman" w:cs="Times New Roman"/>
          <w:sz w:val="24"/>
          <w:szCs w:val="24"/>
        </w:rPr>
        <w:t>Yazılım testlerinin dokümantasyonu ve uygulanması konusunda bilgi ve</w:t>
      </w:r>
    </w:p>
    <w:p w14:paraId="58FBBE5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crübe sahibidir.</w:t>
      </w:r>
    </w:p>
    <w:p w14:paraId="4CC1F25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eni Sistem Devreye Alma: </w:t>
      </w:r>
      <w:r w:rsidRPr="00B94D1D">
        <w:rPr>
          <w:rFonts w:ascii="Times New Roman" w:hAnsi="Times New Roman" w:cs="Times New Roman"/>
          <w:sz w:val="24"/>
          <w:szCs w:val="24"/>
        </w:rPr>
        <w:t>İş ve kullanıcı ihtiyaçları doğrultusunda kullanılabilecek yeni</w:t>
      </w:r>
    </w:p>
    <w:p w14:paraId="477B9CB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istemlerin uygunluk çalışmalarını yapar, hızlı ve sorunsuz uygulamaya alınması için gerekli</w:t>
      </w:r>
    </w:p>
    <w:p w14:paraId="6C373A5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 hazırlıkları gerçekleştirir.</w:t>
      </w:r>
    </w:p>
    <w:p w14:paraId="1DC722F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etki Yönetimi: </w:t>
      </w:r>
      <w:r w:rsidRPr="00B94D1D">
        <w:rPr>
          <w:rFonts w:ascii="Times New Roman" w:hAnsi="Times New Roman" w:cs="Times New Roman"/>
          <w:sz w:val="24"/>
          <w:szCs w:val="24"/>
        </w:rPr>
        <w:t>Yetki yönetimi sistem yazılımlarını en iyi şekilde kullanır, veritabanı veya</w:t>
      </w:r>
    </w:p>
    <w:p w14:paraId="7B94DFC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izin sunucusu üzerinde yetkilendirme işlemleri konusunda bilgi ve tecrübe sahibidir.</w:t>
      </w:r>
    </w:p>
    <w:p w14:paraId="1958C54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önlendirme ve Danışmanlık: </w:t>
      </w:r>
      <w:r w:rsidRPr="00B94D1D">
        <w:rPr>
          <w:rFonts w:ascii="Times New Roman" w:hAnsi="Times New Roman" w:cs="Times New Roman"/>
          <w:sz w:val="24"/>
          <w:szCs w:val="24"/>
        </w:rPr>
        <w:t>İnsan kaynakları uygulamalarının sorunsuz işlemesi için</w:t>
      </w:r>
    </w:p>
    <w:p w14:paraId="7D9530C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urum çalışanlarına gerekli yönlendirme ve yardımı sağlar.</w:t>
      </w:r>
    </w:p>
    <w:p w14:paraId="5F7DF38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üklenici Performansı İzleme ve Değerlendirme: </w:t>
      </w:r>
      <w:r w:rsidRPr="00B94D1D">
        <w:rPr>
          <w:rFonts w:ascii="Times New Roman" w:hAnsi="Times New Roman" w:cs="Times New Roman"/>
          <w:sz w:val="24"/>
          <w:szCs w:val="24"/>
        </w:rPr>
        <w:t>Hizmet ihalelerinde, yüklenici firmanın</w:t>
      </w:r>
    </w:p>
    <w:p w14:paraId="7DF5425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çalışma performansını izlemek üzere etkin bir sistem kurar, alınan hizmetin şartname ve</w:t>
      </w:r>
    </w:p>
    <w:p w14:paraId="44FFB0F8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özleşmeye uygunluğunu takip eder ve değerlendirerek hakedişe yansıtılmasını sağlar.</w:t>
      </w:r>
    </w:p>
    <w:p w14:paraId="2034E327" w14:textId="77777777" w:rsidR="00D84DC8" w:rsidRPr="00B94D1D" w:rsidRDefault="00D84DC8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B067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3DF0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YÖNETSEL YETKİNLİKLER</w:t>
      </w:r>
    </w:p>
    <w:p w14:paraId="34FF89D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nalitik Düşünme: </w:t>
      </w:r>
      <w:r w:rsidRPr="00B94D1D">
        <w:rPr>
          <w:rFonts w:ascii="Times New Roman" w:hAnsi="Times New Roman" w:cs="Times New Roman"/>
          <w:sz w:val="24"/>
          <w:szCs w:val="24"/>
        </w:rPr>
        <w:t>Olaylar ile veriler arasındaki bağlantıları kurar ve neden sonuç ilişkilerini ayırt eder. Problem çözmek ve yeni fikir geliştirmek üzere olayları ve durumları ayrıntılı, ardışık, kapsamlı şekilde ve parçalar halinde düşünebilir.</w:t>
      </w:r>
    </w:p>
    <w:p w14:paraId="4A582B2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Araştırma Ortamı Yaratma: </w:t>
      </w:r>
      <w:r w:rsidRPr="00B94D1D">
        <w:rPr>
          <w:rFonts w:ascii="Times New Roman" w:hAnsi="Times New Roman" w:cs="Times New Roman"/>
          <w:sz w:val="24"/>
          <w:szCs w:val="24"/>
        </w:rPr>
        <w:t>Çalışanların araştırma sorumluluklarını, görevlerini ve rollerini anlamalarını ve başarılı bir şekilde gerçekleştirmelerini sağlar.</w:t>
      </w:r>
    </w:p>
    <w:p w14:paraId="337CC23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lgi Toplama ve Organizasyonu: </w:t>
      </w:r>
      <w:r w:rsidRPr="00B94D1D">
        <w:rPr>
          <w:rFonts w:ascii="Times New Roman" w:hAnsi="Times New Roman" w:cs="Times New Roman"/>
          <w:sz w:val="24"/>
          <w:szCs w:val="24"/>
        </w:rPr>
        <w:t>Kendisinin ve diğerlerinin kullanımı için bilgiyi tanımlar,</w:t>
      </w:r>
    </w:p>
    <w:p w14:paraId="5433E7FC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 akışını izler, bilgiyi sistematik olarak toplar ve organize eder.</w:t>
      </w:r>
    </w:p>
    <w:p w14:paraId="6657A23C" w14:textId="77777777" w:rsidR="00EA6B96" w:rsidRPr="00B94D1D" w:rsidRDefault="00EA6B96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ireysel Performans İyileştirme: </w:t>
      </w:r>
      <w:r w:rsidRPr="00B94D1D">
        <w:rPr>
          <w:rFonts w:ascii="Times New Roman" w:hAnsi="Times New Roman" w:cs="Times New Roman"/>
          <w:sz w:val="24"/>
          <w:szCs w:val="24"/>
        </w:rPr>
        <w:t>Çalışanların hedef gerçekleşmelerini takip etme,</w:t>
      </w:r>
    </w:p>
    <w:p w14:paraId="4AF7C305" w14:textId="77777777" w:rsidR="00EA6B96" w:rsidRPr="00B94D1D" w:rsidRDefault="00EA6B96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erformans değerlendirici ile iş birliği yaparak düşük performansın nedenlerini araştırma ve</w:t>
      </w:r>
    </w:p>
    <w:p w14:paraId="1E016DE3" w14:textId="77777777" w:rsidR="00EA6B96" w:rsidRPr="00B94D1D" w:rsidRDefault="00EA6B96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yileştirmeye yönelik tedbirler geliştirme konusunda bilgili ve tecrübelidir.</w:t>
      </w:r>
    </w:p>
    <w:p w14:paraId="37E1537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Bütünsel Bakış: </w:t>
      </w:r>
      <w:r w:rsidRPr="00B94D1D">
        <w:rPr>
          <w:rFonts w:ascii="Times New Roman" w:hAnsi="Times New Roman" w:cs="Times New Roman"/>
          <w:sz w:val="24"/>
          <w:szCs w:val="24"/>
        </w:rPr>
        <w:t>Kurum politika, strateji, yaklaşım ve süreçlerini bütünsel olarak</w:t>
      </w:r>
    </w:p>
    <w:p w14:paraId="5A4CBAD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ğerlendirir, kurumsal fonksiyonların birbirleri ile ilişkilerini ve birbirlerine olan etkilerini</w:t>
      </w:r>
    </w:p>
    <w:p w14:paraId="4CA8176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algılar.</w:t>
      </w:r>
    </w:p>
    <w:p w14:paraId="6795BF3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Çalışanları Yönlendirme ve Motive Etme: </w:t>
      </w:r>
      <w:r w:rsidRPr="00B94D1D">
        <w:rPr>
          <w:rFonts w:ascii="Times New Roman" w:hAnsi="Times New Roman" w:cs="Times New Roman"/>
          <w:sz w:val="24"/>
          <w:szCs w:val="24"/>
        </w:rPr>
        <w:t>Çalışanları Kurum amaçları doğrultusunda</w:t>
      </w:r>
    </w:p>
    <w:p w14:paraId="76D4F4F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yönlendirir. Çalışanların performanslarını artırıcı yaklaşımları tutarlı bir şekilde uygular, en</w:t>
      </w:r>
    </w:p>
    <w:p w14:paraId="62C7C2E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üst düzeyde yetkilendirildikleri ve performans gösterdikleri bir ortam yaratır.</w:t>
      </w:r>
    </w:p>
    <w:p w14:paraId="248E450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>Çatışma Yönetimi</w:t>
      </w:r>
      <w:r w:rsidRPr="00B94D1D">
        <w:rPr>
          <w:rFonts w:ascii="Times New Roman" w:hAnsi="Times New Roman" w:cs="Times New Roman"/>
          <w:sz w:val="24"/>
          <w:szCs w:val="24"/>
        </w:rPr>
        <w:t>: Fikir ayrılıklarını yönetir ve diğerleri arasındaki münakaşaları etkin bir</w:t>
      </w:r>
    </w:p>
    <w:p w14:paraId="00FB2791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şekilde çözer. Tarafsız kalabilir ve adil davranır.</w:t>
      </w:r>
    </w:p>
    <w:p w14:paraId="3E29891E" w14:textId="77777777" w:rsidR="004278B0" w:rsidRPr="00B94D1D" w:rsidRDefault="004278B0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ğer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Yaratma: </w:t>
      </w:r>
      <w:r w:rsidRPr="00B94D1D">
        <w:rPr>
          <w:rFonts w:ascii="Times New Roman" w:hAnsi="Times New Roman" w:cs="Times New Roman"/>
          <w:sz w:val="24"/>
          <w:szCs w:val="24"/>
        </w:rPr>
        <w:t>Kurumdan hizmet alan tüm paydaşları memnun edecek ve katma</w:t>
      </w:r>
    </w:p>
    <w:p w14:paraId="5A7E1A84" w14:textId="77777777" w:rsidR="004278B0" w:rsidRPr="00B94D1D" w:rsidRDefault="004278B0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ğer yaratacak faaliyetler içerisindedir.</w:t>
      </w:r>
    </w:p>
    <w:p w14:paraId="32CC1E5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eğişim Yönetimi: </w:t>
      </w:r>
      <w:r w:rsidRPr="00B94D1D">
        <w:rPr>
          <w:rFonts w:ascii="Times New Roman" w:hAnsi="Times New Roman" w:cs="Times New Roman"/>
          <w:sz w:val="24"/>
          <w:szCs w:val="24"/>
        </w:rPr>
        <w:t>Organizasyonda yeniliklerin ve değişimin desteklenmesi için yöntemler</w:t>
      </w:r>
    </w:p>
    <w:p w14:paraId="5BB5722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tirir.</w:t>
      </w:r>
    </w:p>
    <w:p w14:paraId="5AEA48D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enetleme: </w:t>
      </w:r>
      <w:r w:rsidRPr="00B94D1D">
        <w:rPr>
          <w:rFonts w:ascii="Times New Roman" w:hAnsi="Times New Roman" w:cs="Times New Roman"/>
          <w:sz w:val="24"/>
          <w:szCs w:val="24"/>
        </w:rPr>
        <w:t>Gerektiği sıklıkta tüm çalışmaları amaca uygunluk, ekonomiklik, zamanındalık,</w:t>
      </w:r>
    </w:p>
    <w:p w14:paraId="68F9632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lite, maliyet gibi yönlerden denetler.</w:t>
      </w:r>
    </w:p>
    <w:p w14:paraId="425DC37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Dış İlişkiler: </w:t>
      </w:r>
      <w:r w:rsidRPr="00B94D1D">
        <w:rPr>
          <w:rFonts w:ascii="Times New Roman" w:hAnsi="Times New Roman" w:cs="Times New Roman"/>
          <w:sz w:val="24"/>
          <w:szCs w:val="24"/>
        </w:rPr>
        <w:t>Kurumun stratejilerini gerçekleştirmek üzere Kurum dışı kişiler ve kurumların</w:t>
      </w:r>
    </w:p>
    <w:p w14:paraId="222035C0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steğini kazanmak üzere iyi ilişkiler kurar.</w:t>
      </w:r>
    </w:p>
    <w:p w14:paraId="48BABCD9" w14:textId="77777777" w:rsidR="0039296C" w:rsidRPr="00B94D1D" w:rsidRDefault="0039296C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6C">
        <w:rPr>
          <w:rFonts w:ascii="Times New Roman" w:hAnsi="Times New Roman" w:cs="Times New Roman"/>
          <w:b/>
          <w:sz w:val="24"/>
          <w:szCs w:val="24"/>
        </w:rPr>
        <w:t>Empati Kurabilme:</w:t>
      </w:r>
      <w:r>
        <w:rPr>
          <w:rFonts w:ascii="Times New Roman" w:hAnsi="Times New Roman" w:cs="Times New Roman"/>
          <w:sz w:val="24"/>
          <w:szCs w:val="24"/>
        </w:rPr>
        <w:t xml:space="preserve"> Başkalarının duygularını ve içinde bulunduğu durumu anlayarak içselleştirir.</w:t>
      </w:r>
    </w:p>
    <w:p w14:paraId="3EEBB03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ş Düzey İlişkiler: </w:t>
      </w:r>
      <w:r w:rsidRPr="00B94D1D">
        <w:rPr>
          <w:rFonts w:ascii="Times New Roman" w:hAnsi="Times New Roman" w:cs="Times New Roman"/>
          <w:sz w:val="24"/>
          <w:szCs w:val="24"/>
        </w:rPr>
        <w:t>Kendisi ile aynı düzeyde bulunan yöneticiler ile sorumluluk alanındaki</w:t>
      </w:r>
    </w:p>
    <w:p w14:paraId="72D41095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faaliyetleri sağlıklı yürütmek üzere ilişkilerini iyi yönde geliştirir.</w:t>
      </w:r>
    </w:p>
    <w:p w14:paraId="4C8D25D4" w14:textId="77777777" w:rsidR="00854EB4" w:rsidRPr="00B94D1D" w:rsidRDefault="00854EB4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tik Değerlere Sahip Olma: </w:t>
      </w:r>
      <w:r w:rsidRPr="00B94D1D">
        <w:rPr>
          <w:rFonts w:ascii="Times New Roman" w:hAnsi="Times New Roman" w:cs="Times New Roman"/>
          <w:sz w:val="24"/>
          <w:szCs w:val="24"/>
        </w:rPr>
        <w:t>Çalışanların Kurum değerlerine (misyon, vizyon) uygun davranmaların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Kurum kültürüne bağlı olmalarını, standart ve spesifikasyonlara uymalarını sağlar ve 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D1D">
        <w:rPr>
          <w:rFonts w:ascii="Times New Roman" w:hAnsi="Times New Roman" w:cs="Times New Roman"/>
          <w:sz w:val="24"/>
          <w:szCs w:val="24"/>
        </w:rPr>
        <w:t>doğrultuda doğru davranışları ödüllendirir.</w:t>
      </w:r>
    </w:p>
    <w:p w14:paraId="5DF1200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tkili İletişim ve İkna: </w:t>
      </w:r>
      <w:r w:rsidRPr="00B94D1D">
        <w:rPr>
          <w:rFonts w:ascii="Times New Roman" w:hAnsi="Times New Roman" w:cs="Times New Roman"/>
          <w:sz w:val="24"/>
          <w:szCs w:val="24"/>
        </w:rPr>
        <w:t>Kurum içinde ve dışında etkili ilişkiler geliştirir. Açık ve dürüst</w:t>
      </w:r>
    </w:p>
    <w:p w14:paraId="0666FA4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avranarak, karşısındakileri üstün iletişim becerileri sergileyerek ikna eder.</w:t>
      </w:r>
    </w:p>
    <w:p w14:paraId="379D073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Etkili Karar Verme: </w:t>
      </w:r>
      <w:r w:rsidRPr="00B94D1D">
        <w:rPr>
          <w:rFonts w:ascii="Times New Roman" w:hAnsi="Times New Roman" w:cs="Times New Roman"/>
          <w:sz w:val="24"/>
          <w:szCs w:val="24"/>
        </w:rPr>
        <w:t>Olayları ve sorunları analiz ederek Kurum vizyonu, stratejisi ve</w:t>
      </w:r>
    </w:p>
    <w:p w14:paraId="1E2A4EAD" w14:textId="77777777" w:rsidR="00443DB5" w:rsidRPr="00B94D1D" w:rsidRDefault="00D40E7D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ri doğrultusunda en uygun</w:t>
      </w:r>
      <w:r w:rsidR="00443DB5" w:rsidRPr="00B94D1D">
        <w:rPr>
          <w:rFonts w:ascii="Times New Roman" w:hAnsi="Times New Roman" w:cs="Times New Roman"/>
          <w:sz w:val="24"/>
          <w:szCs w:val="24"/>
        </w:rPr>
        <w:t xml:space="preserve"> karar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443DB5" w:rsidRPr="00B94D1D">
        <w:rPr>
          <w:rFonts w:ascii="Times New Roman" w:hAnsi="Times New Roman" w:cs="Times New Roman"/>
          <w:sz w:val="24"/>
          <w:szCs w:val="24"/>
        </w:rPr>
        <w:t xml:space="preserve"> alır.</w:t>
      </w:r>
    </w:p>
    <w:p w14:paraId="5819153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Fikir Üretme/Öneri Geliştirme: </w:t>
      </w:r>
      <w:r w:rsidRPr="00B94D1D">
        <w:rPr>
          <w:rFonts w:ascii="Times New Roman" w:hAnsi="Times New Roman" w:cs="Times New Roman"/>
          <w:sz w:val="24"/>
          <w:szCs w:val="24"/>
        </w:rPr>
        <w:t>Problemleri tespit etmek, önlemek, çözmek veya mevcut</w:t>
      </w:r>
    </w:p>
    <w:p w14:paraId="554EEA8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urumu daha iyiye doğru geliştirmek üzere sürekli fikir üretir, öneriler geliştirir.</w:t>
      </w:r>
    </w:p>
    <w:p w14:paraId="4F88A5F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Güncel Gelişmelerin Takibi: </w:t>
      </w:r>
      <w:r w:rsidRPr="00B94D1D">
        <w:rPr>
          <w:rFonts w:ascii="Times New Roman" w:hAnsi="Times New Roman" w:cs="Times New Roman"/>
          <w:sz w:val="24"/>
          <w:szCs w:val="24"/>
        </w:rPr>
        <w:t>Toplumsal, politik, ekonomik ve benzeri dış etkenler ile dış</w:t>
      </w:r>
    </w:p>
    <w:p w14:paraId="4854F6C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tkenlerden dolayı Kurum içerisinde oluşabilecek değişiklikleri ve gelişmeleri takip eder.</w:t>
      </w:r>
    </w:p>
    <w:p w14:paraId="7E8B697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Hizmete Önem Verme: </w:t>
      </w:r>
      <w:r w:rsidRPr="00B94D1D">
        <w:rPr>
          <w:rFonts w:ascii="Times New Roman" w:hAnsi="Times New Roman" w:cs="Times New Roman"/>
          <w:bCs/>
          <w:sz w:val="24"/>
          <w:szCs w:val="24"/>
        </w:rPr>
        <w:t xml:space="preserve">Öğrencilere </w:t>
      </w:r>
      <w:r w:rsidRPr="00B94D1D">
        <w:rPr>
          <w:rFonts w:ascii="Times New Roman" w:hAnsi="Times New Roman" w:cs="Times New Roman"/>
          <w:sz w:val="24"/>
          <w:szCs w:val="24"/>
        </w:rPr>
        <w:t>ve çalışanlara yüksek kalitede ve zamanında destek verir.</w:t>
      </w:r>
    </w:p>
    <w:p w14:paraId="455AA14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>İlet</w:t>
      </w:r>
      <w:r w:rsidR="00320144">
        <w:rPr>
          <w:rFonts w:ascii="Times New Roman" w:hAnsi="Times New Roman" w:cs="Times New Roman"/>
          <w:b/>
          <w:bCs/>
          <w:sz w:val="24"/>
          <w:szCs w:val="24"/>
        </w:rPr>
        <w:t>işim Yönetimi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94D1D">
        <w:rPr>
          <w:rFonts w:ascii="Times New Roman" w:hAnsi="Times New Roman" w:cs="Times New Roman"/>
          <w:sz w:val="24"/>
          <w:szCs w:val="24"/>
        </w:rPr>
        <w:t>Diğerlerinin düşünce ve bakış açısına duyarlılık gösterilmesini ve güven</w:t>
      </w:r>
    </w:p>
    <w:p w14:paraId="40EAC62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uyulmasını sağlayacak ortamları yaratmaya çalışır. Anlaşılmayı kolaylaştıracak şekilde bilgi ve fikirlerini yazılı ve sözlü olarak etkin bir şekilde yapılandırır ve sunar.</w:t>
      </w:r>
    </w:p>
    <w:p w14:paraId="09C00B4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ş Önceliklendirme: </w:t>
      </w:r>
      <w:r w:rsidRPr="00B94D1D">
        <w:rPr>
          <w:rFonts w:ascii="Times New Roman" w:hAnsi="Times New Roman" w:cs="Times New Roman"/>
          <w:sz w:val="24"/>
          <w:szCs w:val="24"/>
        </w:rPr>
        <w:t>İşleri kurumsal hedefleri göz önünde bulundurarak önceliklendirir ve bu</w:t>
      </w:r>
    </w:p>
    <w:p w14:paraId="277D5F1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celik sırasına göre yerine getirir.</w:t>
      </w:r>
    </w:p>
    <w:p w14:paraId="0FB6977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İş Zekası: </w:t>
      </w:r>
      <w:r w:rsidRPr="00B94D1D">
        <w:rPr>
          <w:rFonts w:ascii="Times New Roman" w:hAnsi="Times New Roman" w:cs="Times New Roman"/>
          <w:sz w:val="24"/>
          <w:szCs w:val="24"/>
        </w:rPr>
        <w:t>Riskleri tanımlamak, potansiyel kazanç ve kayıpları hesaplayabilmek, fırsatları</w:t>
      </w:r>
    </w:p>
    <w:p w14:paraId="6ADE092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akalayabilmek üzere iş yönetimi, muhasebe ve finansal prensipleri uygular.</w:t>
      </w:r>
    </w:p>
    <w:p w14:paraId="6311CAD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vramsal Düşünme: </w:t>
      </w:r>
      <w:r w:rsidRPr="00B94D1D">
        <w:rPr>
          <w:rFonts w:ascii="Times New Roman" w:hAnsi="Times New Roman" w:cs="Times New Roman"/>
          <w:sz w:val="24"/>
          <w:szCs w:val="24"/>
        </w:rPr>
        <w:t>Soyut varlıkları ve bu varlıklar arasındaki ilişkileri çözümleme</w:t>
      </w:r>
    </w:p>
    <w:p w14:paraId="3CA0C5B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biliyeti vardır. Karmaşık durumlarda bilgi ve teori ile birlikte sistemsel bakış açısını katarak soyut ve uzun vadeli olarak büyük resmi görebilir.</w:t>
      </w:r>
    </w:p>
    <w:p w14:paraId="7ECE159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aynak Yönetimi: </w:t>
      </w:r>
      <w:r w:rsidRPr="00B94D1D">
        <w:rPr>
          <w:rFonts w:ascii="Times New Roman" w:hAnsi="Times New Roman" w:cs="Times New Roman"/>
          <w:sz w:val="24"/>
          <w:szCs w:val="24"/>
        </w:rPr>
        <w:t>İş hedeflerini ve planlarını gerçekleştirebilmek için kaynakları periyodik</w:t>
      </w:r>
    </w:p>
    <w:p w14:paraId="431EEAFE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arak planlar, dağıtımını yapar ve izler. En üst düzeyde bütünsel başarıyı elde etmek için,</w:t>
      </w:r>
    </w:p>
    <w:p w14:paraId="1429E17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estekleyici teknolojileri ve iş ölçümlerini kullanarak kritik kaynak ihtiyaçlarını tanımlar.</w:t>
      </w:r>
    </w:p>
    <w:p w14:paraId="25BBB89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ontrol: </w:t>
      </w:r>
      <w:r w:rsidRPr="00B94D1D">
        <w:rPr>
          <w:rFonts w:ascii="Times New Roman" w:hAnsi="Times New Roman" w:cs="Times New Roman"/>
          <w:sz w:val="24"/>
          <w:szCs w:val="24"/>
        </w:rPr>
        <w:t>Faaliyetlerini yürütürken kritik tüm noktalarda kontroller gerçekleştirir. Sonuçlara</w:t>
      </w:r>
    </w:p>
    <w:p w14:paraId="2DA49C2C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öre düzeltici ve önleyici faaliyetlerde bulunur.</w:t>
      </w:r>
    </w:p>
    <w:p w14:paraId="1F080360" w14:textId="77777777"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Koordinasyon ve Standartlaştırma: </w:t>
      </w:r>
      <w:r w:rsidRPr="00B94D1D">
        <w:rPr>
          <w:rFonts w:ascii="Times New Roman" w:hAnsi="Times New Roman" w:cs="Times New Roman"/>
          <w:sz w:val="24"/>
          <w:szCs w:val="24"/>
        </w:rPr>
        <w:t>Elde ettiği veriler ışığında ve/veya uygulamaların</w:t>
      </w:r>
    </w:p>
    <w:p w14:paraId="117646FB" w14:textId="77777777"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yerinde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gözlemlenmesiyle istatistiksel veya diğer analiz yöntemlerini kullanarak standart</w:t>
      </w:r>
    </w:p>
    <w:p w14:paraId="018DBB24" w14:textId="77777777" w:rsidR="00217219" w:rsidRPr="00B94D1D" w:rsidRDefault="002333E8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Uygulamalardan</w:t>
      </w:r>
      <w:r w:rsidR="00217219" w:rsidRPr="00B94D1D">
        <w:rPr>
          <w:rFonts w:ascii="Times New Roman" w:hAnsi="Times New Roman" w:cs="Times New Roman"/>
          <w:sz w:val="24"/>
          <w:szCs w:val="24"/>
        </w:rPr>
        <w:t xml:space="preserve"> sapmaları belirleme, farklılıkların raporlanmasını sağlama, sonuçlara göre</w:t>
      </w:r>
    </w:p>
    <w:p w14:paraId="35511125" w14:textId="77777777"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tüm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uygulamalarda standartlaşmaya götürecek koordinasyonun sağlanması için gerekli iş ve</w:t>
      </w:r>
    </w:p>
    <w:p w14:paraId="020B93B6" w14:textId="77777777" w:rsidR="00217219" w:rsidRPr="00B94D1D" w:rsidRDefault="00217219" w:rsidP="0021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işlemleri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başlatma konusunda bilgili ve tecrübelidir.</w:t>
      </w:r>
    </w:p>
    <w:p w14:paraId="112E4EE0" w14:textId="77777777" w:rsidR="00D23900" w:rsidRPr="00B94D1D" w:rsidRDefault="00D23900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00">
        <w:rPr>
          <w:rFonts w:ascii="Times New Roman" w:hAnsi="Times New Roman" w:cs="Times New Roman"/>
          <w:b/>
          <w:sz w:val="24"/>
          <w:szCs w:val="24"/>
        </w:rPr>
        <w:t>Kriz Yönetimi:</w:t>
      </w:r>
      <w:r>
        <w:rPr>
          <w:rFonts w:ascii="Times New Roman" w:hAnsi="Times New Roman" w:cs="Times New Roman"/>
          <w:sz w:val="24"/>
          <w:szCs w:val="24"/>
        </w:rPr>
        <w:t xml:space="preserve"> Kriz durumunda sorun ve tehlikeleri en az kayıpla atlatabilmek için gerekli önlemleri alır ve uygulanmasını sağlar.</w:t>
      </w:r>
    </w:p>
    <w:p w14:paraId="3894A77B" w14:textId="77777777" w:rsidR="00443DB5" w:rsidRPr="00B94D1D" w:rsidRDefault="0002364F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um Kültürü Yaratma</w:t>
      </w:r>
      <w:r w:rsidR="00443DB5"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43DB5" w:rsidRPr="00B94D1D">
        <w:rPr>
          <w:rFonts w:ascii="Times New Roman" w:hAnsi="Times New Roman" w:cs="Times New Roman"/>
          <w:sz w:val="24"/>
          <w:szCs w:val="24"/>
        </w:rPr>
        <w:t>Kurum içindeki resmi ve gayri resmi yapıları, güç dengesini,</w:t>
      </w:r>
    </w:p>
    <w:p w14:paraId="39E9E01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avranış normlarını, öncelikleri algılar ve bunlara uygun olarak çalışır. Kurumun resmi ve</w:t>
      </w:r>
    </w:p>
    <w:p w14:paraId="5C463ED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resmi olmayan yapılarının, hedeflerinin, normlarının, prosedür ve politikalarının farkındadır.</w:t>
      </w:r>
    </w:p>
    <w:p w14:paraId="0DE6E88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Liderlik: </w:t>
      </w:r>
      <w:r w:rsidRPr="00B94D1D">
        <w:rPr>
          <w:rFonts w:ascii="Times New Roman" w:hAnsi="Times New Roman" w:cs="Times New Roman"/>
          <w:sz w:val="24"/>
          <w:szCs w:val="24"/>
        </w:rPr>
        <w:t>Organizasyonun hedeflerini gerçekleştirmek için diğerlerinin desteğini kazanmak</w:t>
      </w:r>
    </w:p>
    <w:p w14:paraId="6E732BA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üzere ortam yaratma kabiliyeti vardır. Mahiyetindeki personeli etkin ve verimli bir şekilde</w:t>
      </w:r>
    </w:p>
    <w:p w14:paraId="535E90B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lendirir.</w:t>
      </w:r>
    </w:p>
    <w:p w14:paraId="6DE3923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Maliyet Duyarlılık: </w:t>
      </w:r>
      <w:r w:rsidR="005E217F">
        <w:rPr>
          <w:rFonts w:ascii="Times New Roman" w:hAnsi="Times New Roman" w:cs="Times New Roman"/>
          <w:sz w:val="24"/>
          <w:szCs w:val="24"/>
        </w:rPr>
        <w:t xml:space="preserve">Tüm harcamaları minimize </w:t>
      </w:r>
      <w:r w:rsidRPr="00B94D1D">
        <w:rPr>
          <w:rFonts w:ascii="Times New Roman" w:hAnsi="Times New Roman" w:cs="Times New Roman"/>
          <w:sz w:val="24"/>
          <w:szCs w:val="24"/>
        </w:rPr>
        <w:t>etmeye çalışır.</w:t>
      </w:r>
    </w:p>
    <w:p w14:paraId="4E6DA6A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erformans ve Gelişim Yönetimi: </w:t>
      </w:r>
      <w:r w:rsidRPr="00B94D1D">
        <w:rPr>
          <w:rFonts w:ascii="Times New Roman" w:hAnsi="Times New Roman" w:cs="Times New Roman"/>
          <w:sz w:val="24"/>
          <w:szCs w:val="24"/>
        </w:rPr>
        <w:t>Çalışanların gelişim hedeflerini başarmalarına yardımcı</w:t>
      </w:r>
    </w:p>
    <w:p w14:paraId="5F9FC1AA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olmak üzere performanslarını izler, değerlendirir ve geliştirilmesi için oryantasyon, eğitim,</w:t>
      </w:r>
    </w:p>
    <w:p w14:paraId="0ED584E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otivasyon gibi uygulamaların gerçekleştirilmesini sağlar.</w:t>
      </w:r>
    </w:p>
    <w:p w14:paraId="30586C3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Planlama ve Organize Etme: </w:t>
      </w:r>
      <w:r w:rsidRPr="00B94D1D">
        <w:rPr>
          <w:rFonts w:ascii="Times New Roman" w:hAnsi="Times New Roman" w:cs="Times New Roman"/>
          <w:sz w:val="24"/>
          <w:szCs w:val="24"/>
        </w:rPr>
        <w:t>Organizasyonun hedeflerine ulaşması için kısa ve uzun</w:t>
      </w:r>
    </w:p>
    <w:p w14:paraId="4B3C025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önemli planlama yapar ve hayata geçirir.</w:t>
      </w:r>
    </w:p>
    <w:p w14:paraId="5833DD8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Rapor Yorumlama: </w:t>
      </w:r>
      <w:r w:rsidRPr="00B94D1D">
        <w:rPr>
          <w:rFonts w:ascii="Times New Roman" w:hAnsi="Times New Roman" w:cs="Times New Roman"/>
          <w:sz w:val="24"/>
          <w:szCs w:val="24"/>
        </w:rPr>
        <w:t>Muhtelif tipteki raporları okuyarak kritik bilgiyi çekip çıkarır ve bu</w:t>
      </w:r>
    </w:p>
    <w:p w14:paraId="58C6C79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bilgilere dayanarak doğru yorum yaparak karar alır.</w:t>
      </w:r>
    </w:p>
    <w:p w14:paraId="5CE4624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Rehberlik ve Öğretme: </w:t>
      </w:r>
      <w:r w:rsidRPr="00B94D1D">
        <w:rPr>
          <w:rFonts w:ascii="Times New Roman" w:hAnsi="Times New Roman" w:cs="Times New Roman"/>
          <w:sz w:val="24"/>
          <w:szCs w:val="24"/>
        </w:rPr>
        <w:t>Bilgisini ve tecrübesini diğerleri ile paylaşır, öğretici ve geliştirici</w:t>
      </w:r>
    </w:p>
    <w:p w14:paraId="409BC10C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rolüyle rehberlik eder.</w:t>
      </w:r>
    </w:p>
    <w:p w14:paraId="3249AF1E" w14:textId="77777777" w:rsidR="00815667" w:rsidRPr="00815667" w:rsidRDefault="00815667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67">
        <w:rPr>
          <w:rFonts w:ascii="Times New Roman" w:hAnsi="Times New Roman" w:cs="Times New Roman"/>
          <w:b/>
          <w:sz w:val="24"/>
          <w:szCs w:val="24"/>
        </w:rPr>
        <w:lastRenderedPageBreak/>
        <w:t>Risk Yönetim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667">
        <w:rPr>
          <w:rFonts w:ascii="Times New Roman" w:hAnsi="Times New Roman" w:cs="Times New Roman"/>
          <w:sz w:val="24"/>
          <w:szCs w:val="24"/>
        </w:rPr>
        <w:t>Risk durumlarında bütünlüğü korur, etkili kararlar alır ve ivedilikle uygulanmasını sağlar.</w:t>
      </w:r>
    </w:p>
    <w:p w14:paraId="4FCFEFD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ağduyu: </w:t>
      </w:r>
      <w:r w:rsidRPr="00B94D1D">
        <w:rPr>
          <w:rFonts w:ascii="Times New Roman" w:hAnsi="Times New Roman" w:cs="Times New Roman"/>
          <w:sz w:val="24"/>
          <w:szCs w:val="24"/>
        </w:rPr>
        <w:t>Stresli, gerginlik yaratıcı veya aciliyet gerektiren durumlarda sağduyu ve sakinlikle</w:t>
      </w:r>
    </w:p>
    <w:p w14:paraId="77319C37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arar alır, maiyetindeki personeli bu şekilde yönlendirir.</w:t>
      </w:r>
    </w:p>
    <w:p w14:paraId="4542ED41" w14:textId="77777777" w:rsidR="00737933" w:rsidRPr="00B94D1D" w:rsidRDefault="00737933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ğlıklı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 Çalışma Ortamı Yaratma: </w:t>
      </w:r>
      <w:r w:rsidRPr="00B94D1D">
        <w:rPr>
          <w:rFonts w:ascii="Times New Roman" w:hAnsi="Times New Roman" w:cs="Times New Roman"/>
          <w:sz w:val="24"/>
          <w:szCs w:val="24"/>
        </w:rPr>
        <w:t>Sürekli aktif, hareketli, çalışan, üreten, olumsuz</w:t>
      </w:r>
    </w:p>
    <w:p w14:paraId="3394B972" w14:textId="77777777" w:rsidR="00737933" w:rsidRPr="00B94D1D" w:rsidRDefault="00737933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urumlarda bile motivasyonun kolay kolay kaybedilmediği, kişilerin uyumlu ve isteyerek</w:t>
      </w:r>
    </w:p>
    <w:p w14:paraId="6B9B144B" w14:textId="77777777" w:rsidR="00737933" w:rsidRPr="00B94D1D" w:rsidRDefault="00737933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 xml:space="preserve">çalıştığı, koordinasyonun sağlandığı </w:t>
      </w:r>
      <w:r w:rsidR="00460BC9">
        <w:rPr>
          <w:rFonts w:ascii="Times New Roman" w:hAnsi="Times New Roman" w:cs="Times New Roman"/>
          <w:sz w:val="24"/>
          <w:szCs w:val="24"/>
        </w:rPr>
        <w:t xml:space="preserve">sürekli öğrenmeye dayalı </w:t>
      </w:r>
      <w:r w:rsidRPr="00B94D1D">
        <w:rPr>
          <w:rFonts w:ascii="Times New Roman" w:hAnsi="Times New Roman" w:cs="Times New Roman"/>
          <w:sz w:val="24"/>
          <w:szCs w:val="24"/>
        </w:rPr>
        <w:t>sürdürülebilir bir iş ortamı yaratır.</w:t>
      </w:r>
    </w:p>
    <w:p w14:paraId="37665ED5" w14:textId="77777777" w:rsidR="00F71E77" w:rsidRPr="00B94D1D" w:rsidRDefault="00F71E77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rumluluk Alma ve </w:t>
      </w: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İnisiyatif Kullanma: </w:t>
      </w:r>
      <w:r>
        <w:rPr>
          <w:rFonts w:ascii="Times New Roman" w:hAnsi="Times New Roman" w:cs="Times New Roman"/>
          <w:sz w:val="24"/>
          <w:szCs w:val="24"/>
        </w:rPr>
        <w:t xml:space="preserve">İşinin gerektirdiği konularda </w:t>
      </w:r>
      <w:r w:rsidRPr="00B94D1D">
        <w:rPr>
          <w:rFonts w:ascii="Times New Roman" w:hAnsi="Times New Roman" w:cs="Times New Roman"/>
          <w:sz w:val="24"/>
          <w:szCs w:val="24"/>
        </w:rPr>
        <w:t>çekingen davranmaz, sorumluluk almaktan kaçınmaz, gerektiği</w:t>
      </w:r>
      <w:r>
        <w:rPr>
          <w:rFonts w:ascii="Times New Roman" w:hAnsi="Times New Roman" w:cs="Times New Roman"/>
          <w:sz w:val="24"/>
          <w:szCs w:val="24"/>
        </w:rPr>
        <w:t xml:space="preserve">nde işin sağlıklı yürümesi için </w:t>
      </w:r>
      <w:r w:rsidRPr="00B94D1D">
        <w:rPr>
          <w:rFonts w:ascii="Times New Roman" w:hAnsi="Times New Roman" w:cs="Times New Roman"/>
          <w:sz w:val="24"/>
          <w:szCs w:val="24"/>
        </w:rPr>
        <w:t>ilgili riskleri de göz önünde bulundurarak inisiyatif kullanmaktan çekinmez.</w:t>
      </w:r>
    </w:p>
    <w:p w14:paraId="6D50E645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tratejik Yönetim: </w:t>
      </w:r>
      <w:r w:rsidRPr="00B94D1D">
        <w:rPr>
          <w:rFonts w:ascii="Times New Roman" w:hAnsi="Times New Roman" w:cs="Times New Roman"/>
          <w:sz w:val="24"/>
          <w:szCs w:val="24"/>
        </w:rPr>
        <w:t>Strateji geliştirme, benimsenen politikalar ile uyumlu stratejiler ve</w:t>
      </w:r>
    </w:p>
    <w:p w14:paraId="539EDD8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hedefler oluşturma, stratejik planlama ve uygulama konularında bilgi sahibidir.</w:t>
      </w:r>
    </w:p>
    <w:p w14:paraId="10A6471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Süreç Yönetimi: </w:t>
      </w:r>
      <w:r w:rsidRPr="00B94D1D">
        <w:rPr>
          <w:rFonts w:ascii="Times New Roman" w:hAnsi="Times New Roman" w:cs="Times New Roman"/>
          <w:sz w:val="24"/>
          <w:szCs w:val="24"/>
        </w:rPr>
        <w:t>Süreçlerin daha hızlı, daha ekonomik ve daha kaliteli icra edilebilmesi için</w:t>
      </w:r>
    </w:p>
    <w:p w14:paraId="5600E64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süreç performansını ölçer veya ölçtürür. Performansın iyileştirilmesi için yaratıcı fikirler</w:t>
      </w:r>
    </w:p>
    <w:p w14:paraId="7B90590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üretir veya ürettirir. En uygun çözümleri seçer, bu çözümlerin uygulanması için projeler</w:t>
      </w:r>
    </w:p>
    <w:p w14:paraId="6BB59805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liştirir, yönetir veya yönetilmesini sağlar.</w:t>
      </w:r>
    </w:p>
    <w:p w14:paraId="3095F685" w14:textId="77777777" w:rsidR="00AB34DA" w:rsidRPr="00B94D1D" w:rsidRDefault="00AB34DA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knik Yetkinlik: </w:t>
      </w:r>
      <w:r w:rsidRPr="00B94D1D">
        <w:rPr>
          <w:rFonts w:ascii="Times New Roman" w:hAnsi="Times New Roman" w:cs="Times New Roman"/>
          <w:sz w:val="24"/>
          <w:szCs w:val="24"/>
        </w:rPr>
        <w:t>Yazılım donanım sistemlerini amaca yönelik olarak tasarlar.</w:t>
      </w:r>
    </w:p>
    <w:p w14:paraId="041F2C2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knoloji Odaklılık: </w:t>
      </w:r>
      <w:r w:rsidRPr="00B94D1D">
        <w:rPr>
          <w:rFonts w:ascii="Times New Roman" w:hAnsi="Times New Roman" w:cs="Times New Roman"/>
          <w:sz w:val="24"/>
          <w:szCs w:val="24"/>
        </w:rPr>
        <w:t>İşine değer katacak yeni teknolojileri araştırır ve bunların tedarik</w:t>
      </w:r>
    </w:p>
    <w:p w14:paraId="3AED93D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edilmesi ve entegrasyonu için çalışır.</w:t>
      </w:r>
    </w:p>
    <w:p w14:paraId="474E218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emsil Yeteneği: </w:t>
      </w:r>
      <w:r w:rsidRPr="00B94D1D">
        <w:rPr>
          <w:rFonts w:ascii="Times New Roman" w:hAnsi="Times New Roman" w:cs="Times New Roman"/>
          <w:sz w:val="24"/>
          <w:szCs w:val="24"/>
        </w:rPr>
        <w:t>Kurum kimliğini ve maiyetinde bulunan personeli, her türlü ortamda uygun şekilde temsil eder.</w:t>
      </w:r>
    </w:p>
    <w:p w14:paraId="1B694A9B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Toplantı Yönetimi: </w:t>
      </w:r>
      <w:r w:rsidRPr="00B94D1D">
        <w:rPr>
          <w:rFonts w:ascii="Times New Roman" w:hAnsi="Times New Roman" w:cs="Times New Roman"/>
          <w:sz w:val="24"/>
          <w:szCs w:val="24"/>
        </w:rPr>
        <w:t>Kurum içerisindeki toplantılardan maksimum verimi almak üzere</w:t>
      </w:r>
    </w:p>
    <w:p w14:paraId="315FDAE0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yöntem, süre ve sonuçlara odaklanarak toplantıları yönetir.</w:t>
      </w:r>
    </w:p>
    <w:p w14:paraId="455C908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Üst Yönetici İlişkileri: </w:t>
      </w:r>
      <w:r w:rsidRPr="00B94D1D">
        <w:rPr>
          <w:rFonts w:ascii="Times New Roman" w:hAnsi="Times New Roman" w:cs="Times New Roman"/>
          <w:sz w:val="24"/>
          <w:szCs w:val="24"/>
        </w:rPr>
        <w:t>Üst yöneticilerle ilişkilerini Kurum kültürüne uygun olarak düzenler</w:t>
      </w:r>
    </w:p>
    <w:p w14:paraId="0B224E8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sağlıklı bir bilgi akışı sağlar.</w:t>
      </w:r>
    </w:p>
    <w:p w14:paraId="3E2AB08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Verimlilik: </w:t>
      </w:r>
      <w:r w:rsidRPr="00B94D1D">
        <w:rPr>
          <w:rFonts w:ascii="Times New Roman" w:hAnsi="Times New Roman" w:cs="Times New Roman"/>
          <w:sz w:val="24"/>
          <w:szCs w:val="24"/>
        </w:rPr>
        <w:t>Çalışmalarında verimliliği artırmaya odaklıdır. Kaynakların boşa harcanmasını</w:t>
      </w:r>
    </w:p>
    <w:p w14:paraId="06C35369" w14:textId="77777777" w:rsidR="00443DB5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önleyecek düzenlemeler gerçekleştirir.</w:t>
      </w:r>
    </w:p>
    <w:p w14:paraId="0E639C3E" w14:textId="77777777" w:rsidR="00725762" w:rsidRPr="00B94D1D" w:rsidRDefault="00725762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62">
        <w:rPr>
          <w:rFonts w:ascii="Times New Roman" w:hAnsi="Times New Roman" w:cs="Times New Roman"/>
          <w:b/>
          <w:sz w:val="24"/>
          <w:szCs w:val="24"/>
        </w:rPr>
        <w:t>Vizyon Sahibi Olma:</w:t>
      </w:r>
      <w:r>
        <w:rPr>
          <w:rFonts w:ascii="Times New Roman" w:hAnsi="Times New Roman" w:cs="Times New Roman"/>
          <w:sz w:val="24"/>
          <w:szCs w:val="24"/>
        </w:rPr>
        <w:t xml:space="preserve"> İleriyi görme yetisine sahip olan kişidir. Kendine ve bağlı bulunduğu kuruma ilişkin geleceğe yönelik gerçekçi hedefler belirler.</w:t>
      </w:r>
    </w:p>
    <w:p w14:paraId="1E6DB9BD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şma ve Belge Yönetimi: </w:t>
      </w:r>
      <w:r w:rsidRPr="00B94D1D">
        <w:rPr>
          <w:rFonts w:ascii="Times New Roman" w:hAnsi="Times New Roman" w:cs="Times New Roman"/>
          <w:sz w:val="24"/>
          <w:szCs w:val="24"/>
        </w:rPr>
        <w:t>İlgili her türlü yazışma ve belgenin uygun şekilde</w:t>
      </w:r>
    </w:p>
    <w:p w14:paraId="727B3883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numaralandırılmasını, mevzuata uygun şekilde elektronik veya kağıt kopya olarak</w:t>
      </w:r>
    </w:p>
    <w:p w14:paraId="7C33E3E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dosyalanmasını temin eder.</w:t>
      </w:r>
    </w:p>
    <w:p w14:paraId="6DBB584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azılı İletişim ve Raporlama: </w:t>
      </w:r>
      <w:r w:rsidRPr="00B94D1D">
        <w:rPr>
          <w:rFonts w:ascii="Times New Roman" w:hAnsi="Times New Roman" w:cs="Times New Roman"/>
          <w:sz w:val="24"/>
          <w:szCs w:val="24"/>
        </w:rPr>
        <w:t>Raporlama konusunda eğitimli ve deneyimlidir. Çalışmalara</w:t>
      </w:r>
    </w:p>
    <w:p w14:paraId="4735A422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lastRenderedPageBreak/>
        <w:t>ilişkin sonuçların ve ilgili verilerin doğru, zamanında, eksiksiz olarak yazılı iletişimini</w:t>
      </w:r>
    </w:p>
    <w:p w14:paraId="6FE6833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gerçekleştirir ve raporlar.</w:t>
      </w:r>
    </w:p>
    <w:p w14:paraId="7943DCA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enilikçilik: </w:t>
      </w:r>
      <w:r w:rsidRPr="00B94D1D">
        <w:rPr>
          <w:rFonts w:ascii="Times New Roman" w:hAnsi="Times New Roman" w:cs="Times New Roman"/>
          <w:sz w:val="24"/>
          <w:szCs w:val="24"/>
        </w:rPr>
        <w:t>Vatandaş ve Kurum ihtiyaçlarına yönelik yeni ve yaratıcı çözümlerin üretilmesi</w:t>
      </w:r>
    </w:p>
    <w:p w14:paraId="3B748ADF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için maiyetindeki personeli cesaretlendirir. Yeni ve yaratıcı fikirler ile çözümler ortaya</w:t>
      </w:r>
    </w:p>
    <w:p w14:paraId="01005A44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koymak üzere değişimi, yenilikçiliği destekleyen yöntemler geliştirir ve uygulamaya koyar.</w:t>
      </w:r>
    </w:p>
    <w:p w14:paraId="0593A09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etkilendirme: </w:t>
      </w:r>
      <w:r w:rsidRPr="00B94D1D">
        <w:rPr>
          <w:rFonts w:ascii="Times New Roman" w:hAnsi="Times New Roman" w:cs="Times New Roman"/>
          <w:sz w:val="24"/>
          <w:szCs w:val="24"/>
        </w:rPr>
        <w:t>Özellikle karar alma süreçlerine diğerlerini de dahil etmek için önemli yetki</w:t>
      </w:r>
    </w:p>
    <w:p w14:paraId="0B84C26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ve sorumluluklar verme yönünde eğilim gösterir.</w:t>
      </w:r>
    </w:p>
    <w:p w14:paraId="7F22F749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orumlama ve Değerlendirme: </w:t>
      </w:r>
      <w:r w:rsidRPr="00B94D1D">
        <w:rPr>
          <w:rFonts w:ascii="Times New Roman" w:hAnsi="Times New Roman" w:cs="Times New Roman"/>
          <w:sz w:val="24"/>
          <w:szCs w:val="24"/>
        </w:rPr>
        <w:t>Okuduğu metinden kritik sözcük ve ifadeleri seçip çıkarır,</w:t>
      </w:r>
    </w:p>
    <w:p w14:paraId="7B75B4D7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temel düşünce ve mesajı algılar. Metinde geçen kural, talimat, grafik ve tabloları, teknik ve</w:t>
      </w:r>
    </w:p>
    <w:p w14:paraId="6DA7A226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profesyonel yayınları yorumlar ve işiyle ilişkilendirir.</w:t>
      </w:r>
    </w:p>
    <w:p w14:paraId="53048A5C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Yönetsel Liderlik: </w:t>
      </w:r>
      <w:r w:rsidRPr="00B94D1D">
        <w:rPr>
          <w:rFonts w:ascii="Times New Roman" w:hAnsi="Times New Roman" w:cs="Times New Roman"/>
          <w:sz w:val="24"/>
          <w:szCs w:val="24"/>
        </w:rPr>
        <w:t>Kurumun ve birimin hedeflerinin en üst seviyede gerçekleştirilmesi için</w:t>
      </w:r>
    </w:p>
    <w:p w14:paraId="703CBD51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maiyetindeki personele liderlik eder.</w:t>
      </w:r>
    </w:p>
    <w:p w14:paraId="6537BAB8" w14:textId="77777777" w:rsidR="00443DB5" w:rsidRPr="00B94D1D" w:rsidRDefault="00443DB5" w:rsidP="003D2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b/>
          <w:bCs/>
          <w:sz w:val="24"/>
          <w:szCs w:val="24"/>
        </w:rPr>
        <w:t xml:space="preserve">Zaman Yönetimi: </w:t>
      </w:r>
      <w:r w:rsidRPr="00B94D1D">
        <w:rPr>
          <w:rFonts w:ascii="Times New Roman" w:hAnsi="Times New Roman" w:cs="Times New Roman"/>
          <w:sz w:val="24"/>
          <w:szCs w:val="24"/>
        </w:rPr>
        <w:t>Tüm faaliyetlerin arzulanan zamanda gerçekleşmesi için çaba harcar,</w:t>
      </w:r>
    </w:p>
    <w:p w14:paraId="26030D12" w14:textId="77777777" w:rsidR="00D372B0" w:rsidRDefault="00443DB5" w:rsidP="003D2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1D">
        <w:rPr>
          <w:rFonts w:ascii="Times New Roman" w:hAnsi="Times New Roman" w:cs="Times New Roman"/>
          <w:sz w:val="24"/>
          <w:szCs w:val="24"/>
        </w:rPr>
        <w:t>zamanı</w:t>
      </w:r>
      <w:proofErr w:type="gramEnd"/>
      <w:r w:rsidRPr="00B94D1D">
        <w:rPr>
          <w:rFonts w:ascii="Times New Roman" w:hAnsi="Times New Roman" w:cs="Times New Roman"/>
          <w:sz w:val="24"/>
          <w:szCs w:val="24"/>
        </w:rPr>
        <w:t xml:space="preserve"> çok önemli kaynak olarak değerlendirir ve yönetir.</w:t>
      </w:r>
    </w:p>
    <w:p w14:paraId="5E19386A" w14:textId="77777777" w:rsidR="002333E8" w:rsidRPr="00B94D1D" w:rsidRDefault="002333E8" w:rsidP="003D2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3E8" w:rsidRPr="00B94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203D"/>
    <w:multiLevelType w:val="hybridMultilevel"/>
    <w:tmpl w:val="AF4A3936"/>
    <w:lvl w:ilvl="0" w:tplc="2E106958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F752E9"/>
    <w:multiLevelType w:val="hybridMultilevel"/>
    <w:tmpl w:val="2E827D76"/>
    <w:lvl w:ilvl="0" w:tplc="120805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F7ADB"/>
    <w:multiLevelType w:val="hybridMultilevel"/>
    <w:tmpl w:val="5702721E"/>
    <w:lvl w:ilvl="0" w:tplc="42680E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B5"/>
    <w:rsid w:val="0002364F"/>
    <w:rsid w:val="00045F00"/>
    <w:rsid w:val="000B2FEA"/>
    <w:rsid w:val="000C2817"/>
    <w:rsid w:val="000C4BE5"/>
    <w:rsid w:val="000C4D6B"/>
    <w:rsid w:val="000D3562"/>
    <w:rsid w:val="00120C84"/>
    <w:rsid w:val="00124476"/>
    <w:rsid w:val="00165191"/>
    <w:rsid w:val="001676C8"/>
    <w:rsid w:val="001B30D0"/>
    <w:rsid w:val="001D4C22"/>
    <w:rsid w:val="001D7A32"/>
    <w:rsid w:val="001F68C4"/>
    <w:rsid w:val="00217219"/>
    <w:rsid w:val="00225DB2"/>
    <w:rsid w:val="002333E8"/>
    <w:rsid w:val="00236073"/>
    <w:rsid w:val="00264528"/>
    <w:rsid w:val="002726CE"/>
    <w:rsid w:val="002929A8"/>
    <w:rsid w:val="002A5493"/>
    <w:rsid w:val="002A5755"/>
    <w:rsid w:val="002C4D6C"/>
    <w:rsid w:val="002D0650"/>
    <w:rsid w:val="00320144"/>
    <w:rsid w:val="0039296C"/>
    <w:rsid w:val="003D2DD3"/>
    <w:rsid w:val="004117EE"/>
    <w:rsid w:val="00422CB5"/>
    <w:rsid w:val="004278B0"/>
    <w:rsid w:val="00443DB5"/>
    <w:rsid w:val="00454219"/>
    <w:rsid w:val="00456F45"/>
    <w:rsid w:val="00460BC9"/>
    <w:rsid w:val="00466012"/>
    <w:rsid w:val="0047723E"/>
    <w:rsid w:val="0049719D"/>
    <w:rsid w:val="004A084A"/>
    <w:rsid w:val="004F59FD"/>
    <w:rsid w:val="00516F01"/>
    <w:rsid w:val="0055172C"/>
    <w:rsid w:val="0056667E"/>
    <w:rsid w:val="00573799"/>
    <w:rsid w:val="005A32BC"/>
    <w:rsid w:val="005C59D6"/>
    <w:rsid w:val="005E217F"/>
    <w:rsid w:val="005F42E3"/>
    <w:rsid w:val="005F785B"/>
    <w:rsid w:val="00603E33"/>
    <w:rsid w:val="0067069C"/>
    <w:rsid w:val="0067250B"/>
    <w:rsid w:val="00676D92"/>
    <w:rsid w:val="00696FF3"/>
    <w:rsid w:val="006A0BA3"/>
    <w:rsid w:val="006C3F9F"/>
    <w:rsid w:val="006E6D2F"/>
    <w:rsid w:val="0071440D"/>
    <w:rsid w:val="00725762"/>
    <w:rsid w:val="007272EE"/>
    <w:rsid w:val="00737933"/>
    <w:rsid w:val="0075219C"/>
    <w:rsid w:val="00756A2F"/>
    <w:rsid w:val="007925FC"/>
    <w:rsid w:val="00793704"/>
    <w:rsid w:val="007B7F49"/>
    <w:rsid w:val="007E5008"/>
    <w:rsid w:val="00815667"/>
    <w:rsid w:val="00854EB4"/>
    <w:rsid w:val="00860AC5"/>
    <w:rsid w:val="00862ABE"/>
    <w:rsid w:val="00887AFC"/>
    <w:rsid w:val="008C1114"/>
    <w:rsid w:val="008C6EBF"/>
    <w:rsid w:val="008D446F"/>
    <w:rsid w:val="008F3F67"/>
    <w:rsid w:val="009913C4"/>
    <w:rsid w:val="009959C1"/>
    <w:rsid w:val="009B13A4"/>
    <w:rsid w:val="009D5D6E"/>
    <w:rsid w:val="009D7CB5"/>
    <w:rsid w:val="00A579CC"/>
    <w:rsid w:val="00A71EA5"/>
    <w:rsid w:val="00A961A7"/>
    <w:rsid w:val="00AA01D8"/>
    <w:rsid w:val="00AB34DA"/>
    <w:rsid w:val="00AD0373"/>
    <w:rsid w:val="00AF41B8"/>
    <w:rsid w:val="00AF59F0"/>
    <w:rsid w:val="00B22EEE"/>
    <w:rsid w:val="00B23CD7"/>
    <w:rsid w:val="00B267BA"/>
    <w:rsid w:val="00B94D1D"/>
    <w:rsid w:val="00BC0EC3"/>
    <w:rsid w:val="00BF2B64"/>
    <w:rsid w:val="00C05659"/>
    <w:rsid w:val="00C24EEA"/>
    <w:rsid w:val="00C93033"/>
    <w:rsid w:val="00CA7319"/>
    <w:rsid w:val="00D23900"/>
    <w:rsid w:val="00D253C3"/>
    <w:rsid w:val="00D310D3"/>
    <w:rsid w:val="00D372B0"/>
    <w:rsid w:val="00D40E7D"/>
    <w:rsid w:val="00D6791F"/>
    <w:rsid w:val="00D84DC8"/>
    <w:rsid w:val="00D9105D"/>
    <w:rsid w:val="00DC44B4"/>
    <w:rsid w:val="00DD2D8F"/>
    <w:rsid w:val="00DE03B2"/>
    <w:rsid w:val="00DF7FEE"/>
    <w:rsid w:val="00E234B3"/>
    <w:rsid w:val="00E42DB3"/>
    <w:rsid w:val="00E50B09"/>
    <w:rsid w:val="00E50D4B"/>
    <w:rsid w:val="00E70063"/>
    <w:rsid w:val="00EA6B96"/>
    <w:rsid w:val="00ED7B35"/>
    <w:rsid w:val="00EE67B8"/>
    <w:rsid w:val="00F71E77"/>
    <w:rsid w:val="00F72316"/>
    <w:rsid w:val="00F85718"/>
    <w:rsid w:val="00F94E52"/>
    <w:rsid w:val="00F96139"/>
    <w:rsid w:val="00FA768D"/>
    <w:rsid w:val="00FD5005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13F4"/>
  <w15:docId w15:val="{3D5A15D9-7A5E-49A0-B8EE-68A5B0B4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3DB5"/>
    <w:pPr>
      <w:ind w:left="720"/>
      <w:contextualSpacing/>
    </w:pPr>
  </w:style>
  <w:style w:type="table" w:styleId="TabloKlavuzu">
    <w:name w:val="Table Grid"/>
    <w:basedOn w:val="NormalTablo"/>
    <w:uiPriority w:val="59"/>
    <w:rsid w:val="0044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161E-C642-47D2-8A34-64004D3A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91</Words>
  <Characters>35864</Characters>
  <Application>Microsoft Office Word</Application>
  <DocSecurity>0</DocSecurity>
  <Lines>298</Lines>
  <Paragraphs>8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A TURKDOGAN</dc:creator>
  <cp:lastModifiedBy>ERHAN ÇELİK</cp:lastModifiedBy>
  <cp:revision>2</cp:revision>
  <dcterms:created xsi:type="dcterms:W3CDTF">2022-06-02T12:08:00Z</dcterms:created>
  <dcterms:modified xsi:type="dcterms:W3CDTF">2022-06-02T12:08:00Z</dcterms:modified>
</cp:coreProperties>
</file>